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CD" w:rsidRPr="009F6381" w:rsidRDefault="00B831CD" w:rsidP="00683782">
      <w:pPr>
        <w:ind w:firstLine="5670"/>
        <w:jc w:val="right"/>
        <w:rPr>
          <w:sz w:val="26"/>
          <w:szCs w:val="26"/>
        </w:rPr>
      </w:pPr>
      <w:bookmarkStart w:id="0" w:name="_GoBack"/>
      <w:bookmarkEnd w:id="0"/>
      <w:r w:rsidRPr="009F6381">
        <w:rPr>
          <w:sz w:val="26"/>
          <w:szCs w:val="26"/>
        </w:rPr>
        <w:t>УТВЕРЖДЕН</w:t>
      </w:r>
    </w:p>
    <w:p w:rsidR="00B831CD" w:rsidRDefault="00B831CD" w:rsidP="00683782">
      <w:pPr>
        <w:jc w:val="right"/>
        <w:rPr>
          <w:sz w:val="26"/>
          <w:szCs w:val="26"/>
        </w:rPr>
      </w:pPr>
      <w:r w:rsidRPr="009F6381">
        <w:rPr>
          <w:sz w:val="26"/>
          <w:szCs w:val="26"/>
        </w:rPr>
        <w:t>постановлением</w:t>
      </w:r>
      <w:r w:rsidR="00923652">
        <w:rPr>
          <w:sz w:val="26"/>
          <w:szCs w:val="26"/>
        </w:rPr>
        <w:t xml:space="preserve"> </w:t>
      </w:r>
      <w:r>
        <w:rPr>
          <w:sz w:val="26"/>
          <w:szCs w:val="26"/>
        </w:rPr>
        <w:t>мэрии</w:t>
      </w:r>
      <w:r w:rsidR="00923652">
        <w:rPr>
          <w:sz w:val="26"/>
          <w:szCs w:val="26"/>
        </w:rPr>
        <w:t xml:space="preserve"> города</w:t>
      </w:r>
      <w:r w:rsidR="00683782">
        <w:rPr>
          <w:sz w:val="26"/>
          <w:szCs w:val="26"/>
        </w:rPr>
        <w:t xml:space="preserve"> </w:t>
      </w:r>
      <w:r w:rsidR="00EA4559" w:rsidRPr="009F6381">
        <w:rPr>
          <w:sz w:val="26"/>
          <w:szCs w:val="26"/>
        </w:rPr>
        <w:t>от</w:t>
      </w:r>
      <w:r w:rsidR="00923652">
        <w:rPr>
          <w:sz w:val="26"/>
          <w:szCs w:val="26"/>
        </w:rPr>
        <w:t xml:space="preserve"> </w:t>
      </w:r>
      <w:r w:rsidR="00DB2ED6">
        <w:rPr>
          <w:sz w:val="26"/>
          <w:szCs w:val="26"/>
        </w:rPr>
        <w:t>17.06.2016</w:t>
      </w:r>
      <w:r w:rsidR="00923652">
        <w:rPr>
          <w:sz w:val="26"/>
          <w:szCs w:val="26"/>
        </w:rPr>
        <w:t xml:space="preserve"> </w:t>
      </w:r>
      <w:r w:rsidR="00DB2ED6">
        <w:rPr>
          <w:sz w:val="26"/>
          <w:szCs w:val="26"/>
        </w:rPr>
        <w:t>№</w:t>
      </w:r>
      <w:r w:rsidR="00923652">
        <w:rPr>
          <w:sz w:val="26"/>
          <w:szCs w:val="26"/>
        </w:rPr>
        <w:t xml:space="preserve"> </w:t>
      </w:r>
      <w:r w:rsidR="00DB2ED6">
        <w:rPr>
          <w:sz w:val="26"/>
          <w:szCs w:val="26"/>
        </w:rPr>
        <w:t>2550</w:t>
      </w:r>
    </w:p>
    <w:p w:rsidR="00EA4559" w:rsidRPr="009F6381" w:rsidRDefault="00EA4559" w:rsidP="00683782">
      <w:pPr>
        <w:ind w:left="-142"/>
        <w:jc w:val="right"/>
        <w:rPr>
          <w:sz w:val="26"/>
          <w:szCs w:val="26"/>
        </w:rPr>
      </w:pPr>
      <w:r w:rsidRPr="00EA4559">
        <w:rPr>
          <w:sz w:val="26"/>
          <w:szCs w:val="26"/>
        </w:rPr>
        <w:t>(в</w:t>
      </w:r>
      <w:r w:rsidR="00923652">
        <w:rPr>
          <w:sz w:val="26"/>
          <w:szCs w:val="26"/>
        </w:rPr>
        <w:t xml:space="preserve"> </w:t>
      </w:r>
      <w:r w:rsidRPr="00EA4559">
        <w:rPr>
          <w:sz w:val="26"/>
          <w:szCs w:val="26"/>
        </w:rPr>
        <w:t>редакции</w:t>
      </w:r>
      <w:r w:rsidR="00923652">
        <w:rPr>
          <w:sz w:val="26"/>
          <w:szCs w:val="26"/>
        </w:rPr>
        <w:t xml:space="preserve"> </w:t>
      </w:r>
      <w:r w:rsidRPr="00EA4559">
        <w:rPr>
          <w:sz w:val="26"/>
          <w:szCs w:val="26"/>
        </w:rPr>
        <w:t>постановления</w:t>
      </w:r>
      <w:r w:rsidR="00683782">
        <w:rPr>
          <w:sz w:val="26"/>
          <w:szCs w:val="26"/>
        </w:rPr>
        <w:t xml:space="preserve"> </w:t>
      </w:r>
      <w:r w:rsidRPr="00EA4559">
        <w:rPr>
          <w:sz w:val="26"/>
          <w:szCs w:val="26"/>
        </w:rPr>
        <w:t>мэрии</w:t>
      </w:r>
      <w:r w:rsidR="00923652">
        <w:rPr>
          <w:sz w:val="26"/>
          <w:szCs w:val="26"/>
        </w:rPr>
        <w:t xml:space="preserve"> </w:t>
      </w:r>
      <w:r w:rsidRPr="00EA4559">
        <w:rPr>
          <w:sz w:val="26"/>
          <w:szCs w:val="26"/>
        </w:rPr>
        <w:t>города</w:t>
      </w:r>
      <w:r w:rsidR="00683782">
        <w:rPr>
          <w:sz w:val="26"/>
          <w:szCs w:val="26"/>
        </w:rPr>
        <w:t xml:space="preserve"> </w:t>
      </w:r>
      <w:r w:rsidRPr="00EA4559">
        <w:rPr>
          <w:sz w:val="26"/>
          <w:szCs w:val="26"/>
        </w:rPr>
        <w:t>от</w:t>
      </w:r>
      <w:r w:rsidR="00923652">
        <w:rPr>
          <w:sz w:val="26"/>
          <w:szCs w:val="26"/>
        </w:rPr>
        <w:t xml:space="preserve"> </w:t>
      </w:r>
      <w:r w:rsidR="004B65B6">
        <w:rPr>
          <w:sz w:val="26"/>
          <w:szCs w:val="26"/>
        </w:rPr>
        <w:t>06.09.2019 № 4300)</w:t>
      </w:r>
    </w:p>
    <w:p w:rsidR="00923652" w:rsidRDefault="00923652" w:rsidP="00B831CD">
      <w:pPr>
        <w:jc w:val="both"/>
        <w:rPr>
          <w:sz w:val="26"/>
        </w:rPr>
      </w:pPr>
    </w:p>
    <w:p w:rsidR="00C13726" w:rsidRPr="00C13726" w:rsidRDefault="00C13726" w:rsidP="00C1372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13726">
        <w:rPr>
          <w:rFonts w:ascii="Times New Roman" w:hAnsi="Times New Roman" w:cs="Times New Roman"/>
          <w:sz w:val="26"/>
          <w:szCs w:val="26"/>
        </w:rPr>
        <w:t>Административный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регламент</w:t>
      </w:r>
      <w:r w:rsidR="0068378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исполнения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муниципальной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функции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по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организации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и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осуществлению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муниципального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="00DB2ED6">
        <w:rPr>
          <w:rFonts w:ascii="Times New Roman" w:hAnsi="Times New Roman" w:cs="Times New Roman"/>
          <w:sz w:val="26"/>
          <w:szCs w:val="26"/>
        </w:rPr>
        <w:t>контроля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="00DB2ED6">
        <w:rPr>
          <w:rFonts w:ascii="Times New Roman" w:hAnsi="Times New Roman" w:cs="Times New Roman"/>
          <w:sz w:val="26"/>
          <w:szCs w:val="26"/>
        </w:rPr>
        <w:t>в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="00DB2ED6">
        <w:rPr>
          <w:rFonts w:ascii="Times New Roman" w:hAnsi="Times New Roman" w:cs="Times New Roman"/>
          <w:sz w:val="26"/>
          <w:szCs w:val="26"/>
        </w:rPr>
        <w:t>области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="00DB2ED6">
        <w:rPr>
          <w:rFonts w:ascii="Times New Roman" w:hAnsi="Times New Roman" w:cs="Times New Roman"/>
          <w:sz w:val="26"/>
          <w:szCs w:val="26"/>
        </w:rPr>
        <w:t>торговой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="00DB2ED6">
        <w:rPr>
          <w:rFonts w:ascii="Times New Roman" w:hAnsi="Times New Roman" w:cs="Times New Roman"/>
          <w:sz w:val="26"/>
          <w:szCs w:val="26"/>
        </w:rPr>
        <w:t>деятельности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="00DB2ED6">
        <w:rPr>
          <w:rFonts w:ascii="Times New Roman" w:hAnsi="Times New Roman" w:cs="Times New Roman"/>
          <w:sz w:val="26"/>
          <w:szCs w:val="26"/>
        </w:rPr>
        <w:t>на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="00DB2ED6">
        <w:rPr>
          <w:rFonts w:ascii="Times New Roman" w:hAnsi="Times New Roman" w:cs="Times New Roman"/>
          <w:sz w:val="26"/>
          <w:szCs w:val="26"/>
        </w:rPr>
        <w:t>территории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="00DB2ED6">
        <w:rPr>
          <w:rFonts w:ascii="Times New Roman" w:hAnsi="Times New Roman" w:cs="Times New Roman"/>
          <w:sz w:val="26"/>
          <w:szCs w:val="26"/>
        </w:rPr>
        <w:t>города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="00DB2ED6">
        <w:rPr>
          <w:rFonts w:ascii="Times New Roman" w:hAnsi="Times New Roman" w:cs="Times New Roman"/>
          <w:sz w:val="26"/>
          <w:szCs w:val="26"/>
        </w:rPr>
        <w:t>Череповца</w:t>
      </w:r>
    </w:p>
    <w:p w:rsidR="00C13726" w:rsidRPr="00C13726" w:rsidRDefault="00C13726" w:rsidP="009236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13726" w:rsidRPr="00C13726" w:rsidRDefault="00C13726" w:rsidP="009236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13726">
        <w:rPr>
          <w:rFonts w:ascii="Times New Roman" w:hAnsi="Times New Roman" w:cs="Times New Roman"/>
          <w:sz w:val="26"/>
          <w:szCs w:val="26"/>
        </w:rPr>
        <w:t>1.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Общие</w:t>
      </w:r>
      <w:r w:rsidR="00923652">
        <w:rPr>
          <w:rFonts w:ascii="Times New Roman" w:hAnsi="Times New Roman" w:cs="Times New Roman"/>
          <w:sz w:val="26"/>
          <w:szCs w:val="26"/>
        </w:rPr>
        <w:t xml:space="preserve"> </w:t>
      </w:r>
      <w:r w:rsidRPr="00C13726">
        <w:rPr>
          <w:rFonts w:ascii="Times New Roman" w:hAnsi="Times New Roman" w:cs="Times New Roman"/>
          <w:sz w:val="26"/>
          <w:szCs w:val="26"/>
        </w:rPr>
        <w:t>положения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" w:name="sub_11"/>
      <w:r w:rsidRPr="00DB2ED6">
        <w:rPr>
          <w:rFonts w:eastAsiaTheme="minorEastAsia"/>
          <w:sz w:val="26"/>
          <w:szCs w:val="26"/>
        </w:rPr>
        <w:t>1.1.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дминистратив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егламент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сполн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функц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ению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ла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оргов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ятельно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ерритор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город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Череповц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дале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дминистратив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егламент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азработан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целя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ла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оргов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ятельно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дале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ь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щиты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а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юридическ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дивидуа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е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.</w:t>
      </w:r>
    </w:p>
    <w:bookmarkEnd w:id="1"/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Настоящ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дминистратив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егламент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пределяет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ро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следовательнос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йств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акж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рядо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заимодейств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ежду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эр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города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государствен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м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куратуро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ам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я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гражданами.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" w:name="sub_12"/>
      <w:r w:rsidRPr="00DB2ED6">
        <w:rPr>
          <w:rFonts w:eastAsiaTheme="minorEastAsia"/>
          <w:sz w:val="26"/>
          <w:szCs w:val="26"/>
        </w:rPr>
        <w:t>1.2.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яет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эрие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город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Череповц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дале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через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прав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экономическ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лити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эрии.</w:t>
      </w:r>
    </w:p>
    <w:bookmarkEnd w:id="2"/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Муниципаль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яет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пециалист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</w:t>
      </w:r>
      <w:r w:rsidR="008A7AC9">
        <w:rPr>
          <w:rFonts w:eastAsiaTheme="minorEastAsia"/>
          <w:sz w:val="26"/>
          <w:szCs w:val="26"/>
        </w:rPr>
        <w:t>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8A7AC9">
        <w:rPr>
          <w:rFonts w:eastAsiaTheme="minorEastAsia"/>
          <w:sz w:val="26"/>
          <w:szCs w:val="26"/>
        </w:rPr>
        <w:t>контроля,</w:t>
      </w:r>
      <w:r w:rsidR="00923652">
        <w:rPr>
          <w:rFonts w:eastAsiaTheme="minorEastAsia"/>
          <w:sz w:val="26"/>
          <w:szCs w:val="26"/>
        </w:rPr>
        <w:t xml:space="preserve"> </w:t>
      </w:r>
      <w:r w:rsidR="008A7AC9">
        <w:rPr>
          <w:rFonts w:eastAsiaTheme="minorEastAsia"/>
          <w:sz w:val="26"/>
          <w:szCs w:val="26"/>
        </w:rPr>
        <w:t>включенными</w:t>
      </w:r>
      <w:r w:rsidR="00923652">
        <w:rPr>
          <w:rFonts w:eastAsiaTheme="minorEastAsia"/>
          <w:sz w:val="26"/>
          <w:szCs w:val="26"/>
        </w:rPr>
        <w:t xml:space="preserve"> </w:t>
      </w:r>
      <w:r w:rsidR="008A7AC9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8A7AC9">
        <w:rPr>
          <w:rFonts w:eastAsiaTheme="minorEastAsia"/>
          <w:sz w:val="26"/>
          <w:szCs w:val="26"/>
        </w:rPr>
        <w:t>перечен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дале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="008A7AC9">
        <w:rPr>
          <w:rFonts w:eastAsiaTheme="minorEastAsia"/>
          <w:sz w:val="26"/>
          <w:szCs w:val="26"/>
        </w:rPr>
        <w:t>должностные</w:t>
      </w:r>
      <w:r w:rsidR="00923652">
        <w:rPr>
          <w:rFonts w:eastAsiaTheme="minorEastAsia"/>
          <w:sz w:val="26"/>
          <w:szCs w:val="26"/>
        </w:rPr>
        <w:t xml:space="preserve"> </w:t>
      </w:r>
      <w:r w:rsidR="008A7AC9">
        <w:rPr>
          <w:rFonts w:eastAsiaTheme="minorEastAsia"/>
          <w:sz w:val="26"/>
          <w:szCs w:val="26"/>
        </w:rPr>
        <w:t>лица),</w:t>
      </w:r>
      <w:r w:rsidR="00923652">
        <w:rPr>
          <w:rFonts w:eastAsiaTheme="minorEastAsia"/>
          <w:sz w:val="26"/>
          <w:szCs w:val="26"/>
        </w:rPr>
        <w:t xml:space="preserve"> </w:t>
      </w:r>
      <w:r w:rsidR="008A7AC9">
        <w:rPr>
          <w:rFonts w:eastAsiaTheme="minorEastAsia"/>
          <w:sz w:val="26"/>
          <w:szCs w:val="26"/>
        </w:rPr>
        <w:t>утвержден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8A7AC9">
        <w:rPr>
          <w:rFonts w:eastAsiaTheme="minorEastAsia"/>
          <w:sz w:val="26"/>
          <w:szCs w:val="26"/>
        </w:rPr>
        <w:t>решение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Черепо</w:t>
      </w:r>
      <w:r w:rsidR="00E54CA1">
        <w:rPr>
          <w:rFonts w:eastAsiaTheme="minorEastAsia"/>
          <w:sz w:val="26"/>
          <w:szCs w:val="26"/>
        </w:rPr>
        <w:t>вецкой</w:t>
      </w:r>
      <w:r w:rsidR="00923652">
        <w:rPr>
          <w:rFonts w:eastAsiaTheme="minorEastAsia"/>
          <w:sz w:val="26"/>
          <w:szCs w:val="26"/>
        </w:rPr>
        <w:t xml:space="preserve"> </w:t>
      </w:r>
      <w:r w:rsidR="00E54CA1">
        <w:rPr>
          <w:rFonts w:eastAsiaTheme="minorEastAsia"/>
          <w:sz w:val="26"/>
          <w:szCs w:val="26"/>
        </w:rPr>
        <w:t>городской</w:t>
      </w:r>
      <w:r w:rsidR="00923652">
        <w:rPr>
          <w:rFonts w:eastAsiaTheme="minorEastAsia"/>
          <w:sz w:val="26"/>
          <w:szCs w:val="26"/>
        </w:rPr>
        <w:t xml:space="preserve"> </w:t>
      </w:r>
      <w:r w:rsidR="00E54CA1">
        <w:rPr>
          <w:rFonts w:eastAsiaTheme="minorEastAsia"/>
          <w:sz w:val="26"/>
          <w:szCs w:val="26"/>
        </w:rPr>
        <w:t>Думы</w:t>
      </w:r>
      <w:r w:rsidR="00923652">
        <w:rPr>
          <w:rFonts w:eastAsiaTheme="minorEastAsia"/>
          <w:sz w:val="26"/>
          <w:szCs w:val="26"/>
        </w:rPr>
        <w:t xml:space="preserve"> </w:t>
      </w:r>
      <w:r w:rsidR="00E54CA1" w:rsidRPr="00B83DD6">
        <w:rPr>
          <w:sz w:val="26"/>
          <w:szCs w:val="26"/>
        </w:rPr>
        <w:t>от</w:t>
      </w:r>
      <w:r w:rsidR="00923652">
        <w:rPr>
          <w:sz w:val="26"/>
          <w:szCs w:val="26"/>
        </w:rPr>
        <w:t xml:space="preserve"> </w:t>
      </w:r>
      <w:r w:rsidR="00E54CA1" w:rsidRPr="00B83DD6">
        <w:rPr>
          <w:sz w:val="26"/>
          <w:szCs w:val="26"/>
        </w:rPr>
        <w:t>06.11.2014</w:t>
      </w:r>
      <w:r w:rsidR="00923652">
        <w:rPr>
          <w:sz w:val="26"/>
          <w:szCs w:val="26"/>
        </w:rPr>
        <w:t xml:space="preserve"> </w:t>
      </w:r>
      <w:r w:rsidR="00E54CA1" w:rsidRPr="00B83DD6">
        <w:rPr>
          <w:sz w:val="26"/>
          <w:szCs w:val="26"/>
        </w:rPr>
        <w:t>№</w:t>
      </w:r>
      <w:r w:rsidR="00923652">
        <w:rPr>
          <w:sz w:val="26"/>
          <w:szCs w:val="26"/>
        </w:rPr>
        <w:t xml:space="preserve"> </w:t>
      </w:r>
      <w:r w:rsidR="00E54CA1" w:rsidRPr="00B83DD6">
        <w:rPr>
          <w:sz w:val="26"/>
          <w:szCs w:val="26"/>
        </w:rPr>
        <w:t>203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«О</w:t>
      </w:r>
      <w:r w:rsidR="00923652">
        <w:rPr>
          <w:sz w:val="26"/>
          <w:szCs w:val="26"/>
        </w:rPr>
        <w:t xml:space="preserve"> </w:t>
      </w:r>
      <w:r w:rsidR="00E54CA1" w:rsidRPr="00C81024">
        <w:rPr>
          <w:spacing w:val="-6"/>
          <w:sz w:val="26"/>
          <w:szCs w:val="26"/>
        </w:rPr>
        <w:t>п</w:t>
      </w:r>
      <w:r w:rsidR="00E54CA1" w:rsidRPr="00C81024">
        <w:rPr>
          <w:sz w:val="26"/>
          <w:szCs w:val="26"/>
        </w:rPr>
        <w:t>орядк</w:t>
      </w:r>
      <w:r w:rsidR="00E54CA1">
        <w:rPr>
          <w:sz w:val="26"/>
          <w:szCs w:val="26"/>
        </w:rPr>
        <w:t>е</w:t>
      </w:r>
      <w:r w:rsidR="00923652">
        <w:rPr>
          <w:sz w:val="26"/>
          <w:szCs w:val="26"/>
        </w:rPr>
        <w:t xml:space="preserve"> </w:t>
      </w:r>
      <w:r w:rsidR="00E54CA1" w:rsidRPr="00C81024">
        <w:rPr>
          <w:sz w:val="26"/>
          <w:szCs w:val="26"/>
        </w:rPr>
        <w:t>организации</w:t>
      </w:r>
      <w:r w:rsidR="00923652">
        <w:rPr>
          <w:sz w:val="26"/>
          <w:szCs w:val="26"/>
        </w:rPr>
        <w:t xml:space="preserve"> </w:t>
      </w:r>
      <w:r w:rsidR="00E54CA1" w:rsidRPr="00C81024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="00E54CA1" w:rsidRPr="00C81024">
        <w:rPr>
          <w:sz w:val="26"/>
          <w:szCs w:val="26"/>
        </w:rPr>
        <w:t>осуществления</w:t>
      </w:r>
      <w:r w:rsidR="00923652">
        <w:rPr>
          <w:sz w:val="26"/>
          <w:szCs w:val="26"/>
        </w:rPr>
        <w:t xml:space="preserve"> </w:t>
      </w:r>
      <w:r w:rsidR="00E54CA1" w:rsidRPr="00C81024">
        <w:rPr>
          <w:sz w:val="26"/>
          <w:szCs w:val="26"/>
        </w:rPr>
        <w:t>муниципального</w:t>
      </w:r>
      <w:r w:rsidR="00923652">
        <w:rPr>
          <w:sz w:val="26"/>
          <w:szCs w:val="26"/>
        </w:rPr>
        <w:t xml:space="preserve"> </w:t>
      </w:r>
      <w:r w:rsidR="00E54CA1" w:rsidRPr="00C81024">
        <w:rPr>
          <w:sz w:val="26"/>
          <w:szCs w:val="26"/>
        </w:rPr>
        <w:t>контроля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области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торговой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деятельности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на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террито</w:t>
      </w:r>
      <w:r w:rsidR="00BD1B61">
        <w:rPr>
          <w:sz w:val="26"/>
          <w:szCs w:val="26"/>
        </w:rPr>
        <w:t>рии</w:t>
      </w:r>
      <w:r w:rsidR="00923652">
        <w:rPr>
          <w:sz w:val="26"/>
          <w:szCs w:val="26"/>
        </w:rPr>
        <w:t xml:space="preserve"> </w:t>
      </w:r>
      <w:r w:rsidR="00BD1B61">
        <w:rPr>
          <w:sz w:val="26"/>
          <w:szCs w:val="26"/>
        </w:rPr>
        <w:t>города</w:t>
      </w:r>
      <w:r w:rsidR="00923652">
        <w:rPr>
          <w:sz w:val="26"/>
          <w:szCs w:val="26"/>
        </w:rPr>
        <w:t xml:space="preserve"> </w:t>
      </w:r>
      <w:r w:rsidR="00BD1B61">
        <w:rPr>
          <w:sz w:val="26"/>
          <w:szCs w:val="26"/>
        </w:rPr>
        <w:t>Череповца»</w:t>
      </w:r>
      <w:r w:rsidR="00923652">
        <w:rPr>
          <w:sz w:val="26"/>
          <w:szCs w:val="26"/>
        </w:rPr>
        <w:t xml:space="preserve"> </w:t>
      </w:r>
      <w:r w:rsidR="00BD1B61">
        <w:rPr>
          <w:sz w:val="26"/>
          <w:szCs w:val="26"/>
        </w:rPr>
        <w:t>(далее</w:t>
      </w:r>
      <w:r w:rsidR="00923652">
        <w:rPr>
          <w:sz w:val="26"/>
          <w:szCs w:val="26"/>
        </w:rPr>
        <w:t xml:space="preserve"> - </w:t>
      </w:r>
      <w:r w:rsidR="00BD1B61">
        <w:rPr>
          <w:sz w:val="26"/>
          <w:szCs w:val="26"/>
        </w:rPr>
        <w:t>р</w:t>
      </w:r>
      <w:r w:rsidR="00E54CA1">
        <w:rPr>
          <w:sz w:val="26"/>
          <w:szCs w:val="26"/>
        </w:rPr>
        <w:t>ешение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Череповецкой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городской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Думы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№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203).</w:t>
      </w:r>
    </w:p>
    <w:p w:rsidR="008A7AC9" w:rsidRDefault="00DB2ED6" w:rsidP="00F84339">
      <w:pPr>
        <w:ind w:firstLine="720"/>
        <w:jc w:val="both"/>
        <w:rPr>
          <w:rFonts w:eastAsiaTheme="minorEastAsia"/>
          <w:sz w:val="26"/>
          <w:szCs w:val="26"/>
        </w:rPr>
      </w:pPr>
      <w:bookmarkStart w:id="3" w:name="sub_13"/>
      <w:r w:rsidRPr="00DB2ED6">
        <w:rPr>
          <w:rFonts w:eastAsiaTheme="minorEastAsia"/>
          <w:sz w:val="26"/>
          <w:szCs w:val="26"/>
        </w:rPr>
        <w:t>1.3.</w:t>
      </w:r>
      <w:bookmarkStart w:id="4" w:name="sub_14"/>
      <w:bookmarkEnd w:id="3"/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Перечень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нормативных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правовых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актов,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регулирующих</w:t>
      </w:r>
      <w:r w:rsidR="00923652">
        <w:rPr>
          <w:sz w:val="26"/>
          <w:szCs w:val="26"/>
        </w:rPr>
        <w:t xml:space="preserve"> </w:t>
      </w:r>
      <w:r w:rsidR="008A7AC9">
        <w:rPr>
          <w:sz w:val="26"/>
          <w:szCs w:val="26"/>
        </w:rPr>
        <w:t>осуществление</w:t>
      </w:r>
      <w:r w:rsidR="00923652">
        <w:rPr>
          <w:sz w:val="26"/>
          <w:szCs w:val="26"/>
        </w:rPr>
        <w:t xml:space="preserve"> </w:t>
      </w:r>
      <w:r w:rsidR="008A7AC9">
        <w:rPr>
          <w:sz w:val="26"/>
          <w:szCs w:val="26"/>
        </w:rPr>
        <w:t>муниципального</w:t>
      </w:r>
      <w:r w:rsidR="00923652">
        <w:rPr>
          <w:sz w:val="26"/>
          <w:szCs w:val="26"/>
        </w:rPr>
        <w:t xml:space="preserve"> </w:t>
      </w:r>
      <w:r w:rsidR="008A7AC9">
        <w:rPr>
          <w:sz w:val="26"/>
          <w:szCs w:val="26"/>
        </w:rPr>
        <w:t>контроля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(с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указанием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их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реквизитов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источников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официального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опубликования),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размещен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на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официальном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сайте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мэрии</w:t>
      </w:r>
      <w:r w:rsidR="00923652">
        <w:rPr>
          <w:sz w:val="26"/>
          <w:szCs w:val="26"/>
        </w:rPr>
        <w:t xml:space="preserve"> </w:t>
      </w:r>
      <w:r w:rsidR="008A7AC9" w:rsidRPr="00A00F2F">
        <w:rPr>
          <w:sz w:val="26"/>
          <w:szCs w:val="26"/>
        </w:rPr>
        <w:t>города</w:t>
      </w:r>
      <w:r w:rsidR="00923652">
        <w:rPr>
          <w:sz w:val="26"/>
          <w:szCs w:val="26"/>
        </w:rPr>
        <w:t xml:space="preserve"> </w:t>
      </w:r>
      <w:r w:rsidR="00E54CA1">
        <w:rPr>
          <w:sz w:val="26"/>
          <w:szCs w:val="26"/>
        </w:rPr>
        <w:t>Череповца</w:t>
      </w:r>
      <w:r w:rsidR="008A7AC9" w:rsidRPr="00A00F2F">
        <w:rPr>
          <w:sz w:val="26"/>
          <w:szCs w:val="26"/>
        </w:rPr>
        <w:t>,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на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Едином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портале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государственных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муниципальных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услуг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(функций),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на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Портале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государственных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услуг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муниципальных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услуг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(функций)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Вологодской</w:t>
      </w:r>
      <w:r w:rsidR="00923652">
        <w:rPr>
          <w:sz w:val="26"/>
          <w:szCs w:val="26"/>
        </w:rPr>
        <w:t xml:space="preserve"> </w:t>
      </w:r>
      <w:r w:rsidR="008A7AC9" w:rsidRPr="00016DBB">
        <w:rPr>
          <w:sz w:val="26"/>
          <w:szCs w:val="26"/>
        </w:rPr>
        <w:t>области</w:t>
      </w:r>
      <w:r w:rsidR="008A7AC9">
        <w:rPr>
          <w:sz w:val="26"/>
          <w:szCs w:val="26"/>
        </w:rPr>
        <w:t>.</w:t>
      </w:r>
    </w:p>
    <w:p w:rsidR="00DB2ED6" w:rsidRDefault="00DB2ED6" w:rsidP="00F84339">
      <w:pPr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1.4.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мет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являет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ятельнос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ест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амоуправлени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полномоче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ю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ерритор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город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Череповц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о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блюд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юридически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дивидуаль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я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язате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ребовани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становл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авов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кт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дале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язательн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ребования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ла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оргов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ятельности.</w:t>
      </w:r>
    </w:p>
    <w:p w:rsidR="00104A41" w:rsidRDefault="00CA2A94" w:rsidP="00F84339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5</w:t>
      </w:r>
      <w:r w:rsidR="00931AED">
        <w:rPr>
          <w:rFonts w:eastAsiaTheme="minorEastAsia"/>
          <w:sz w:val="26"/>
          <w:szCs w:val="26"/>
        </w:rPr>
        <w:t>.</w:t>
      </w:r>
      <w:r w:rsidR="00923652">
        <w:rPr>
          <w:rFonts w:eastAsiaTheme="minorEastAsia"/>
          <w:sz w:val="26"/>
          <w:szCs w:val="26"/>
        </w:rPr>
        <w:t xml:space="preserve"> </w:t>
      </w:r>
      <w:r w:rsidR="00104A41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="00104A41">
        <w:rPr>
          <w:rFonts w:eastAsiaTheme="minorEastAsia"/>
          <w:sz w:val="26"/>
          <w:szCs w:val="26"/>
        </w:rPr>
        <w:t>осуществлении</w:t>
      </w:r>
      <w:r w:rsidR="00923652">
        <w:rPr>
          <w:rFonts w:eastAsiaTheme="minorEastAsia"/>
          <w:sz w:val="26"/>
          <w:szCs w:val="26"/>
        </w:rPr>
        <w:t xml:space="preserve"> </w:t>
      </w:r>
      <w:r w:rsidR="00104A41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104A41">
        <w:rPr>
          <w:rFonts w:eastAsiaTheme="minorEastAsia"/>
          <w:sz w:val="26"/>
          <w:szCs w:val="26"/>
        </w:rPr>
        <w:t>контроля:</w:t>
      </w:r>
    </w:p>
    <w:p w:rsidR="001C4D44" w:rsidRDefault="00104A41" w:rsidP="00F84339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5.1.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рган</w:t>
      </w:r>
      <w:r w:rsidR="00923652">
        <w:rPr>
          <w:rFonts w:eastAsiaTheme="minorEastAsia"/>
          <w:sz w:val="26"/>
          <w:szCs w:val="26"/>
        </w:rPr>
        <w:t xml:space="preserve"> </w:t>
      </w:r>
      <w:r w:rsidR="00CA2A94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CA2A94">
        <w:rPr>
          <w:rFonts w:eastAsiaTheme="minorEastAsia"/>
          <w:sz w:val="26"/>
          <w:szCs w:val="26"/>
        </w:rPr>
        <w:t>контроля</w:t>
      </w:r>
      <w:r>
        <w:rPr>
          <w:rFonts w:eastAsiaTheme="minorEastAsia"/>
          <w:sz w:val="26"/>
          <w:szCs w:val="26"/>
        </w:rPr>
        <w:t>,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его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лжностные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лица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меют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аво</w:t>
      </w:r>
      <w:r w:rsidR="00CA2A94">
        <w:rPr>
          <w:rFonts w:eastAsiaTheme="minorEastAsia"/>
          <w:sz w:val="26"/>
          <w:szCs w:val="26"/>
        </w:rPr>
        <w:t>:</w:t>
      </w:r>
    </w:p>
    <w:p w:rsidR="00CA2A94" w:rsidRDefault="00CA2A94" w:rsidP="00F84339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)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привлек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экспертов,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экспертн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организац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к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проведению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мероприят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контролю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соответств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hyperlink r:id="rId7" w:history="1">
        <w:r w:rsidRPr="007263F4">
          <w:rPr>
            <w:rFonts w:eastAsiaTheme="minorEastAsia"/>
            <w:sz w:val="26"/>
            <w:szCs w:val="26"/>
          </w:rPr>
          <w:t>частью</w:t>
        </w:r>
        <w:r w:rsidR="00923652">
          <w:rPr>
            <w:rFonts w:eastAsiaTheme="minorEastAsia"/>
            <w:sz w:val="26"/>
            <w:szCs w:val="26"/>
          </w:rPr>
          <w:t xml:space="preserve"> </w:t>
        </w:r>
        <w:r w:rsidRPr="007263F4">
          <w:rPr>
            <w:rFonts w:eastAsiaTheme="minorEastAsia"/>
            <w:sz w:val="26"/>
            <w:szCs w:val="26"/>
          </w:rPr>
          <w:t>2</w:t>
        </w:r>
        <w:r w:rsidR="00923652">
          <w:rPr>
            <w:rFonts w:eastAsiaTheme="minorEastAsia"/>
            <w:sz w:val="26"/>
            <w:szCs w:val="26"/>
          </w:rPr>
          <w:t xml:space="preserve"> </w:t>
        </w:r>
        <w:r w:rsidRPr="007263F4">
          <w:rPr>
            <w:rFonts w:eastAsiaTheme="minorEastAsia"/>
            <w:sz w:val="26"/>
            <w:szCs w:val="26"/>
          </w:rPr>
          <w:t>статьи</w:t>
        </w:r>
        <w:r w:rsidR="00923652">
          <w:rPr>
            <w:rFonts w:eastAsiaTheme="minorEastAsia"/>
            <w:sz w:val="26"/>
            <w:szCs w:val="26"/>
          </w:rPr>
          <w:t xml:space="preserve"> </w:t>
        </w:r>
        <w:r w:rsidRPr="007263F4">
          <w:rPr>
            <w:rFonts w:eastAsiaTheme="minorEastAsia"/>
            <w:sz w:val="26"/>
            <w:szCs w:val="26"/>
          </w:rPr>
          <w:t>7</w:t>
        </w:r>
      </w:hyperlink>
      <w:r w:rsidRPr="007263F4">
        <w:rPr>
          <w:rFonts w:eastAsiaTheme="minorEastAsia"/>
          <w:sz w:val="26"/>
          <w:szCs w:val="26"/>
        </w:rPr>
        <w:t>,</w:t>
      </w:r>
      <w:r w:rsidR="00923652">
        <w:rPr>
          <w:rFonts w:eastAsiaTheme="minorEastAsia"/>
          <w:sz w:val="26"/>
          <w:szCs w:val="26"/>
        </w:rPr>
        <w:t xml:space="preserve"> </w:t>
      </w:r>
      <w:hyperlink r:id="rId8" w:history="1">
        <w:r w:rsidRPr="007263F4">
          <w:rPr>
            <w:rFonts w:eastAsiaTheme="minorEastAsia"/>
            <w:sz w:val="26"/>
            <w:szCs w:val="26"/>
          </w:rPr>
          <w:t>частью</w:t>
        </w:r>
        <w:r w:rsidR="00923652">
          <w:rPr>
            <w:rFonts w:eastAsiaTheme="minorEastAsia"/>
            <w:sz w:val="26"/>
            <w:szCs w:val="26"/>
          </w:rPr>
          <w:t xml:space="preserve"> </w:t>
        </w:r>
        <w:r w:rsidRPr="007263F4">
          <w:rPr>
            <w:rFonts w:eastAsiaTheme="minorEastAsia"/>
            <w:sz w:val="26"/>
            <w:szCs w:val="26"/>
          </w:rPr>
          <w:t>6</w:t>
        </w:r>
        <w:r w:rsidR="00923652">
          <w:rPr>
            <w:rFonts w:eastAsiaTheme="minorEastAsia"/>
            <w:sz w:val="26"/>
            <w:szCs w:val="26"/>
          </w:rPr>
          <w:t xml:space="preserve"> </w:t>
        </w:r>
        <w:r w:rsidRPr="007263F4">
          <w:rPr>
            <w:rFonts w:eastAsiaTheme="minorEastAsia"/>
            <w:sz w:val="26"/>
            <w:szCs w:val="26"/>
          </w:rPr>
          <w:t>статьи</w:t>
        </w:r>
        <w:r w:rsidR="00923652">
          <w:rPr>
            <w:rFonts w:eastAsiaTheme="minorEastAsia"/>
            <w:sz w:val="26"/>
            <w:szCs w:val="26"/>
          </w:rPr>
          <w:t xml:space="preserve"> </w:t>
        </w:r>
        <w:r w:rsidRPr="007263F4">
          <w:rPr>
            <w:rFonts w:eastAsiaTheme="minorEastAsia"/>
            <w:sz w:val="26"/>
            <w:szCs w:val="26"/>
          </w:rPr>
          <w:t>12</w:t>
        </w:r>
      </w:hyperlink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Федер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закона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от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26.12.2008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№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294-ФЗ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«О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защите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прав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юридических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индивидуа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lastRenderedPageBreak/>
        <w:t>предпринимателей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осуществлении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государстве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(надзора)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контроля»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(далее</w:t>
      </w:r>
      <w:r w:rsidR="00923652">
        <w:rPr>
          <w:rFonts w:eastAsiaTheme="minorEastAsia"/>
          <w:sz w:val="26"/>
          <w:szCs w:val="26"/>
        </w:rPr>
        <w:t xml:space="preserve"> - </w:t>
      </w:r>
      <w:r w:rsidR="00BD1B61">
        <w:rPr>
          <w:rFonts w:eastAsiaTheme="minorEastAsia"/>
          <w:sz w:val="26"/>
          <w:szCs w:val="26"/>
        </w:rPr>
        <w:t>Федераль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закон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№</w:t>
      </w:r>
      <w:r w:rsidR="00923652">
        <w:rPr>
          <w:rFonts w:eastAsiaTheme="minorEastAsia"/>
          <w:sz w:val="26"/>
          <w:szCs w:val="26"/>
        </w:rPr>
        <w:t xml:space="preserve"> </w:t>
      </w:r>
      <w:r w:rsidR="00BD1B61">
        <w:rPr>
          <w:rFonts w:eastAsiaTheme="minorEastAsia"/>
          <w:sz w:val="26"/>
          <w:szCs w:val="26"/>
        </w:rPr>
        <w:t>294-ФЗ)</w:t>
      </w:r>
      <w:r>
        <w:rPr>
          <w:rFonts w:eastAsiaTheme="minorEastAsia"/>
          <w:sz w:val="26"/>
          <w:szCs w:val="26"/>
        </w:rPr>
        <w:t>;</w:t>
      </w:r>
    </w:p>
    <w:p w:rsidR="00CA2A94" w:rsidRDefault="00CA2A94" w:rsidP="00F84339">
      <w:pPr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)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запрашив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получ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основа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мотивирова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письм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запросов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от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юридическ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индивидуа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предпринимателей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информацию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документы,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необходим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д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соблюд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обязате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EastAsia"/>
          <w:sz w:val="26"/>
          <w:szCs w:val="26"/>
        </w:rPr>
        <w:t>требований;</w:t>
      </w:r>
    </w:p>
    <w:p w:rsidR="00CA2A94" w:rsidRDefault="00CA2A94" w:rsidP="00F84339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3)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олуч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безвозмезд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снов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т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числ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электро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форм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документ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формаци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ключе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пределенны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авительств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Федер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еречень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т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государств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рганов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рган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ме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амоупр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одведомств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государствен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рган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рган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ме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амоупр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рганизац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распоряж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котор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находят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э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документ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формаци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рамка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межведомств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формацио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заимодейств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ро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орядк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котор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установлен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авительств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Федерации.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Запро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документ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форм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одержащ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ведени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оставляющ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налогову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у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храняему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закон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тайну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рамка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межведомств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формацио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заимодейств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допускает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услов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чт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оверк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оответствующ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веден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бусловле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необходимость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устано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факт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облю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юридически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цам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дивидуальн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едпринимателя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бязатель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требован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едоставл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указа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веден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</w:t>
      </w:r>
      <w:r>
        <w:rPr>
          <w:rFonts w:eastAsiaTheme="minorHAnsi"/>
          <w:sz w:val="26"/>
          <w:szCs w:val="26"/>
          <w:lang w:eastAsia="en-US"/>
        </w:rPr>
        <w:t>едусмотрен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коном;</w:t>
      </w:r>
    </w:p>
    <w:p w:rsidR="00CA2A94" w:rsidRDefault="00CA2A9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иним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реш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не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ыезд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без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нес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ежегодны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лан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ланов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оверо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без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едварите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уведом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едпринима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луча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ес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воевременн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овед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не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ыезд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казалос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невозмож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вяз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отсутств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едпринима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уполномоч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едстави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руковод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должно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ц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вяз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фактическ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неосуществле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деятельно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юридическ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цо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дивидуаль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едпринимателе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вяз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действия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(бездействием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едпринима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уполномоч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едстави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руковод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и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должно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ц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овлекши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невозможнос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(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теч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тре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месяце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с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7263F4">
        <w:rPr>
          <w:rFonts w:eastAsiaTheme="minorHAnsi"/>
          <w:sz w:val="26"/>
          <w:szCs w:val="26"/>
          <w:lang w:eastAsia="en-US"/>
        </w:rPr>
        <w:t>дн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сост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акт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невозможно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соответ</w:t>
      </w:r>
      <w:r w:rsidR="00120B20">
        <w:rPr>
          <w:rFonts w:eastAsiaTheme="minorHAnsi"/>
          <w:sz w:val="26"/>
          <w:szCs w:val="26"/>
          <w:lang w:eastAsia="en-US"/>
        </w:rPr>
        <w:t>ствующе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20B20">
        <w:rPr>
          <w:rFonts w:eastAsiaTheme="minorHAnsi"/>
          <w:sz w:val="26"/>
          <w:szCs w:val="26"/>
          <w:lang w:eastAsia="en-US"/>
        </w:rPr>
        <w:t>проверки)</w:t>
      </w:r>
      <w:r w:rsidR="00C06150">
        <w:rPr>
          <w:rFonts w:eastAsiaTheme="minorHAnsi"/>
          <w:sz w:val="26"/>
          <w:szCs w:val="26"/>
          <w:lang w:eastAsia="en-US"/>
        </w:rPr>
        <w:t>;</w:t>
      </w:r>
    </w:p>
    <w:p w:rsidR="00C06150" w:rsidRDefault="00C06150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>
        <w:rPr>
          <w:rFonts w:eastAsiaTheme="minorHAnsi"/>
          <w:sz w:val="26"/>
          <w:szCs w:val="26"/>
          <w:lang w:eastAsia="en-US"/>
        </w:rPr>
        <w:t>н</w:t>
      </w:r>
      <w:r w:rsidR="00EA4C92" w:rsidRPr="00EA4C92">
        <w:rPr>
          <w:rFonts w:eastAsiaTheme="minorHAnsi"/>
          <w:sz w:val="26"/>
          <w:szCs w:val="26"/>
          <w:lang w:eastAsia="en-US"/>
        </w:rPr>
        <w:t>апра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адре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предпринима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мотивирова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запрос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требова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представи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и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необходим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д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рассмотр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ход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документар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документ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случаях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предусмотр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часть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4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стать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11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Федер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 w:rsidRPr="00EA4C92">
        <w:rPr>
          <w:rFonts w:eastAsiaTheme="minorHAnsi"/>
          <w:sz w:val="26"/>
          <w:szCs w:val="26"/>
          <w:lang w:eastAsia="en-US"/>
        </w:rPr>
        <w:t>зако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>
        <w:rPr>
          <w:rFonts w:eastAsiaTheme="minorHAnsi"/>
          <w:sz w:val="26"/>
          <w:szCs w:val="26"/>
          <w:lang w:eastAsia="en-US"/>
        </w:rPr>
        <w:t>№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A4C92">
        <w:rPr>
          <w:rFonts w:eastAsiaTheme="minorHAnsi"/>
          <w:sz w:val="26"/>
          <w:szCs w:val="26"/>
          <w:lang w:eastAsia="en-US"/>
        </w:rPr>
        <w:t>294-ФЗ;</w:t>
      </w:r>
    </w:p>
    <w:p w:rsidR="00C06150" w:rsidRDefault="00C06150" w:rsidP="00F843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6)</w:t>
      </w:r>
      <w:r w:rsidR="00923652">
        <w:rPr>
          <w:rFonts w:eastAsiaTheme="minorEastAsia"/>
          <w:sz w:val="26"/>
          <w:szCs w:val="26"/>
        </w:rPr>
        <w:t xml:space="preserve"> </w:t>
      </w:r>
      <w:r w:rsidRPr="007263F4">
        <w:rPr>
          <w:sz w:val="26"/>
          <w:szCs w:val="26"/>
        </w:rPr>
        <w:t>составлять</w:t>
      </w:r>
      <w:r w:rsidR="00923652">
        <w:rPr>
          <w:sz w:val="26"/>
          <w:szCs w:val="26"/>
        </w:rPr>
        <w:t xml:space="preserve"> </w:t>
      </w:r>
      <w:r w:rsidRPr="007263F4">
        <w:rPr>
          <w:sz w:val="26"/>
          <w:szCs w:val="26"/>
        </w:rPr>
        <w:t>протоколы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об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административных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правонарушениях,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предусмотренных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Кодексом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Российской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Федерации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об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административных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правонарушениях,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соответствии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с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законом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Вологодской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области</w:t>
      </w:r>
      <w:r w:rsidR="00923652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C13726">
        <w:rPr>
          <w:sz w:val="26"/>
          <w:szCs w:val="26"/>
        </w:rPr>
        <w:t>Об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административных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правонарушениях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Вологодской</w:t>
      </w:r>
      <w:r w:rsidR="00923652">
        <w:rPr>
          <w:sz w:val="26"/>
          <w:szCs w:val="26"/>
        </w:rPr>
        <w:t xml:space="preserve"> </w:t>
      </w:r>
      <w:r w:rsidRPr="00C13726">
        <w:rPr>
          <w:sz w:val="26"/>
          <w:szCs w:val="26"/>
        </w:rPr>
        <w:t>области</w:t>
      </w:r>
      <w:r>
        <w:rPr>
          <w:sz w:val="26"/>
          <w:szCs w:val="26"/>
        </w:rPr>
        <w:t>».</w:t>
      </w:r>
    </w:p>
    <w:p w:rsidR="00CA2A94" w:rsidRDefault="00CA2A9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CA2A94">
        <w:rPr>
          <w:rFonts w:eastAsiaTheme="minorHAnsi"/>
          <w:sz w:val="26"/>
          <w:szCs w:val="26"/>
          <w:lang w:eastAsia="en-US"/>
        </w:rPr>
        <w:t>1.</w:t>
      </w:r>
      <w:r w:rsidR="0093275E">
        <w:rPr>
          <w:rFonts w:eastAsiaTheme="minorHAnsi"/>
          <w:sz w:val="26"/>
          <w:szCs w:val="26"/>
          <w:lang w:eastAsia="en-US"/>
        </w:rPr>
        <w:t>5</w:t>
      </w:r>
      <w:r w:rsidRPr="00CA2A94">
        <w:rPr>
          <w:rFonts w:eastAsiaTheme="minorHAnsi"/>
          <w:sz w:val="26"/>
          <w:szCs w:val="26"/>
          <w:lang w:eastAsia="en-US"/>
        </w:rPr>
        <w:t>.</w:t>
      </w:r>
      <w:r w:rsidR="0093275E">
        <w:rPr>
          <w:rFonts w:eastAsiaTheme="minorHAnsi"/>
          <w:sz w:val="26"/>
          <w:szCs w:val="26"/>
          <w:lang w:eastAsia="en-US"/>
        </w:rPr>
        <w:t>2.</w:t>
      </w:r>
      <w:bookmarkStart w:id="5" w:name="sub_3211"/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93275E">
        <w:rPr>
          <w:rFonts w:eastAsiaTheme="minorHAnsi"/>
          <w:sz w:val="26"/>
          <w:szCs w:val="26"/>
          <w:lang w:eastAsia="en-US"/>
        </w:rPr>
        <w:t>Орган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нтроля</w:t>
      </w:r>
      <w:r w:rsidR="0093275E">
        <w:rPr>
          <w:rFonts w:eastAsiaTheme="minorHAnsi"/>
          <w:sz w:val="26"/>
          <w:szCs w:val="26"/>
          <w:lang w:eastAsia="en-US"/>
        </w:rPr>
        <w:t>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93275E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93275E">
        <w:rPr>
          <w:rFonts w:eastAsiaTheme="minorHAnsi"/>
          <w:sz w:val="26"/>
          <w:szCs w:val="26"/>
          <w:lang w:eastAsia="en-US"/>
        </w:rPr>
        <w:t>должност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93275E">
        <w:rPr>
          <w:rFonts w:eastAsiaTheme="minorHAnsi"/>
          <w:sz w:val="26"/>
          <w:szCs w:val="26"/>
          <w:lang w:eastAsia="en-US"/>
        </w:rPr>
        <w:t>лиц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93275E">
        <w:rPr>
          <w:rFonts w:eastAsiaTheme="minorHAnsi"/>
          <w:sz w:val="26"/>
          <w:szCs w:val="26"/>
          <w:lang w:eastAsia="en-US"/>
        </w:rPr>
        <w:t>обязаны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CA2A94" w:rsidRPr="00CA2A94" w:rsidRDefault="00CA2A9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сро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д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1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сентябр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год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редшествующ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год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ланов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роверок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напра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роект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ежегод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лан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ланов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роверо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орган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CA2A94">
        <w:rPr>
          <w:rFonts w:eastAsiaTheme="minorHAnsi"/>
          <w:sz w:val="26"/>
          <w:szCs w:val="26"/>
          <w:lang w:eastAsia="en-US"/>
        </w:rPr>
        <w:t>про</w:t>
      </w:r>
      <w:r w:rsidR="002D7AD2">
        <w:rPr>
          <w:rFonts w:eastAsiaTheme="minorHAnsi"/>
          <w:sz w:val="26"/>
          <w:szCs w:val="26"/>
          <w:lang w:eastAsia="en-US"/>
        </w:rPr>
        <w:t>куратуры;</w:t>
      </w:r>
    </w:p>
    <w:p w:rsidR="00CA2A94" w:rsidRPr="00CA2A94" w:rsidRDefault="002D7AD2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6" w:name="sub_3212"/>
      <w:bookmarkEnd w:id="5"/>
      <w:r>
        <w:rPr>
          <w:rFonts w:eastAsiaTheme="minorHAnsi"/>
          <w:sz w:val="26"/>
          <w:szCs w:val="26"/>
          <w:lang w:eastAsia="en-US"/>
        </w:rPr>
        <w:t>2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</w:t>
      </w:r>
      <w:r w:rsidR="00CA2A94" w:rsidRPr="00CA2A94">
        <w:rPr>
          <w:rFonts w:eastAsiaTheme="minorHAnsi"/>
          <w:sz w:val="26"/>
          <w:szCs w:val="26"/>
          <w:lang w:eastAsia="en-US"/>
        </w:rPr>
        <w:t>ассматрив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лож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рган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куратур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тог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ассмотр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апра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рган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куратур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ро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1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оябр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год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шествующ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год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ланов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рок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утвержде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ежегод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лан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де</w:t>
      </w:r>
      <w:r>
        <w:rPr>
          <w:rFonts w:eastAsiaTheme="minorHAnsi"/>
          <w:sz w:val="26"/>
          <w:szCs w:val="26"/>
          <w:lang w:eastAsia="en-US"/>
        </w:rPr>
        <w:t>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ланов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верок;</w:t>
      </w:r>
    </w:p>
    <w:p w:rsidR="00CA2A94" w:rsidRPr="00CA2A94" w:rsidRDefault="002D7AD2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7" w:name="sub_3213"/>
      <w:bookmarkEnd w:id="6"/>
      <w:r>
        <w:rPr>
          <w:rFonts w:eastAsiaTheme="minorHAnsi"/>
          <w:sz w:val="26"/>
          <w:szCs w:val="26"/>
          <w:lang w:eastAsia="en-US"/>
        </w:rPr>
        <w:t>3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</w:t>
      </w:r>
      <w:r w:rsidR="00CA2A94" w:rsidRPr="00CA2A94">
        <w:rPr>
          <w:rFonts w:eastAsiaTheme="minorHAnsi"/>
          <w:sz w:val="26"/>
          <w:szCs w:val="26"/>
          <w:lang w:eastAsia="en-US"/>
        </w:rPr>
        <w:t>ведом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юридическ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о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принима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здне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ч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з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т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абоч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н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ачал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е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средств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апр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коп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аспоряж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уковод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рга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муницип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контро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ачал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заказ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чтов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тправле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уведомле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руч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средств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электро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кумент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дписа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усиле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квалифицирова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="00CA2A94" w:rsidRPr="00CA2A94">
          <w:rPr>
            <w:rFonts w:eastAsiaTheme="minorHAnsi"/>
            <w:sz w:val="26"/>
            <w:szCs w:val="26"/>
            <w:lang w:eastAsia="en-US"/>
          </w:rPr>
          <w:t>электронной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CA2A94" w:rsidRPr="00CA2A94">
          <w:rPr>
            <w:rFonts w:eastAsiaTheme="minorHAnsi"/>
            <w:sz w:val="26"/>
            <w:szCs w:val="26"/>
            <w:lang w:eastAsia="en-US"/>
          </w:rPr>
          <w:t>подписью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аправл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адрес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электро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чт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принима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ес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та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адре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держит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ответственн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един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государственн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еестр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юридическ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един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государственн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еестр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дивидуаль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принимателе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ане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был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ставлен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юридическ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о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дивидуаль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принимател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рган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муницип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контроля</w:t>
      </w:r>
      <w:r>
        <w:rPr>
          <w:rFonts w:eastAsiaTheme="minorHAnsi"/>
          <w:sz w:val="26"/>
          <w:szCs w:val="26"/>
          <w:lang w:eastAsia="en-US"/>
        </w:rPr>
        <w:t>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ступ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пособом;</w:t>
      </w:r>
    </w:p>
    <w:p w:rsidR="00CA2A94" w:rsidRPr="00CA2A94" w:rsidRDefault="002D7AD2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8" w:name="sub_3214"/>
      <w:bookmarkEnd w:id="7"/>
      <w:r>
        <w:rPr>
          <w:rFonts w:eastAsiaTheme="minorHAnsi"/>
          <w:sz w:val="26"/>
          <w:szCs w:val="26"/>
          <w:lang w:eastAsia="en-US"/>
        </w:rPr>
        <w:t>4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</w:t>
      </w:r>
      <w:r w:rsidR="00CA2A94" w:rsidRPr="00CA2A94">
        <w:rPr>
          <w:rFonts w:eastAsiaTheme="minorHAnsi"/>
          <w:sz w:val="26"/>
          <w:szCs w:val="26"/>
          <w:lang w:eastAsia="en-US"/>
        </w:rPr>
        <w:t>ведом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аморегулируему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рганизац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целя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беспеч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озможно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участ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исутств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е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став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не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ыезд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(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луча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не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ыезд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члено</w:t>
      </w:r>
      <w:r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аморегулируем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рганизации);</w:t>
      </w:r>
    </w:p>
    <w:p w:rsidR="00CA2A94" w:rsidRPr="00CA2A94" w:rsidRDefault="002D7AD2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9" w:name="sub_3215"/>
      <w:bookmarkEnd w:id="8"/>
      <w:r>
        <w:rPr>
          <w:rFonts w:eastAsiaTheme="minorHAnsi"/>
          <w:sz w:val="26"/>
          <w:szCs w:val="26"/>
          <w:lang w:eastAsia="en-US"/>
        </w:rPr>
        <w:t>5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целя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гласова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не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ыезд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принима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ста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апра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заказ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чтов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тправле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уведомле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руч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форм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электро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кумент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дписа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усиле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квалифицирова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0" w:history="1">
        <w:r w:rsidR="00CA2A94" w:rsidRPr="00CA2A94">
          <w:rPr>
            <w:rFonts w:eastAsiaTheme="minorHAnsi"/>
            <w:sz w:val="26"/>
            <w:szCs w:val="26"/>
            <w:lang w:eastAsia="en-US"/>
          </w:rPr>
          <w:t>электронной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CA2A94" w:rsidRPr="00CA2A94">
          <w:rPr>
            <w:rFonts w:eastAsiaTheme="minorHAnsi"/>
            <w:sz w:val="26"/>
            <w:szCs w:val="26"/>
            <w:lang w:eastAsia="en-US"/>
          </w:rPr>
          <w:t>подписью</w:t>
        </w:r>
      </w:hyperlink>
      <w:r w:rsidR="00CA2A94" w:rsidRPr="00CA2A94">
        <w:rPr>
          <w:rFonts w:eastAsiaTheme="minorHAnsi"/>
          <w:sz w:val="26"/>
          <w:szCs w:val="26"/>
          <w:lang w:eastAsia="en-US"/>
        </w:rPr>
        <w:t>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рган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куратур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мест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сущест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еятельно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принима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заявл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гласова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не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ыезд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ответств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1" w:history="1">
        <w:r w:rsidR="00CA2A94" w:rsidRPr="00CA2A94">
          <w:rPr>
            <w:rFonts w:eastAsiaTheme="minorHAnsi"/>
            <w:sz w:val="26"/>
            <w:szCs w:val="26"/>
            <w:lang w:eastAsia="en-US"/>
          </w:rPr>
          <w:t>частью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CA2A94" w:rsidRPr="00CA2A94">
          <w:rPr>
            <w:rFonts w:eastAsiaTheme="minorHAnsi"/>
            <w:sz w:val="26"/>
            <w:szCs w:val="26"/>
            <w:lang w:eastAsia="en-US"/>
          </w:rPr>
          <w:t>8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CA2A94" w:rsidRPr="00CA2A94">
          <w:rPr>
            <w:rFonts w:eastAsiaTheme="minorHAnsi"/>
            <w:sz w:val="26"/>
            <w:szCs w:val="26"/>
            <w:lang w:eastAsia="en-US"/>
          </w:rPr>
          <w:t>статьи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CA2A94" w:rsidRPr="00CA2A94">
          <w:rPr>
            <w:rFonts w:eastAsiaTheme="minorHAnsi"/>
            <w:sz w:val="26"/>
            <w:szCs w:val="26"/>
            <w:lang w:eastAsia="en-US"/>
          </w:rPr>
          <w:t>10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Феде</w:t>
      </w:r>
      <w:r>
        <w:rPr>
          <w:rFonts w:eastAsiaTheme="minorHAnsi"/>
          <w:sz w:val="26"/>
          <w:szCs w:val="26"/>
          <w:lang w:eastAsia="en-US"/>
        </w:rPr>
        <w:t>р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ко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294-ФЗ;</w:t>
      </w:r>
    </w:p>
    <w:p w:rsidR="00CA2A94" w:rsidRPr="00CA2A94" w:rsidRDefault="002D7AD2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0" w:name="sub_3216"/>
      <w:bookmarkEnd w:id="9"/>
      <w:r>
        <w:rPr>
          <w:rFonts w:eastAsiaTheme="minorHAnsi"/>
          <w:sz w:val="26"/>
          <w:szCs w:val="26"/>
          <w:lang w:eastAsia="en-US"/>
        </w:rPr>
        <w:t>6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</w:t>
      </w:r>
      <w:r w:rsidR="00CA2A94" w:rsidRPr="00CA2A94">
        <w:rPr>
          <w:rFonts w:eastAsiaTheme="minorHAnsi"/>
          <w:sz w:val="26"/>
          <w:szCs w:val="26"/>
          <w:lang w:eastAsia="en-US"/>
        </w:rPr>
        <w:t>апра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формац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юридическ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у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дивидуаль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принимател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требова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стави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теч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еся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абоч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не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еобходим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яс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исьме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форм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луча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ес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ход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кументар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ыявлен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шиб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тивореч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ставл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юридическ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о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дивидуаль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принимател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кумента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есоответств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веден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держащих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эт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кументах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ведения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держащим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меющих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рга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муницип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контро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кумента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лучен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ход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сущес</w:t>
      </w:r>
      <w:r>
        <w:rPr>
          <w:rFonts w:eastAsiaTheme="minorHAnsi"/>
          <w:sz w:val="26"/>
          <w:szCs w:val="26"/>
          <w:lang w:eastAsia="en-US"/>
        </w:rPr>
        <w:t>т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онтроля;</w:t>
      </w:r>
    </w:p>
    <w:p w:rsidR="00CA2A94" w:rsidRPr="00CA2A94" w:rsidRDefault="0093275E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1" w:name="sub_3217"/>
      <w:bookmarkEnd w:id="10"/>
      <w:r>
        <w:rPr>
          <w:rFonts w:eastAsiaTheme="minorHAnsi"/>
          <w:sz w:val="26"/>
          <w:szCs w:val="26"/>
          <w:lang w:eastAsia="en-US"/>
        </w:rPr>
        <w:t>7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D7AD2">
        <w:rPr>
          <w:rFonts w:eastAsiaTheme="minorHAnsi"/>
          <w:sz w:val="26"/>
          <w:szCs w:val="26"/>
          <w:lang w:eastAsia="en-US"/>
        </w:rPr>
        <w:t>п</w:t>
      </w:r>
      <w:r w:rsidR="00CA2A94" w:rsidRPr="00CA2A94">
        <w:rPr>
          <w:rFonts w:eastAsiaTheme="minorHAnsi"/>
          <w:sz w:val="26"/>
          <w:szCs w:val="26"/>
          <w:lang w:eastAsia="en-US"/>
        </w:rPr>
        <w:t>риним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мер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едопущ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ичи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ре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кращ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ичи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ответств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="00CA2A94" w:rsidRPr="00CA2A94">
          <w:rPr>
            <w:rFonts w:eastAsiaTheme="minorHAnsi"/>
            <w:sz w:val="26"/>
            <w:szCs w:val="26"/>
            <w:lang w:eastAsia="en-US"/>
          </w:rPr>
          <w:t>частью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CA2A94" w:rsidRPr="00CA2A94">
          <w:rPr>
            <w:rFonts w:eastAsiaTheme="minorHAnsi"/>
            <w:sz w:val="26"/>
            <w:szCs w:val="26"/>
            <w:lang w:eastAsia="en-US"/>
          </w:rPr>
          <w:t>2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CA2A94" w:rsidRPr="00CA2A94">
          <w:rPr>
            <w:rFonts w:eastAsiaTheme="minorHAnsi"/>
            <w:sz w:val="26"/>
            <w:szCs w:val="26"/>
            <w:lang w:eastAsia="en-US"/>
          </w:rPr>
          <w:t>статьи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CA2A94" w:rsidRPr="00CA2A94">
          <w:rPr>
            <w:rFonts w:eastAsiaTheme="minorHAnsi"/>
            <w:sz w:val="26"/>
            <w:szCs w:val="26"/>
            <w:lang w:eastAsia="en-US"/>
          </w:rPr>
          <w:t>17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D7AD2">
        <w:rPr>
          <w:rFonts w:eastAsiaTheme="minorHAnsi"/>
          <w:sz w:val="26"/>
          <w:szCs w:val="26"/>
          <w:lang w:eastAsia="en-US"/>
        </w:rPr>
        <w:t>Федер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D7AD2">
        <w:rPr>
          <w:rFonts w:eastAsiaTheme="minorHAnsi"/>
          <w:sz w:val="26"/>
          <w:szCs w:val="26"/>
          <w:lang w:eastAsia="en-US"/>
        </w:rPr>
        <w:t>зако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D7AD2">
        <w:rPr>
          <w:rFonts w:eastAsiaTheme="minorHAnsi"/>
          <w:sz w:val="26"/>
          <w:szCs w:val="26"/>
          <w:lang w:eastAsia="en-US"/>
        </w:rPr>
        <w:t>№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D7AD2">
        <w:rPr>
          <w:rFonts w:eastAsiaTheme="minorHAnsi"/>
          <w:sz w:val="26"/>
          <w:szCs w:val="26"/>
          <w:lang w:eastAsia="en-US"/>
        </w:rPr>
        <w:t>294-ФЗ;</w:t>
      </w:r>
    </w:p>
    <w:p w:rsidR="00CA2A94" w:rsidRPr="00CA2A94" w:rsidRDefault="002D7AD2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2" w:name="sub_3218"/>
      <w:bookmarkEnd w:id="11"/>
      <w:r>
        <w:rPr>
          <w:rFonts w:eastAsiaTheme="minorHAnsi"/>
          <w:sz w:val="26"/>
          <w:szCs w:val="26"/>
          <w:lang w:eastAsia="en-US"/>
        </w:rPr>
        <w:t>8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="00CA2A94" w:rsidRPr="00CA2A94">
        <w:rPr>
          <w:rFonts w:eastAsiaTheme="minorHAnsi"/>
          <w:sz w:val="26"/>
          <w:szCs w:val="26"/>
          <w:lang w:eastAsia="en-US"/>
        </w:rPr>
        <w:t>сущест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контрол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з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сполне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лжностн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лужеб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бязанносте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е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учет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лучае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енадлежащ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спол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лжностн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лужеб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бязанносте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оводи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ответствующ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лужеб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асследова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иним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ответств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законодательств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Федер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мер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тнош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та</w:t>
      </w:r>
      <w:r>
        <w:rPr>
          <w:rFonts w:eastAsiaTheme="minorHAnsi"/>
          <w:sz w:val="26"/>
          <w:szCs w:val="26"/>
          <w:lang w:eastAsia="en-US"/>
        </w:rPr>
        <w:t>к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олжност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лиц;</w:t>
      </w:r>
    </w:p>
    <w:bookmarkEnd w:id="12"/>
    <w:p w:rsidR="00CA2A94" w:rsidRDefault="002D7AD2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</w:t>
      </w:r>
      <w:r w:rsidR="00CA2A94" w:rsidRPr="00CA2A94">
        <w:rPr>
          <w:rFonts w:eastAsiaTheme="minorHAnsi"/>
          <w:sz w:val="26"/>
          <w:szCs w:val="26"/>
          <w:lang w:eastAsia="en-US"/>
        </w:rPr>
        <w:t>ообщ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исьме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форм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юридическ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у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дивидуаль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едпринимател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ав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зако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интерес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котор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арушены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мерах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инят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отнош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инов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наруш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законодательств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Федер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олжност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лиц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теч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еся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не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с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дн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принят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так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CA2A94" w:rsidRPr="00CA2A94">
        <w:rPr>
          <w:rFonts w:eastAsiaTheme="minorHAnsi"/>
          <w:sz w:val="26"/>
          <w:szCs w:val="26"/>
          <w:lang w:eastAsia="en-US"/>
        </w:rPr>
        <w:t>мер.</w:t>
      </w:r>
    </w:p>
    <w:p w:rsidR="006A1CB5" w:rsidRPr="006A1CB5" w:rsidRDefault="006A1CB5" w:rsidP="00F8433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F6FF4">
        <w:rPr>
          <w:sz w:val="26"/>
          <w:szCs w:val="26"/>
        </w:rPr>
        <w:t>0</w:t>
      </w:r>
      <w:r>
        <w:rPr>
          <w:sz w:val="26"/>
          <w:szCs w:val="26"/>
        </w:rPr>
        <w:t>)</w:t>
      </w:r>
      <w:r w:rsidR="00923652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</w:t>
      </w:r>
      <w:r w:rsidRPr="006A1CB5">
        <w:rPr>
          <w:rFonts w:eastAsiaTheme="minorHAnsi"/>
          <w:sz w:val="26"/>
          <w:szCs w:val="26"/>
          <w:lang w:eastAsia="en-US"/>
        </w:rPr>
        <w:t>воевременн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пол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мер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исполн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предоставле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соответств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законодательств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Федер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полномоч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предупреждени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выявл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пресеч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6A1CB5">
        <w:rPr>
          <w:rFonts w:eastAsiaTheme="minorHAnsi"/>
          <w:sz w:val="26"/>
          <w:szCs w:val="26"/>
          <w:lang w:eastAsia="en-US"/>
        </w:rPr>
        <w:t>на</w:t>
      </w:r>
      <w:r>
        <w:rPr>
          <w:rFonts w:eastAsiaTheme="minorHAnsi"/>
          <w:sz w:val="26"/>
          <w:szCs w:val="26"/>
          <w:lang w:eastAsia="en-US"/>
        </w:rPr>
        <w:t>рушен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бязатель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требований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3" w:name="sub_32185"/>
      <w:r>
        <w:rPr>
          <w:rFonts w:eastAsiaTheme="minorHAnsi"/>
          <w:sz w:val="26"/>
          <w:szCs w:val="26"/>
          <w:lang w:eastAsia="en-US"/>
        </w:rPr>
        <w:t>11</w:t>
      </w:r>
      <w:r w:rsidR="006A1CB5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>
        <w:rPr>
          <w:rFonts w:eastAsiaTheme="minorHAnsi"/>
          <w:sz w:val="26"/>
          <w:szCs w:val="26"/>
          <w:lang w:eastAsia="en-US"/>
        </w:rPr>
        <w:t>с</w:t>
      </w:r>
      <w:r w:rsidR="006A1CB5" w:rsidRPr="006A1CB5">
        <w:rPr>
          <w:rFonts w:eastAsiaTheme="minorHAnsi"/>
          <w:sz w:val="26"/>
          <w:szCs w:val="26"/>
          <w:lang w:eastAsia="en-US"/>
        </w:rPr>
        <w:t>облюд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конодательств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ав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ко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терес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тор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о</w:t>
      </w:r>
      <w:r w:rsidR="006A1CB5">
        <w:rPr>
          <w:rFonts w:eastAsiaTheme="minorHAnsi"/>
          <w:sz w:val="26"/>
          <w:szCs w:val="26"/>
          <w:lang w:eastAsia="en-US"/>
        </w:rPr>
        <w:t>дится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4" w:name="sub_32186"/>
      <w:bookmarkEnd w:id="13"/>
      <w:r>
        <w:rPr>
          <w:rFonts w:eastAsiaTheme="minorHAnsi"/>
          <w:sz w:val="26"/>
          <w:szCs w:val="26"/>
          <w:lang w:eastAsia="en-US"/>
        </w:rPr>
        <w:t>12</w:t>
      </w:r>
      <w:r w:rsidR="006A1CB5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>
        <w:rPr>
          <w:rFonts w:eastAsiaTheme="minorHAnsi"/>
          <w:sz w:val="26"/>
          <w:szCs w:val="26"/>
          <w:lang w:eastAsia="en-US"/>
        </w:rPr>
        <w:t>п</w:t>
      </w:r>
      <w:r w:rsidR="006A1CB5" w:rsidRPr="006A1CB5">
        <w:rPr>
          <w:rFonts w:eastAsiaTheme="minorHAnsi"/>
          <w:sz w:val="26"/>
          <w:szCs w:val="26"/>
          <w:lang w:eastAsia="en-US"/>
        </w:rPr>
        <w:t>роводи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снова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аспоряж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эр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горо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е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>
        <w:rPr>
          <w:rFonts w:eastAsiaTheme="minorHAnsi"/>
          <w:sz w:val="26"/>
          <w:szCs w:val="26"/>
          <w:lang w:eastAsia="en-US"/>
        </w:rPr>
        <w:t>соответств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>
        <w:rPr>
          <w:rFonts w:eastAsiaTheme="minorHAnsi"/>
          <w:sz w:val="26"/>
          <w:szCs w:val="26"/>
          <w:lang w:eastAsia="en-US"/>
        </w:rPr>
        <w:t>е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>
        <w:rPr>
          <w:rFonts w:eastAsiaTheme="minorHAnsi"/>
          <w:sz w:val="26"/>
          <w:szCs w:val="26"/>
          <w:lang w:eastAsia="en-US"/>
        </w:rPr>
        <w:t>назначением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5" w:name="sub_32187"/>
      <w:bookmarkEnd w:id="14"/>
      <w:r>
        <w:rPr>
          <w:rFonts w:eastAsiaTheme="minorHAnsi"/>
          <w:sz w:val="26"/>
          <w:szCs w:val="26"/>
          <w:lang w:eastAsia="en-US"/>
        </w:rPr>
        <w:t>13</w:t>
      </w:r>
      <w:r w:rsidR="006A1CB5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B72AFA">
        <w:rPr>
          <w:rFonts w:eastAsiaTheme="minorHAnsi"/>
          <w:sz w:val="26"/>
          <w:szCs w:val="26"/>
          <w:lang w:eastAsia="en-US"/>
        </w:rPr>
        <w:t>с</w:t>
      </w:r>
      <w:r w:rsidR="006A1CB5" w:rsidRPr="006A1CB5">
        <w:rPr>
          <w:rFonts w:eastAsiaTheme="minorHAnsi"/>
          <w:sz w:val="26"/>
          <w:szCs w:val="26"/>
          <w:lang w:eastAsia="en-US"/>
        </w:rPr>
        <w:t>воевременн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ведом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</w:t>
      </w:r>
      <w:r w:rsidR="006A1CB5" w:rsidRPr="00B72AFA">
        <w:rPr>
          <w:rFonts w:eastAsiaTheme="minorHAnsi"/>
          <w:sz w:val="26"/>
          <w:szCs w:val="26"/>
          <w:lang w:eastAsia="en-US"/>
        </w:rPr>
        <w:t>ск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B72AFA">
        <w:rPr>
          <w:rFonts w:eastAsiaTheme="minorHAnsi"/>
          <w:sz w:val="26"/>
          <w:szCs w:val="26"/>
          <w:lang w:eastAsia="en-US"/>
        </w:rPr>
        <w:t>лиц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B72AFA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B72AFA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B72AFA">
        <w:rPr>
          <w:rFonts w:eastAsiaTheme="minorHAnsi"/>
          <w:sz w:val="26"/>
          <w:szCs w:val="26"/>
          <w:lang w:eastAsia="en-US"/>
        </w:rPr>
        <w:t>проверки;</w:t>
      </w:r>
    </w:p>
    <w:p w:rsidR="006A1CB5" w:rsidRPr="006A1CB5" w:rsidRDefault="005F6FF4" w:rsidP="00F84339">
      <w:pPr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6" w:name="sub_32188"/>
      <w:bookmarkEnd w:id="15"/>
      <w:r>
        <w:rPr>
          <w:rFonts w:eastAsiaTheme="minorHAnsi"/>
          <w:sz w:val="26"/>
          <w:szCs w:val="26"/>
          <w:lang w:eastAsia="en-US"/>
        </w:rPr>
        <w:t>14</w:t>
      </w:r>
      <w:r w:rsidR="001E2A87" w:rsidRPr="00B72AFA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 w:rsidRPr="00B72AFA">
        <w:rPr>
          <w:rFonts w:eastAsiaTheme="minorHAnsi"/>
          <w:sz w:val="26"/>
          <w:szCs w:val="26"/>
          <w:lang w:eastAsia="en-US"/>
        </w:rPr>
        <w:t>п</w:t>
      </w:r>
      <w:r w:rsidR="006A1CB5" w:rsidRPr="006A1CB5">
        <w:rPr>
          <w:rFonts w:eastAsiaTheme="minorHAnsi"/>
          <w:sz w:val="26"/>
          <w:szCs w:val="26"/>
          <w:lang w:eastAsia="en-US"/>
        </w:rPr>
        <w:t>роводи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ольк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рем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спол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лужеб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язанносте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ыездну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ольк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ъявл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лужеб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достоверен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п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аспоряж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эр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горо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луча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усмотренн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w:anchor="sub_1005" w:history="1">
        <w:r w:rsidR="00B72AFA" w:rsidRPr="00B72AFA">
          <w:rPr>
            <w:rFonts w:eastAsiaTheme="minorHAnsi"/>
            <w:sz w:val="26"/>
            <w:szCs w:val="26"/>
            <w:lang w:eastAsia="en-US"/>
          </w:rPr>
          <w:t>частью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B72AFA" w:rsidRPr="00B72AFA">
          <w:rPr>
            <w:rFonts w:eastAsiaTheme="minorHAnsi"/>
            <w:sz w:val="26"/>
            <w:szCs w:val="26"/>
            <w:lang w:eastAsia="en-US"/>
          </w:rPr>
          <w:t>5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B72AFA" w:rsidRPr="00B72AFA">
          <w:rPr>
            <w:rFonts w:eastAsiaTheme="minorHAnsi"/>
            <w:sz w:val="26"/>
            <w:szCs w:val="26"/>
            <w:lang w:eastAsia="en-US"/>
          </w:rPr>
          <w:t>статьи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B72AFA" w:rsidRPr="00B72AFA">
          <w:rPr>
            <w:rFonts w:eastAsiaTheme="minorHAnsi"/>
            <w:sz w:val="26"/>
            <w:szCs w:val="26"/>
            <w:lang w:eastAsia="en-US"/>
          </w:rPr>
          <w:t>10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Федер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зако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№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294-ФЗ</w:t>
      </w:r>
      <w:r w:rsidR="006A1CB5" w:rsidRPr="006A1CB5">
        <w:rPr>
          <w:rFonts w:eastAsiaTheme="minorHAnsi"/>
          <w:sz w:val="26"/>
          <w:szCs w:val="26"/>
          <w:lang w:eastAsia="en-US"/>
        </w:rPr>
        <w:t>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п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гласова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</w:t>
      </w:r>
      <w:r w:rsidR="001E2A87">
        <w:rPr>
          <w:rFonts w:eastAsiaTheme="minorHAnsi"/>
          <w:sz w:val="26"/>
          <w:szCs w:val="26"/>
          <w:lang w:eastAsia="en-US"/>
        </w:rPr>
        <w:t>ки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7" w:name="sub_32189"/>
      <w:bookmarkEnd w:id="16"/>
      <w:r>
        <w:rPr>
          <w:rFonts w:eastAsiaTheme="minorHAnsi"/>
          <w:sz w:val="26"/>
          <w:szCs w:val="26"/>
          <w:lang w:eastAsia="en-US"/>
        </w:rPr>
        <w:t>15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н</w:t>
      </w:r>
      <w:r w:rsidR="006A1CB5" w:rsidRPr="006A1CB5">
        <w:rPr>
          <w:rFonts w:eastAsiaTheme="minorHAnsi"/>
          <w:sz w:val="26"/>
          <w:szCs w:val="26"/>
          <w:lang w:eastAsia="en-US"/>
        </w:rPr>
        <w:t>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пятствов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уководител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лжност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ител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ител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сутствов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ав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азъяс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опроса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относящим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предмет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проверки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8" w:name="sub_32190"/>
      <w:bookmarkEnd w:id="17"/>
      <w:r>
        <w:rPr>
          <w:rFonts w:eastAsiaTheme="minorHAnsi"/>
          <w:sz w:val="26"/>
          <w:szCs w:val="26"/>
          <w:lang w:eastAsia="en-US"/>
        </w:rPr>
        <w:t>16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п</w:t>
      </w:r>
      <w:r w:rsidR="006A1CB5" w:rsidRPr="006A1CB5">
        <w:rPr>
          <w:rFonts w:eastAsiaTheme="minorHAnsi"/>
          <w:sz w:val="26"/>
          <w:szCs w:val="26"/>
          <w:lang w:eastAsia="en-US"/>
        </w:rPr>
        <w:t>редоста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уководител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лжност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ител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ител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сутствующ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формац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ы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относящие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предмет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проверки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9" w:name="sub_32191"/>
      <w:bookmarkEnd w:id="18"/>
      <w:r>
        <w:rPr>
          <w:rFonts w:eastAsiaTheme="minorHAnsi"/>
          <w:sz w:val="26"/>
          <w:szCs w:val="26"/>
          <w:lang w:eastAsia="en-US"/>
        </w:rPr>
        <w:t>17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з</w:t>
      </w:r>
      <w:r w:rsidR="006A1CB5" w:rsidRPr="006A1CB5">
        <w:rPr>
          <w:rFonts w:eastAsiaTheme="minorHAnsi"/>
          <w:sz w:val="26"/>
          <w:szCs w:val="26"/>
          <w:lang w:eastAsia="en-US"/>
        </w:rPr>
        <w:t>накоми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уководи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лжно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</w:t>
      </w:r>
      <w:r w:rsidR="001E2A87">
        <w:rPr>
          <w:rFonts w:eastAsiaTheme="minorHAnsi"/>
          <w:sz w:val="26"/>
          <w:szCs w:val="26"/>
          <w:lang w:eastAsia="en-US"/>
        </w:rPr>
        <w:t>ав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результат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проверки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0" w:name="sub_32192"/>
      <w:bookmarkEnd w:id="19"/>
      <w:r>
        <w:rPr>
          <w:rFonts w:eastAsiaTheme="minorHAnsi"/>
          <w:sz w:val="26"/>
          <w:szCs w:val="26"/>
          <w:lang w:eastAsia="en-US"/>
        </w:rPr>
        <w:t>18</w:t>
      </w:r>
      <w:r w:rsidR="00B72AFA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з</w:t>
      </w:r>
      <w:r w:rsidR="006A1CB5" w:rsidRPr="006A1CB5">
        <w:rPr>
          <w:rFonts w:eastAsiaTheme="minorHAnsi"/>
          <w:sz w:val="26"/>
          <w:szCs w:val="26"/>
          <w:lang w:eastAsia="en-US"/>
        </w:rPr>
        <w:t>накоми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уководи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лжностн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формацие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лученн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амка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ежведомств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информацио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взаимодействия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1" w:name="sub_32193"/>
      <w:bookmarkEnd w:id="20"/>
      <w:r>
        <w:rPr>
          <w:rFonts w:eastAsiaTheme="minorHAnsi"/>
          <w:sz w:val="26"/>
          <w:szCs w:val="26"/>
          <w:lang w:eastAsia="en-US"/>
        </w:rPr>
        <w:t>19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у</w:t>
      </w:r>
      <w:r w:rsidR="006A1CB5" w:rsidRPr="006A1CB5">
        <w:rPr>
          <w:rFonts w:eastAsiaTheme="minorHAnsi"/>
          <w:sz w:val="26"/>
          <w:szCs w:val="26"/>
          <w:lang w:eastAsia="en-US"/>
        </w:rPr>
        <w:t>читыв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предел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ер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нимаем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акт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ыявл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рушен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ответств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каза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ер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яже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рушен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тенциаль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пасно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жизн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доровь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юде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животных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астен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кружающе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реды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ъект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ультур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след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(памятник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стор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ультуры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род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зей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мет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зей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ллекц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ключ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ста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зей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н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со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ценных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числ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никальных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рхив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н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ов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меющ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соб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сторическо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учно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ультурн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начени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ходящ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ста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цион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библиотеч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нд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безопасно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государств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озникнов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чрезвычай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итуац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род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ехног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характер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акж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пуск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еобоснованн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гранич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а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ко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терес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граждан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</w:t>
      </w:r>
      <w:r w:rsidR="001E2A87">
        <w:rPr>
          <w:rFonts w:eastAsiaTheme="minorHAnsi"/>
          <w:sz w:val="26"/>
          <w:szCs w:val="26"/>
          <w:lang w:eastAsia="en-US"/>
        </w:rPr>
        <w:t>едпринимателе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юридическ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лиц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2" w:name="sub_32194"/>
      <w:bookmarkEnd w:id="21"/>
      <w:r>
        <w:rPr>
          <w:rFonts w:eastAsiaTheme="minorHAnsi"/>
          <w:sz w:val="26"/>
          <w:szCs w:val="26"/>
          <w:lang w:eastAsia="en-US"/>
        </w:rPr>
        <w:t>20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д</w:t>
      </w:r>
      <w:r w:rsidR="006A1CB5" w:rsidRPr="006A1CB5">
        <w:rPr>
          <w:rFonts w:eastAsiaTheme="minorHAnsi"/>
          <w:sz w:val="26"/>
          <w:szCs w:val="26"/>
          <w:lang w:eastAsia="en-US"/>
        </w:rPr>
        <w:t>оказыв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основаннос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во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ейств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жалова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и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рядк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становленн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конодательств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</w:t>
      </w:r>
      <w:r w:rsidR="001E2A87">
        <w:rPr>
          <w:rFonts w:eastAsiaTheme="minorHAnsi"/>
          <w:sz w:val="26"/>
          <w:szCs w:val="26"/>
          <w:lang w:eastAsia="en-US"/>
        </w:rPr>
        <w:t>ции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3" w:name="sub_32195"/>
      <w:bookmarkEnd w:id="22"/>
      <w:r>
        <w:rPr>
          <w:rFonts w:eastAsiaTheme="minorHAnsi"/>
          <w:sz w:val="26"/>
          <w:szCs w:val="26"/>
          <w:lang w:eastAsia="en-US"/>
        </w:rPr>
        <w:t>21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с</w:t>
      </w:r>
      <w:r w:rsidR="006A1CB5" w:rsidRPr="006A1CB5">
        <w:rPr>
          <w:rFonts w:eastAsiaTheme="minorHAnsi"/>
          <w:sz w:val="26"/>
          <w:szCs w:val="26"/>
          <w:lang w:eastAsia="en-US"/>
        </w:rPr>
        <w:t>облюд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ро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становле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3" w:history="1">
        <w:r w:rsidR="006A1CB5" w:rsidRPr="006A1CB5">
          <w:rPr>
            <w:rFonts w:eastAsiaTheme="minorHAnsi"/>
            <w:sz w:val="26"/>
            <w:szCs w:val="26"/>
            <w:lang w:eastAsia="en-US"/>
          </w:rPr>
          <w:t>Федеральным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A1CB5" w:rsidRPr="006A1CB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№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294-ФЗ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4" w:name="sub_32196"/>
      <w:bookmarkEnd w:id="23"/>
      <w:r>
        <w:rPr>
          <w:rFonts w:eastAsiaTheme="minorHAnsi"/>
          <w:sz w:val="26"/>
          <w:szCs w:val="26"/>
          <w:lang w:eastAsia="en-US"/>
        </w:rPr>
        <w:t>22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н</w:t>
      </w:r>
      <w:r w:rsidR="006A1CB5" w:rsidRPr="006A1CB5">
        <w:rPr>
          <w:rFonts w:eastAsiaTheme="minorHAnsi"/>
          <w:sz w:val="26"/>
          <w:szCs w:val="26"/>
          <w:lang w:eastAsia="en-US"/>
        </w:rPr>
        <w:t>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ребов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т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ведени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л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тор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усмотрен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конодатель</w:t>
      </w:r>
      <w:r w:rsidR="001E2A87">
        <w:rPr>
          <w:rFonts w:eastAsiaTheme="minorHAnsi"/>
          <w:sz w:val="26"/>
          <w:szCs w:val="26"/>
          <w:lang w:eastAsia="en-US"/>
        </w:rPr>
        <w:t>ств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Федерации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5" w:name="sub_32197"/>
      <w:bookmarkEnd w:id="24"/>
      <w:r>
        <w:rPr>
          <w:rFonts w:eastAsiaTheme="minorHAnsi"/>
          <w:sz w:val="26"/>
          <w:szCs w:val="26"/>
          <w:lang w:eastAsia="en-US"/>
        </w:rPr>
        <w:t>23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с</w:t>
      </w:r>
      <w:r w:rsidR="006A1CB5" w:rsidRPr="006A1CB5">
        <w:rPr>
          <w:rFonts w:eastAsiaTheme="minorHAnsi"/>
          <w:sz w:val="26"/>
          <w:szCs w:val="26"/>
          <w:lang w:eastAsia="en-US"/>
        </w:rPr>
        <w:t>облюд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о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граничени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усмотре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4" w:history="1">
        <w:r w:rsidR="006A1CB5" w:rsidRPr="006A1CB5">
          <w:rPr>
            <w:rFonts w:eastAsiaTheme="minorHAnsi"/>
            <w:sz w:val="26"/>
            <w:szCs w:val="26"/>
            <w:lang w:eastAsia="en-US"/>
          </w:rPr>
          <w:t>статьей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A1CB5" w:rsidRPr="006A1CB5">
          <w:rPr>
            <w:rFonts w:eastAsiaTheme="minorHAnsi"/>
            <w:sz w:val="26"/>
            <w:szCs w:val="26"/>
            <w:lang w:eastAsia="en-US"/>
          </w:rPr>
          <w:t>15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ко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№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294-ФЗ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6" w:name="sub_32198"/>
      <w:bookmarkEnd w:id="25"/>
      <w:r>
        <w:rPr>
          <w:rFonts w:eastAsiaTheme="minorHAnsi"/>
          <w:sz w:val="26"/>
          <w:szCs w:val="26"/>
          <w:lang w:eastAsia="en-US"/>
        </w:rPr>
        <w:t>24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п</w:t>
      </w:r>
      <w:r w:rsidR="006A1CB5" w:rsidRPr="006A1CB5">
        <w:rPr>
          <w:rFonts w:eastAsiaTheme="minorHAnsi"/>
          <w:sz w:val="26"/>
          <w:szCs w:val="26"/>
          <w:lang w:eastAsia="en-US"/>
        </w:rPr>
        <w:t>еред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чал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ыезд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сьб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уководи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лжно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полномоч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стави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знакоми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ложения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дминистратив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егламент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ответств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тор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одит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</w:t>
      </w:r>
      <w:r w:rsidR="001E2A87">
        <w:rPr>
          <w:rFonts w:eastAsiaTheme="minorHAnsi"/>
          <w:sz w:val="26"/>
          <w:szCs w:val="26"/>
          <w:lang w:eastAsia="en-US"/>
        </w:rPr>
        <w:t>ка;</w:t>
      </w:r>
    </w:p>
    <w:p w:rsid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7" w:name="sub_32199"/>
      <w:bookmarkEnd w:id="26"/>
      <w:r>
        <w:rPr>
          <w:rFonts w:eastAsiaTheme="minorHAnsi"/>
          <w:sz w:val="26"/>
          <w:szCs w:val="26"/>
          <w:lang w:eastAsia="en-US"/>
        </w:rPr>
        <w:t>25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п</w:t>
      </w:r>
      <w:r w:rsidR="006A1CB5" w:rsidRPr="006A1CB5">
        <w:rPr>
          <w:rFonts w:eastAsiaTheme="minorHAnsi"/>
          <w:sz w:val="26"/>
          <w:szCs w:val="26"/>
          <w:lang w:eastAsia="en-US"/>
        </w:rPr>
        <w:t>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ыявл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рушен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о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язатель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ребований:</w:t>
      </w:r>
    </w:p>
    <w:bookmarkEnd w:id="27"/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ыд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иса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стран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ыявл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рушен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каза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рок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стра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ероприят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отвращ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чи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ре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жизн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доровь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юде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ре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животны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астения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кружающе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ред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ъект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ультур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след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(памятник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стор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ультуры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род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зей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мет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зей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ллекция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ключен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ста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зей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н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со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ценны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числ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никальны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рхив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н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а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меющ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соб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сторическо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учно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ультурн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начени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ходящ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ста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цион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библиотеч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нд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безопасно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государств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муществ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изическ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государствен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ниципальном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муществу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упрежд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озникнов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чрезвычай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итуац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род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ехног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характер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акж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руг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ероприят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усмотр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льн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конами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н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ер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нтрол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стране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ыявл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рушен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упреждени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отвращ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озмож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чи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ре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жизн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доровь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граждан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ре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животны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астения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кружающе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ред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ъект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ультур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след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(памятник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стор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ультуры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род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зей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мет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зей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ллекция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ключен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ста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зей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н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со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ценны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числ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никальны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рхив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нд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а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меющ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соб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сторическо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учно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ультурно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начени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ходящи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ста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цион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библиотеч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нд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еспеч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безопасно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государств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упрежд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озникнов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чрезвычай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итуац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род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ехног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характер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акж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ер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влеч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пустивш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ыявле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рушени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тветственност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усмотре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5" w:history="1">
        <w:r w:rsidR="006A1CB5" w:rsidRPr="006A1CB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Вологод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облас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«</w:t>
      </w:r>
      <w:r w:rsidR="006A1CB5" w:rsidRPr="006A1CB5">
        <w:rPr>
          <w:rFonts w:eastAsiaTheme="minorHAnsi"/>
          <w:sz w:val="26"/>
          <w:szCs w:val="26"/>
          <w:lang w:eastAsia="en-US"/>
        </w:rPr>
        <w:t>Об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дминистратив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авонарушени</w:t>
      </w:r>
      <w:r w:rsidR="00B72AFA">
        <w:rPr>
          <w:rFonts w:eastAsiaTheme="minorHAnsi"/>
          <w:sz w:val="26"/>
          <w:szCs w:val="26"/>
          <w:lang w:eastAsia="en-US"/>
        </w:rPr>
        <w:t>я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Вологод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B72AFA">
        <w:rPr>
          <w:rFonts w:eastAsiaTheme="minorHAnsi"/>
          <w:sz w:val="26"/>
          <w:szCs w:val="26"/>
          <w:lang w:eastAsia="en-US"/>
        </w:rPr>
        <w:t>области»</w:t>
      </w:r>
      <w:r w:rsidR="006A1CB5" w:rsidRPr="006A1CB5">
        <w:rPr>
          <w:rFonts w:eastAsiaTheme="minorHAnsi"/>
          <w:sz w:val="26"/>
          <w:szCs w:val="26"/>
          <w:lang w:eastAsia="en-US"/>
        </w:rPr>
        <w:t>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6" w:history="1">
        <w:r w:rsidR="006A1CB5" w:rsidRPr="006A1CB5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дминистратив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авонарушения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8" w:name="sub_32200"/>
      <w:r>
        <w:rPr>
          <w:rFonts w:eastAsiaTheme="minorHAnsi"/>
          <w:sz w:val="26"/>
          <w:szCs w:val="26"/>
          <w:lang w:eastAsia="en-US"/>
        </w:rPr>
        <w:t>26</w:t>
      </w:r>
      <w:r w:rsidR="001E2A87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п</w:t>
      </w:r>
      <w:r w:rsidR="006A1CB5" w:rsidRPr="006A1CB5">
        <w:rPr>
          <w:rFonts w:eastAsiaTheme="minorHAnsi"/>
          <w:sz w:val="26"/>
          <w:szCs w:val="26"/>
          <w:lang w:eastAsia="en-US"/>
        </w:rPr>
        <w:t>рин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азум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ер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становле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ратившего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рган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ницип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нтро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луча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ес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зложенна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ращ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явл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формац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ожет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ответств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365915">
        <w:rPr>
          <w:rFonts w:eastAsiaTheme="minorHAnsi"/>
          <w:sz w:val="26"/>
          <w:szCs w:val="26"/>
          <w:lang w:eastAsia="en-US"/>
        </w:rPr>
        <w:t>подпункт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365915">
        <w:rPr>
          <w:rFonts w:eastAsiaTheme="minorHAnsi"/>
          <w:sz w:val="26"/>
          <w:szCs w:val="26"/>
          <w:lang w:eastAsia="en-US"/>
        </w:rPr>
        <w:t>«а»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36591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365915">
        <w:rPr>
          <w:rFonts w:eastAsiaTheme="minorHAnsi"/>
          <w:sz w:val="26"/>
          <w:szCs w:val="26"/>
          <w:lang w:eastAsia="en-US"/>
        </w:rPr>
        <w:t>«б»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7" w:history="1">
        <w:r w:rsidR="006A1CB5" w:rsidRPr="006A1CB5">
          <w:rPr>
            <w:rFonts w:eastAsiaTheme="minorHAnsi"/>
            <w:sz w:val="26"/>
            <w:szCs w:val="26"/>
            <w:lang w:eastAsia="en-US"/>
          </w:rPr>
          <w:t>пункт</w:t>
        </w:r>
        <w:r w:rsidR="00365915">
          <w:rPr>
            <w:rFonts w:eastAsiaTheme="minorHAnsi"/>
            <w:sz w:val="26"/>
            <w:szCs w:val="26"/>
            <w:lang w:eastAsia="en-US"/>
          </w:rPr>
          <w:t>а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A1CB5" w:rsidRPr="006A1CB5">
          <w:rPr>
            <w:rFonts w:eastAsiaTheme="minorHAnsi"/>
            <w:sz w:val="26"/>
            <w:szCs w:val="26"/>
            <w:lang w:eastAsia="en-US"/>
          </w:rPr>
          <w:t>2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A1CB5" w:rsidRPr="006A1CB5">
          <w:rPr>
            <w:rFonts w:eastAsiaTheme="minorHAnsi"/>
            <w:sz w:val="26"/>
            <w:szCs w:val="26"/>
            <w:lang w:eastAsia="en-US"/>
          </w:rPr>
          <w:t>части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A1CB5" w:rsidRPr="006A1CB5">
          <w:rPr>
            <w:rFonts w:eastAsiaTheme="minorHAnsi"/>
            <w:sz w:val="26"/>
            <w:szCs w:val="26"/>
            <w:lang w:eastAsia="en-US"/>
          </w:rPr>
          <w:t>2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A1CB5" w:rsidRPr="006A1CB5">
          <w:rPr>
            <w:rFonts w:eastAsiaTheme="minorHAnsi"/>
            <w:sz w:val="26"/>
            <w:szCs w:val="26"/>
            <w:lang w:eastAsia="en-US"/>
          </w:rPr>
          <w:t>статьи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A1CB5" w:rsidRPr="006A1CB5">
          <w:rPr>
            <w:rFonts w:eastAsiaTheme="minorHAnsi"/>
            <w:sz w:val="26"/>
            <w:szCs w:val="26"/>
            <w:lang w:eastAsia="en-US"/>
          </w:rPr>
          <w:t>10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ко</w:t>
      </w:r>
      <w:r w:rsidR="001E2A87">
        <w:rPr>
          <w:rFonts w:eastAsiaTheme="minorHAnsi"/>
          <w:sz w:val="26"/>
          <w:szCs w:val="26"/>
          <w:lang w:eastAsia="en-US"/>
        </w:rPr>
        <w:t>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1E2A87">
        <w:rPr>
          <w:rFonts w:eastAsiaTheme="minorHAnsi"/>
          <w:sz w:val="26"/>
          <w:szCs w:val="26"/>
          <w:lang w:eastAsia="en-US"/>
        </w:rPr>
        <w:t>№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294-ФЗ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являть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снова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непланов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лич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лжно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рга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муницип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онтро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основа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омнени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вторств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бращ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явлени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A1CB5" w:rsidRP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9" w:name="sub_32201"/>
      <w:bookmarkEnd w:id="28"/>
      <w:r>
        <w:rPr>
          <w:rFonts w:eastAsiaTheme="minorHAnsi"/>
          <w:sz w:val="26"/>
          <w:szCs w:val="26"/>
          <w:lang w:eastAsia="en-US"/>
        </w:rPr>
        <w:t>27</w:t>
      </w:r>
      <w:r w:rsidR="00A47792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о</w:t>
      </w:r>
      <w:r w:rsidR="006A1CB5" w:rsidRPr="006A1CB5">
        <w:rPr>
          <w:rFonts w:eastAsiaTheme="minorHAnsi"/>
          <w:sz w:val="26"/>
          <w:szCs w:val="26"/>
          <w:lang w:eastAsia="en-US"/>
        </w:rPr>
        <w:t>сущест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пис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де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к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журнал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чет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оверо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луча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лич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я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6A1CB5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30" w:name="sub_32202"/>
      <w:bookmarkEnd w:id="29"/>
      <w:r>
        <w:rPr>
          <w:rFonts w:eastAsiaTheme="minorHAnsi"/>
          <w:sz w:val="26"/>
          <w:szCs w:val="26"/>
          <w:lang w:eastAsia="en-US"/>
        </w:rPr>
        <w:t>28</w:t>
      </w:r>
      <w:r w:rsidR="00A47792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п</w:t>
      </w:r>
      <w:r w:rsidR="006A1CB5" w:rsidRPr="006A1CB5">
        <w:rPr>
          <w:rFonts w:eastAsiaTheme="minorHAnsi"/>
          <w:sz w:val="26"/>
          <w:szCs w:val="26"/>
          <w:lang w:eastAsia="en-US"/>
        </w:rPr>
        <w:t>редоста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ыбору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юридическ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лиц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дивидуаль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принимателе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формац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орм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электро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ов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дписа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силе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квалифицирова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8" w:history="1">
        <w:r w:rsidR="006A1CB5" w:rsidRPr="006A1CB5">
          <w:rPr>
            <w:rFonts w:eastAsiaTheme="minorHAnsi"/>
            <w:sz w:val="26"/>
            <w:szCs w:val="26"/>
            <w:lang w:eastAsia="en-US"/>
          </w:rPr>
          <w:t>электронной</w:t>
        </w:r>
        <w:r w:rsidR="00923652">
          <w:rPr>
            <w:rFonts w:eastAsiaTheme="minorHAnsi"/>
            <w:sz w:val="26"/>
            <w:szCs w:val="26"/>
            <w:lang w:eastAsia="en-US"/>
          </w:rPr>
          <w:t xml:space="preserve"> </w:t>
        </w:r>
        <w:r w:rsidR="006A1CB5" w:rsidRPr="006A1CB5">
          <w:rPr>
            <w:rFonts w:eastAsiaTheme="minorHAnsi"/>
            <w:sz w:val="26"/>
            <w:szCs w:val="26"/>
            <w:lang w:eastAsia="en-US"/>
          </w:rPr>
          <w:t>подписью</w:t>
        </w:r>
      </w:hyperlink>
      <w:r w:rsidR="006A1CB5" w:rsidRPr="006A1CB5">
        <w:rPr>
          <w:rFonts w:eastAsiaTheme="minorHAnsi"/>
          <w:sz w:val="26"/>
          <w:szCs w:val="26"/>
          <w:lang w:eastAsia="en-US"/>
        </w:rPr>
        <w:t>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окумент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бумажн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осителе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сключе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лучаев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ес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орядо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едост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та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форм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становлен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льн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закон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ин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нормативн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авовы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акт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осс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Федер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регулирующи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правоотнош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установлен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сфер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6A1CB5" w:rsidRPr="006A1CB5">
        <w:rPr>
          <w:rFonts w:eastAsiaTheme="minorHAnsi"/>
          <w:sz w:val="26"/>
          <w:szCs w:val="26"/>
          <w:lang w:eastAsia="en-US"/>
        </w:rPr>
        <w:t>деятельности</w:t>
      </w:r>
      <w:r w:rsidR="00A47792">
        <w:rPr>
          <w:rFonts w:eastAsiaTheme="minorHAnsi"/>
          <w:sz w:val="26"/>
          <w:szCs w:val="26"/>
          <w:lang w:eastAsia="en-US"/>
        </w:rPr>
        <w:t>;</w:t>
      </w:r>
    </w:p>
    <w:p w:rsidR="00172E1A" w:rsidRPr="006A1CB5" w:rsidRDefault="00172E1A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стребов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рамка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межведомств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нформацио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взаимодейств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документ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нформацию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включе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перечен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документ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нформации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запрашиваем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получаем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рамка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межведомств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инфор</w:t>
      </w:r>
      <w:r w:rsidRPr="00172E1A">
        <w:rPr>
          <w:rFonts w:eastAsiaTheme="minorHAnsi"/>
          <w:sz w:val="26"/>
          <w:szCs w:val="26"/>
          <w:lang w:eastAsia="en-US"/>
        </w:rPr>
        <w:t>мацио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взаимодейств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государств</w:t>
      </w:r>
      <w:r w:rsidR="00223D29">
        <w:rPr>
          <w:rFonts w:eastAsiaTheme="minorHAnsi"/>
          <w:sz w:val="26"/>
          <w:szCs w:val="26"/>
          <w:lang w:eastAsia="en-US"/>
        </w:rPr>
        <w:t>ен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контро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(надзора)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орга</w:t>
      </w:r>
      <w:r w:rsidRPr="00172E1A">
        <w:rPr>
          <w:rFonts w:eastAsiaTheme="minorHAnsi"/>
          <w:sz w:val="26"/>
          <w:szCs w:val="26"/>
          <w:lang w:eastAsia="en-US"/>
        </w:rPr>
        <w:t>нам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муницип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контро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из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проверо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т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государств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ов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ме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самоупр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ли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подведомств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государствен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ме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самоупр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изац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распоряж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котор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находят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эт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доку</w:t>
      </w:r>
      <w:r w:rsidR="00223D29">
        <w:rPr>
          <w:rFonts w:eastAsiaTheme="minorHAnsi"/>
          <w:sz w:val="26"/>
          <w:szCs w:val="26"/>
          <w:lang w:eastAsia="en-US"/>
        </w:rPr>
        <w:t>мент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(или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информаци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утвер</w:t>
      </w:r>
      <w:r w:rsidR="00E54CA1">
        <w:rPr>
          <w:rFonts w:eastAsiaTheme="minorHAnsi"/>
          <w:sz w:val="26"/>
          <w:szCs w:val="26"/>
          <w:lang w:eastAsia="en-US"/>
        </w:rPr>
        <w:t>жденны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54CA1">
        <w:rPr>
          <w:rFonts w:eastAsiaTheme="minorHAnsi"/>
          <w:sz w:val="26"/>
          <w:szCs w:val="26"/>
          <w:lang w:eastAsia="en-US"/>
        </w:rPr>
        <w:t>распоряжени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E54CA1">
        <w:rPr>
          <w:rFonts w:eastAsiaTheme="minorHAnsi"/>
          <w:sz w:val="26"/>
          <w:szCs w:val="26"/>
          <w:lang w:eastAsia="en-US"/>
        </w:rPr>
        <w:t>П</w:t>
      </w:r>
      <w:r w:rsidRPr="00172E1A">
        <w:rPr>
          <w:rFonts w:eastAsiaTheme="minorHAnsi"/>
          <w:sz w:val="26"/>
          <w:szCs w:val="26"/>
          <w:lang w:eastAsia="en-US"/>
        </w:rPr>
        <w:t>равительств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Росси</w:t>
      </w:r>
      <w:r w:rsidR="00223D29">
        <w:rPr>
          <w:rFonts w:eastAsiaTheme="minorHAnsi"/>
          <w:sz w:val="26"/>
          <w:szCs w:val="26"/>
          <w:lang w:eastAsia="en-US"/>
        </w:rPr>
        <w:t>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Федер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от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19.04.2016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№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724-р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(далее</w:t>
      </w:r>
      <w:r w:rsidR="00923652">
        <w:rPr>
          <w:rFonts w:eastAsiaTheme="minorHAnsi"/>
          <w:sz w:val="26"/>
          <w:szCs w:val="26"/>
          <w:lang w:eastAsia="en-US"/>
        </w:rPr>
        <w:t xml:space="preserve"> - </w:t>
      </w:r>
      <w:r w:rsidRPr="00172E1A">
        <w:rPr>
          <w:rFonts w:eastAsiaTheme="minorHAnsi"/>
          <w:sz w:val="26"/>
          <w:szCs w:val="26"/>
          <w:lang w:eastAsia="en-US"/>
        </w:rPr>
        <w:t>межведомственны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перечень)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т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государств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ов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ме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самоупр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либ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подвед</w:t>
      </w:r>
      <w:r w:rsidR="00223D29">
        <w:rPr>
          <w:rFonts w:eastAsiaTheme="minorHAnsi"/>
          <w:sz w:val="26"/>
          <w:szCs w:val="26"/>
          <w:lang w:eastAsia="en-US"/>
        </w:rPr>
        <w:t>омств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государствен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223D29">
        <w:rPr>
          <w:rFonts w:eastAsiaTheme="minorHAnsi"/>
          <w:sz w:val="26"/>
          <w:szCs w:val="26"/>
          <w:lang w:eastAsia="en-US"/>
        </w:rPr>
        <w:t>орга</w:t>
      </w:r>
      <w:r w:rsidRPr="00172E1A">
        <w:rPr>
          <w:rFonts w:eastAsiaTheme="minorHAnsi"/>
          <w:sz w:val="26"/>
          <w:szCs w:val="26"/>
          <w:lang w:eastAsia="en-US"/>
        </w:rPr>
        <w:t>н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а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мест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самоупр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организаций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распоряж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котор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находятс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указа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Pr="00172E1A">
        <w:rPr>
          <w:rFonts w:eastAsiaTheme="minorHAnsi"/>
          <w:sz w:val="26"/>
          <w:szCs w:val="26"/>
          <w:lang w:eastAsia="en-US"/>
        </w:rPr>
        <w:t>документы</w:t>
      </w:r>
      <w:r w:rsidR="00AF7E21">
        <w:rPr>
          <w:rFonts w:eastAsiaTheme="minorHAnsi"/>
          <w:sz w:val="26"/>
          <w:szCs w:val="26"/>
          <w:lang w:eastAsia="en-US"/>
        </w:rPr>
        <w:t>;</w:t>
      </w:r>
    </w:p>
    <w:p w:rsidR="00A47792" w:rsidRPr="00A47792" w:rsidRDefault="00172E1A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31" w:name="sub_32203"/>
      <w:bookmarkEnd w:id="30"/>
      <w:r>
        <w:rPr>
          <w:rFonts w:eastAsiaTheme="minorHAnsi"/>
          <w:sz w:val="26"/>
          <w:szCs w:val="26"/>
          <w:lang w:eastAsia="en-US"/>
        </w:rPr>
        <w:t>30</w:t>
      </w:r>
      <w:r w:rsidR="00A47792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н</w:t>
      </w:r>
      <w:r w:rsidR="00A47792" w:rsidRPr="00A47792">
        <w:rPr>
          <w:rFonts w:eastAsiaTheme="minorHAnsi"/>
          <w:sz w:val="26"/>
          <w:szCs w:val="26"/>
          <w:lang w:eastAsia="en-US"/>
        </w:rPr>
        <w:t>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требова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от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индивиду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едпринимател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едставл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документов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информ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д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даты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начал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о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о</w:t>
      </w:r>
      <w:r w:rsidR="00A47792">
        <w:rPr>
          <w:rFonts w:eastAsiaTheme="minorHAnsi"/>
          <w:sz w:val="26"/>
          <w:szCs w:val="26"/>
          <w:lang w:eastAsia="en-US"/>
        </w:rPr>
        <w:t>верки;</w:t>
      </w:r>
    </w:p>
    <w:p w:rsidR="00A47792" w:rsidRPr="00A47792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32" w:name="sub_32204"/>
      <w:r>
        <w:rPr>
          <w:rFonts w:eastAsiaTheme="minorHAnsi"/>
          <w:sz w:val="26"/>
          <w:szCs w:val="26"/>
          <w:lang w:eastAsia="en-US"/>
        </w:rPr>
        <w:t>3</w:t>
      </w:r>
      <w:r w:rsidR="00172E1A">
        <w:rPr>
          <w:rFonts w:eastAsiaTheme="minorHAnsi"/>
          <w:sz w:val="26"/>
          <w:szCs w:val="26"/>
          <w:lang w:eastAsia="en-US"/>
        </w:rPr>
        <w:t>1</w:t>
      </w:r>
      <w:r w:rsidR="00A47792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о</w:t>
      </w:r>
      <w:r w:rsidR="00A47792" w:rsidRPr="00A47792">
        <w:rPr>
          <w:rFonts w:eastAsiaTheme="minorHAnsi"/>
          <w:sz w:val="26"/>
          <w:szCs w:val="26"/>
          <w:lang w:eastAsia="en-US"/>
        </w:rPr>
        <w:t>существля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внесен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информ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едины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реестр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оверок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соответств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с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hyperlink r:id="rId19" w:history="1">
        <w:r w:rsidR="00E54CA1">
          <w:rPr>
            <w:rFonts w:eastAsiaTheme="minorHAnsi"/>
            <w:sz w:val="26"/>
            <w:szCs w:val="26"/>
            <w:lang w:eastAsia="en-US"/>
          </w:rPr>
          <w:t>п</w:t>
        </w:r>
        <w:r w:rsidR="00A47792" w:rsidRPr="00A47792">
          <w:rPr>
            <w:rFonts w:eastAsiaTheme="minorHAnsi"/>
            <w:sz w:val="26"/>
            <w:szCs w:val="26"/>
            <w:lang w:eastAsia="en-US"/>
          </w:rPr>
          <w:t>остановлением</w:t>
        </w:r>
      </w:hyperlink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авительств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Росс</w:t>
      </w:r>
      <w:r w:rsidR="00A47792">
        <w:rPr>
          <w:rFonts w:eastAsiaTheme="minorHAnsi"/>
          <w:sz w:val="26"/>
          <w:szCs w:val="26"/>
          <w:lang w:eastAsia="en-US"/>
        </w:rPr>
        <w:t>ийск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Федерац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от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28.04.2015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№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415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«</w:t>
      </w:r>
      <w:r w:rsidR="00A47792" w:rsidRPr="00A47792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авила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формирова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ве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еди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реестр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ове</w:t>
      </w:r>
      <w:r w:rsidR="00A47792">
        <w:rPr>
          <w:rFonts w:eastAsiaTheme="minorHAnsi"/>
          <w:sz w:val="26"/>
          <w:szCs w:val="26"/>
          <w:lang w:eastAsia="en-US"/>
        </w:rPr>
        <w:t>рок»;</w:t>
      </w:r>
    </w:p>
    <w:p w:rsidR="00A47792" w:rsidRPr="00A47792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33" w:name="sub_32205"/>
      <w:bookmarkEnd w:id="32"/>
      <w:r>
        <w:rPr>
          <w:rFonts w:eastAsiaTheme="minorHAnsi"/>
          <w:sz w:val="26"/>
          <w:szCs w:val="26"/>
          <w:lang w:eastAsia="en-US"/>
        </w:rPr>
        <w:t>3</w:t>
      </w:r>
      <w:r w:rsidR="00172E1A">
        <w:rPr>
          <w:rFonts w:eastAsiaTheme="minorHAnsi"/>
          <w:sz w:val="26"/>
          <w:szCs w:val="26"/>
          <w:lang w:eastAsia="en-US"/>
        </w:rPr>
        <w:t>2</w:t>
      </w:r>
      <w:r w:rsidR="00A47792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р</w:t>
      </w:r>
      <w:r w:rsidR="00A47792" w:rsidRPr="00A47792">
        <w:rPr>
          <w:rFonts w:eastAsiaTheme="minorHAnsi"/>
          <w:sz w:val="26"/>
          <w:szCs w:val="26"/>
          <w:lang w:eastAsia="en-US"/>
        </w:rPr>
        <w:t>ассмотре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едставленны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руководител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ил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и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должност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лицо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юридическ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лица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индивидуаль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едпринимателем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е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уполномоченны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едставителем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оясн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документы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одтверждающи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достовернос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ране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едставлен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документо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(пр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оведении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документарной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овер</w:t>
      </w:r>
      <w:r w:rsidR="00A47792">
        <w:rPr>
          <w:rFonts w:eastAsiaTheme="minorHAnsi"/>
          <w:sz w:val="26"/>
          <w:szCs w:val="26"/>
          <w:lang w:eastAsia="en-US"/>
        </w:rPr>
        <w:t>ки);</w:t>
      </w:r>
    </w:p>
    <w:p w:rsidR="00CA2A94" w:rsidRDefault="005F6FF4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34" w:name="sub_32206"/>
      <w:bookmarkEnd w:id="33"/>
      <w:r>
        <w:rPr>
          <w:rFonts w:eastAsiaTheme="minorHAnsi"/>
          <w:sz w:val="26"/>
          <w:szCs w:val="26"/>
          <w:lang w:eastAsia="en-US"/>
        </w:rPr>
        <w:t>3</w:t>
      </w:r>
      <w:r w:rsidR="00172E1A">
        <w:rPr>
          <w:rFonts w:eastAsiaTheme="minorHAnsi"/>
          <w:sz w:val="26"/>
          <w:szCs w:val="26"/>
          <w:lang w:eastAsia="en-US"/>
        </w:rPr>
        <w:t>3</w:t>
      </w:r>
      <w:r w:rsidR="00A47792">
        <w:rPr>
          <w:rFonts w:eastAsiaTheme="minorHAnsi"/>
          <w:sz w:val="26"/>
          <w:szCs w:val="26"/>
          <w:lang w:eastAsia="en-US"/>
        </w:rPr>
        <w:t>)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>
        <w:rPr>
          <w:rFonts w:eastAsiaTheme="minorHAnsi"/>
          <w:sz w:val="26"/>
          <w:szCs w:val="26"/>
          <w:lang w:eastAsia="en-US"/>
        </w:rPr>
        <w:t>п</w:t>
      </w:r>
      <w:r w:rsidR="00A47792" w:rsidRPr="00A47792">
        <w:rPr>
          <w:rFonts w:eastAsiaTheme="minorHAnsi"/>
          <w:sz w:val="26"/>
          <w:szCs w:val="26"/>
          <w:lang w:eastAsia="en-US"/>
        </w:rPr>
        <w:t>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требован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одлежащ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оверк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лиц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редставить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информацию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об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орган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муниципального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контроля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а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также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об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экспертах,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экспертны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организация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в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целя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одтверждения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своих</w:t>
      </w:r>
      <w:r w:rsidR="00923652">
        <w:rPr>
          <w:rFonts w:eastAsiaTheme="minorHAnsi"/>
          <w:sz w:val="26"/>
          <w:szCs w:val="26"/>
          <w:lang w:eastAsia="en-US"/>
        </w:rPr>
        <w:t xml:space="preserve"> </w:t>
      </w:r>
      <w:r w:rsidR="00A47792" w:rsidRPr="00A47792">
        <w:rPr>
          <w:rFonts w:eastAsiaTheme="minorHAnsi"/>
          <w:sz w:val="26"/>
          <w:szCs w:val="26"/>
          <w:lang w:eastAsia="en-US"/>
        </w:rPr>
        <w:t>полномочий</w:t>
      </w:r>
      <w:bookmarkEnd w:id="31"/>
      <w:bookmarkEnd w:id="34"/>
      <w:r w:rsidR="00E54CA1">
        <w:rPr>
          <w:rFonts w:eastAsiaTheme="minorHAnsi"/>
          <w:sz w:val="26"/>
          <w:szCs w:val="26"/>
          <w:lang w:eastAsia="en-US"/>
        </w:rPr>
        <w:t>.</w:t>
      </w:r>
    </w:p>
    <w:p w:rsidR="00DB2ED6" w:rsidRPr="00DB2ED6" w:rsidRDefault="00B72AFA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5" w:name="sub_16"/>
      <w:bookmarkEnd w:id="4"/>
      <w:r>
        <w:rPr>
          <w:rFonts w:eastAsiaTheme="minorEastAsia"/>
          <w:sz w:val="26"/>
          <w:szCs w:val="26"/>
        </w:rPr>
        <w:t>1.</w:t>
      </w:r>
      <w:r w:rsidR="00D948DE">
        <w:rPr>
          <w:rFonts w:eastAsiaTheme="minorEastAsia"/>
          <w:sz w:val="26"/>
          <w:szCs w:val="26"/>
        </w:rPr>
        <w:t>6</w:t>
      </w:r>
      <w:r w:rsidR="00DB2ED6" w:rsidRPr="00DB2ED6">
        <w:rPr>
          <w:rFonts w:eastAsiaTheme="minorEastAsia"/>
          <w:sz w:val="26"/>
          <w:szCs w:val="26"/>
        </w:rPr>
        <w:t>.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осуществлени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контроля:</w:t>
      </w:r>
    </w:p>
    <w:p w:rsidR="00DB2ED6" w:rsidRPr="00DB2ED6" w:rsidRDefault="00B72AFA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161"/>
      <w:bookmarkEnd w:id="35"/>
      <w:r>
        <w:rPr>
          <w:rFonts w:eastAsiaTheme="minorEastAsia"/>
          <w:sz w:val="26"/>
          <w:szCs w:val="26"/>
        </w:rPr>
        <w:t>1.</w:t>
      </w:r>
      <w:r w:rsidR="00D948DE">
        <w:rPr>
          <w:rFonts w:eastAsiaTheme="minorEastAsia"/>
          <w:sz w:val="26"/>
          <w:szCs w:val="26"/>
        </w:rPr>
        <w:t>6</w:t>
      </w:r>
      <w:r w:rsidR="00DB2ED6" w:rsidRPr="00DB2ED6">
        <w:rPr>
          <w:rFonts w:eastAsiaTheme="minorEastAsia"/>
          <w:sz w:val="26"/>
          <w:szCs w:val="26"/>
        </w:rPr>
        <w:t>.1.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Руководитель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ное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должностное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лиц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уполномочен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едставитель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юридическ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лица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ндивидуаль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едприниматель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ег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уполномочен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едставитель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отношени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которых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осуществляются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мероприятия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муниципальному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контролю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меют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аво: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1611"/>
      <w:bookmarkEnd w:id="36"/>
      <w:r w:rsidRPr="00DB2ED6">
        <w:rPr>
          <w:rFonts w:eastAsiaTheme="minorEastAsia"/>
          <w:sz w:val="26"/>
          <w:szCs w:val="26"/>
        </w:rPr>
        <w:t>1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епосредственн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сутствов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ав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ъясн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опросам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тносящим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мету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1612"/>
      <w:bookmarkEnd w:id="37"/>
      <w:r w:rsidRPr="00DB2ED6">
        <w:rPr>
          <w:rFonts w:eastAsiaTheme="minorEastAsia"/>
          <w:sz w:val="26"/>
          <w:szCs w:val="26"/>
        </w:rPr>
        <w:t>2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луч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т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е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формацию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тора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тносит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мету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остав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тор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151A22">
        <w:rPr>
          <w:rFonts w:eastAsiaTheme="minorEastAsia"/>
          <w:sz w:val="26"/>
          <w:szCs w:val="26"/>
        </w:rPr>
        <w:t>предусмотрено</w:t>
      </w:r>
      <w:r w:rsidR="00923652">
        <w:rPr>
          <w:rFonts w:eastAsiaTheme="minorEastAsia"/>
          <w:sz w:val="26"/>
          <w:szCs w:val="26"/>
        </w:rPr>
        <w:t xml:space="preserve"> </w:t>
      </w:r>
      <w:hyperlink r:id="rId20" w:history="1">
        <w:r w:rsidR="00151A22" w:rsidRPr="00151A22">
          <w:rPr>
            <w:rStyle w:val="af4"/>
            <w:color w:val="auto"/>
            <w:sz w:val="26"/>
            <w:szCs w:val="26"/>
          </w:rPr>
          <w:t>Федеральным</w:t>
        </w:r>
        <w:r w:rsidR="00923652">
          <w:rPr>
            <w:rStyle w:val="af4"/>
            <w:color w:val="auto"/>
            <w:sz w:val="26"/>
            <w:szCs w:val="26"/>
          </w:rPr>
          <w:t xml:space="preserve"> </w:t>
        </w:r>
        <w:r w:rsidR="00151A22" w:rsidRPr="00151A22">
          <w:rPr>
            <w:rStyle w:val="af4"/>
            <w:color w:val="auto"/>
            <w:sz w:val="26"/>
            <w:szCs w:val="26"/>
          </w:rPr>
          <w:t>законом</w:t>
        </w:r>
      </w:hyperlink>
      <w:r w:rsidR="00923652">
        <w:rPr>
          <w:rStyle w:val="af4"/>
          <w:color w:val="auto"/>
          <w:sz w:val="26"/>
          <w:szCs w:val="26"/>
        </w:rPr>
        <w:t xml:space="preserve"> </w:t>
      </w:r>
      <w:r w:rsidR="00151A22" w:rsidRPr="00A00F2F">
        <w:rPr>
          <w:sz w:val="26"/>
          <w:szCs w:val="26"/>
        </w:rPr>
        <w:t>№</w:t>
      </w:r>
      <w:r w:rsidR="00923652">
        <w:rPr>
          <w:sz w:val="26"/>
          <w:szCs w:val="26"/>
        </w:rPr>
        <w:t xml:space="preserve"> </w:t>
      </w:r>
      <w:r w:rsidR="00151A22" w:rsidRPr="00A00F2F">
        <w:rPr>
          <w:sz w:val="26"/>
          <w:szCs w:val="26"/>
        </w:rPr>
        <w:t>294-ФЗ</w:t>
      </w:r>
      <w:r w:rsidRPr="00DB2ED6">
        <w:rPr>
          <w:rFonts w:eastAsiaTheme="minorEastAsia"/>
          <w:sz w:val="26"/>
          <w:szCs w:val="26"/>
        </w:rPr>
        <w:t>: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16121"/>
      <w:bookmarkEnd w:id="38"/>
      <w:r w:rsidRPr="00DB2ED6">
        <w:rPr>
          <w:rFonts w:eastAsiaTheme="minorEastAsia"/>
          <w:sz w:val="26"/>
          <w:szCs w:val="26"/>
        </w:rPr>
        <w:t>2.1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накомить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кумент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или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формацие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лучен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амка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ежведомстве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формацио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заимодейств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т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государств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ов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о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ест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амоуправл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б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дведомств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государственны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ест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амоуправл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аспоряж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тор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ходят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э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кументы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или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формация</w:t>
      </w:r>
      <w:r w:rsidR="00B022C7">
        <w:rPr>
          <w:rFonts w:eastAsiaTheme="minorEastAsia"/>
          <w:sz w:val="26"/>
          <w:szCs w:val="26"/>
        </w:rPr>
        <w:t>,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включенные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межведомствен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перечень</w:t>
      </w:r>
      <w:r w:rsidRPr="00DB2ED6">
        <w:rPr>
          <w:rFonts w:eastAsiaTheme="minorEastAsia"/>
          <w:sz w:val="26"/>
          <w:szCs w:val="26"/>
        </w:rPr>
        <w:t>;</w:t>
      </w:r>
    </w:p>
    <w:p w:rsidR="00B022C7" w:rsidRPr="00B022C7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0" w:name="sub_16122"/>
      <w:bookmarkEnd w:id="39"/>
      <w:r w:rsidRPr="00DB2ED6">
        <w:rPr>
          <w:rFonts w:eastAsiaTheme="minorEastAsia"/>
          <w:sz w:val="26"/>
          <w:szCs w:val="26"/>
        </w:rPr>
        <w:t>2.2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ставля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бствен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ициативе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документы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(или)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информацию,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которые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находятся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распоряжении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и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государств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органов,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органов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мест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самоуправления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либо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подведомств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государственным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органам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органам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мест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самоуправления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организаций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включены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межведомствен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B022C7" w:rsidRPr="00B022C7">
        <w:rPr>
          <w:rFonts w:eastAsiaTheme="minorEastAsia"/>
          <w:sz w:val="26"/>
          <w:szCs w:val="26"/>
        </w:rPr>
        <w:t>перечень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1613"/>
      <w:bookmarkEnd w:id="40"/>
      <w:r w:rsidRPr="00DB2ED6">
        <w:rPr>
          <w:rFonts w:eastAsiaTheme="minorEastAsia"/>
          <w:sz w:val="26"/>
          <w:szCs w:val="26"/>
        </w:rPr>
        <w:t>3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накомить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езультат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казыв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кт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вое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знакомл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езультат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глас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есоглас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им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акж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тдель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йствия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2" w:name="sub_1614"/>
      <w:bookmarkEnd w:id="41"/>
      <w:r w:rsidRPr="00DB2ED6">
        <w:rPr>
          <w:rFonts w:eastAsiaTheme="minorEastAsia"/>
          <w:sz w:val="26"/>
          <w:szCs w:val="26"/>
        </w:rPr>
        <w:t>4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луча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есоглас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фактам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водам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ложениям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зложен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кт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б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данны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исание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стран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явл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рушен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еч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ятнадца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не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аты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луч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кт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стави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исьмен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форм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озраж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тнош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кт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или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да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иса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стран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явл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рушен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цел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е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тде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ложений.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эт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юридическо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о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дивидуаль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прав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ложи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аки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озражения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кументы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дтверждающ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основаннос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ак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озражени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веренн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п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б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гласован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ро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еред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857BA9">
        <w:rPr>
          <w:rFonts w:eastAsiaTheme="minorEastAsia"/>
          <w:sz w:val="26"/>
          <w:szCs w:val="26"/>
        </w:rPr>
        <w:t>.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Указанные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документы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могут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быть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направлены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форме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электрон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документов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(пакета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электрон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документов),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подписан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усиленной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квалифицированной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 w:rsidRPr="00857BA9">
        <w:rPr>
          <w:rFonts w:eastAsiaTheme="minorEastAsia"/>
          <w:sz w:val="26"/>
          <w:szCs w:val="26"/>
        </w:rPr>
        <w:t>электро</w:t>
      </w:r>
      <w:r w:rsidR="00857BA9">
        <w:rPr>
          <w:rFonts w:eastAsiaTheme="minorEastAsia"/>
          <w:sz w:val="26"/>
          <w:szCs w:val="26"/>
        </w:rPr>
        <w:t>нной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>
        <w:rPr>
          <w:rFonts w:eastAsiaTheme="minorEastAsia"/>
          <w:sz w:val="26"/>
          <w:szCs w:val="26"/>
        </w:rPr>
        <w:t>подписью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>
        <w:rPr>
          <w:rFonts w:eastAsiaTheme="minorEastAsia"/>
          <w:sz w:val="26"/>
          <w:szCs w:val="26"/>
        </w:rPr>
        <w:t>проверяем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857BA9">
        <w:rPr>
          <w:rFonts w:eastAsiaTheme="minorEastAsia"/>
          <w:sz w:val="26"/>
          <w:szCs w:val="26"/>
        </w:rPr>
        <w:t>лица</w:t>
      </w:r>
      <w:r w:rsidRPr="00DB2ED6">
        <w:rPr>
          <w:rFonts w:eastAsiaTheme="minorEastAsia"/>
          <w:sz w:val="26"/>
          <w:szCs w:val="26"/>
        </w:rPr>
        <w:t>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3" w:name="sub_1615"/>
      <w:bookmarkEnd w:id="42"/>
      <w:r w:rsidRPr="00DB2ED6">
        <w:rPr>
          <w:rFonts w:eastAsiaTheme="minorEastAsia"/>
          <w:sz w:val="26"/>
          <w:szCs w:val="26"/>
        </w:rPr>
        <w:t>5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озмещ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реда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чине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следств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йств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бездействия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зна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становленн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конодательств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оссийск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Федерац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рядк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еправомерными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1616"/>
      <w:bookmarkEnd w:id="43"/>
      <w:r w:rsidRPr="00DB2ED6">
        <w:rPr>
          <w:rFonts w:eastAsiaTheme="minorEastAsia"/>
          <w:sz w:val="26"/>
          <w:szCs w:val="26"/>
        </w:rPr>
        <w:t>6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жалов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йств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бездействие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влекш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б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руш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а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юридическ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дивидуа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е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дминистративн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или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удебн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рядк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ответств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конодательств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оссийск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Федерации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5" w:name="sub_1617"/>
      <w:bookmarkEnd w:id="44"/>
      <w:r w:rsidRPr="00DB2ED6">
        <w:rPr>
          <w:rFonts w:eastAsiaTheme="minorEastAsia"/>
          <w:sz w:val="26"/>
          <w:szCs w:val="26"/>
        </w:rPr>
        <w:t>7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влек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полномоче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зидент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оссийск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Федерац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щит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а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е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б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полномоче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щит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а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е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убъект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оссийск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Федерац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частию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е.</w:t>
      </w:r>
    </w:p>
    <w:p w:rsidR="00DB2ED6" w:rsidRPr="00DB2ED6" w:rsidRDefault="00B72AFA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6" w:name="sub_162"/>
      <w:bookmarkEnd w:id="45"/>
      <w:r>
        <w:rPr>
          <w:rFonts w:eastAsiaTheme="minorEastAsia"/>
          <w:sz w:val="26"/>
          <w:szCs w:val="26"/>
        </w:rPr>
        <w:t>1.</w:t>
      </w:r>
      <w:r w:rsidR="00621D9E">
        <w:rPr>
          <w:rFonts w:eastAsiaTheme="minorEastAsia"/>
          <w:sz w:val="26"/>
          <w:szCs w:val="26"/>
        </w:rPr>
        <w:t>6</w:t>
      </w:r>
      <w:r w:rsidR="00DB2ED6" w:rsidRPr="00DB2ED6">
        <w:rPr>
          <w:rFonts w:eastAsiaTheme="minorEastAsia"/>
          <w:sz w:val="26"/>
          <w:szCs w:val="26"/>
        </w:rPr>
        <w:t>.2.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Юридические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лица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независим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от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организационно-правовой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формы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соответстви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="00DA21A0">
        <w:rPr>
          <w:rFonts w:eastAsiaTheme="minorEastAsia"/>
          <w:sz w:val="26"/>
          <w:szCs w:val="26"/>
        </w:rPr>
        <w:t>уставным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документами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ндивидуальные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едпринимател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меют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ав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осуществлять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защиту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своих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ав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(или)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закон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нтересов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орядке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установленном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законодательством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Российской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Федерации.</w:t>
      </w:r>
    </w:p>
    <w:bookmarkEnd w:id="46"/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Объедин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юридическ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дивидуа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е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аморегулируем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праве: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7" w:name="sub_1621"/>
      <w:r w:rsidRPr="00DB2ED6">
        <w:rPr>
          <w:rFonts w:eastAsiaTheme="minorEastAsia"/>
          <w:sz w:val="26"/>
          <w:szCs w:val="26"/>
        </w:rPr>
        <w:t>1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ращать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ы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куратуры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сьб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не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тест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тиворечащ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кону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ормативн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авов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кты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нова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тор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одят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юридическ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дивидуа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ей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8" w:name="sub_1622"/>
      <w:bookmarkEnd w:id="47"/>
      <w:r w:rsidRPr="00DB2ED6">
        <w:rPr>
          <w:rFonts w:eastAsiaTheme="minorEastAsia"/>
          <w:sz w:val="26"/>
          <w:szCs w:val="26"/>
        </w:rPr>
        <w:t>2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ращать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уд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щиту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руш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а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(или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ко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тересо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юридическ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дивидуа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е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являющих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член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каза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ъединени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аморегулируем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й.</w:t>
      </w:r>
    </w:p>
    <w:p w:rsidR="00DB2ED6" w:rsidRPr="00DB2ED6" w:rsidRDefault="00B72AFA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9" w:name="sub_163"/>
      <w:bookmarkEnd w:id="48"/>
      <w:r>
        <w:rPr>
          <w:rFonts w:eastAsiaTheme="minorEastAsia"/>
          <w:sz w:val="26"/>
          <w:szCs w:val="26"/>
        </w:rPr>
        <w:t>1.</w:t>
      </w:r>
      <w:r w:rsidR="00075846">
        <w:rPr>
          <w:rFonts w:eastAsiaTheme="minorEastAsia"/>
          <w:sz w:val="26"/>
          <w:szCs w:val="26"/>
        </w:rPr>
        <w:t>6</w:t>
      </w:r>
      <w:r w:rsidR="00DB2ED6" w:rsidRPr="00DB2ED6">
        <w:rPr>
          <w:rFonts w:eastAsiaTheme="minorEastAsia"/>
          <w:sz w:val="26"/>
          <w:szCs w:val="26"/>
        </w:rPr>
        <w:t>.3.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Руководитель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ное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должностное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лиц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уполномочен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едставитель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юридическ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лица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ндивидуаль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едприниматель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ег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уполномочен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редставитель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отношени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которых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осуществляются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мероприятия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муниципальному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контролю,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обязаны: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0" w:name="sub_1631"/>
      <w:bookmarkEnd w:id="49"/>
      <w:r w:rsidRPr="00DB2ED6">
        <w:rPr>
          <w:rFonts w:eastAsiaTheme="minorEastAsia"/>
          <w:sz w:val="26"/>
          <w:szCs w:val="26"/>
        </w:rPr>
        <w:t>1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езд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еспечи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беспрепятствен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ступ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яющ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у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частвующ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экспертов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эксперт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ерриторию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спользуем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юридически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ом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дивидуальны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е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ятельно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дани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троени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оружени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мещени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спользуемому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орудованию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добны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ъектам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1" w:name="sub_1632"/>
      <w:bookmarkEnd w:id="50"/>
      <w:r w:rsidRPr="00DB2ED6">
        <w:rPr>
          <w:rFonts w:eastAsiaTheme="minorEastAsia"/>
          <w:sz w:val="26"/>
          <w:szCs w:val="26"/>
        </w:rPr>
        <w:t>2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кументар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прави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казанн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отивированн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прос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кументы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еч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еся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абоч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не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н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олуч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проса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2" w:name="sub_1633"/>
      <w:bookmarkEnd w:id="51"/>
      <w:r w:rsidRPr="00DB2ED6">
        <w:rPr>
          <w:rFonts w:eastAsiaTheme="minorEastAsia"/>
          <w:sz w:val="26"/>
          <w:szCs w:val="26"/>
        </w:rPr>
        <w:t>3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сполни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становленны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ро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иса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стран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явл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рушен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язате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ребований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3" w:name="sub_1634"/>
      <w:bookmarkEnd w:id="52"/>
      <w:r w:rsidRPr="00DB2ED6">
        <w:rPr>
          <w:rFonts w:eastAsiaTheme="minorEastAsia"/>
          <w:sz w:val="26"/>
          <w:szCs w:val="26"/>
        </w:rPr>
        <w:t>4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остави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лжностны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а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одящи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ездную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у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озможнос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знакомитьс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кументам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вязан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целям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задача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мет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езд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луча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есл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езд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шествовал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кументар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;</w:t>
      </w:r>
    </w:p>
    <w:p w:rsidR="00151A22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4" w:name="sub_1635"/>
      <w:bookmarkEnd w:id="53"/>
      <w:r w:rsidRPr="00DB2ED6">
        <w:rPr>
          <w:rFonts w:eastAsiaTheme="minorEastAsia"/>
          <w:sz w:val="26"/>
          <w:szCs w:val="26"/>
        </w:rPr>
        <w:t>5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блюда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ребования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становленные</w:t>
      </w:r>
      <w:r w:rsidR="00923652">
        <w:rPr>
          <w:rFonts w:eastAsiaTheme="minorEastAsia"/>
          <w:sz w:val="26"/>
          <w:szCs w:val="26"/>
        </w:rPr>
        <w:t xml:space="preserve"> </w:t>
      </w:r>
      <w:bookmarkEnd w:id="54"/>
      <w:r w:rsidR="00C93288" w:rsidRPr="00151A22">
        <w:fldChar w:fldCharType="begin"/>
      </w:r>
      <w:r w:rsidR="00151A22" w:rsidRPr="00151A22">
        <w:instrText xml:space="preserve"> HYPERLINK "garantF1://12064247.0" </w:instrText>
      </w:r>
      <w:r w:rsidR="00C93288" w:rsidRPr="00151A22">
        <w:fldChar w:fldCharType="separate"/>
      </w:r>
      <w:r w:rsidR="00151A22" w:rsidRPr="00151A22">
        <w:rPr>
          <w:rStyle w:val="af4"/>
          <w:color w:val="auto"/>
          <w:sz w:val="26"/>
          <w:szCs w:val="26"/>
        </w:rPr>
        <w:t>Федеральным</w:t>
      </w:r>
      <w:r w:rsidR="00923652">
        <w:rPr>
          <w:rStyle w:val="af4"/>
          <w:color w:val="auto"/>
          <w:sz w:val="26"/>
          <w:szCs w:val="26"/>
        </w:rPr>
        <w:t xml:space="preserve"> </w:t>
      </w:r>
      <w:r w:rsidR="00151A22" w:rsidRPr="00151A22">
        <w:rPr>
          <w:rStyle w:val="af4"/>
          <w:color w:val="auto"/>
          <w:sz w:val="26"/>
          <w:szCs w:val="26"/>
        </w:rPr>
        <w:t>законом</w:t>
      </w:r>
      <w:r w:rsidR="00C93288" w:rsidRPr="00151A22">
        <w:rPr>
          <w:rStyle w:val="af4"/>
          <w:color w:val="auto"/>
          <w:sz w:val="26"/>
          <w:szCs w:val="26"/>
        </w:rPr>
        <w:fldChar w:fldCharType="end"/>
      </w:r>
      <w:r w:rsidR="00923652">
        <w:rPr>
          <w:rStyle w:val="af4"/>
          <w:color w:val="auto"/>
          <w:sz w:val="26"/>
          <w:szCs w:val="26"/>
        </w:rPr>
        <w:t xml:space="preserve"> </w:t>
      </w:r>
      <w:r w:rsidR="00151A22" w:rsidRPr="00A00F2F">
        <w:rPr>
          <w:sz w:val="26"/>
          <w:szCs w:val="26"/>
        </w:rPr>
        <w:t>№</w:t>
      </w:r>
      <w:r w:rsidR="00923652">
        <w:rPr>
          <w:sz w:val="26"/>
          <w:szCs w:val="26"/>
        </w:rPr>
        <w:t xml:space="preserve"> </w:t>
      </w:r>
      <w:r w:rsidR="00151A22" w:rsidRPr="00A00F2F">
        <w:rPr>
          <w:sz w:val="26"/>
          <w:szCs w:val="26"/>
        </w:rPr>
        <w:t>294-ФЗ</w:t>
      </w:r>
      <w:r w:rsidR="008A229E">
        <w:rPr>
          <w:rFonts w:eastAsiaTheme="minorEastAsia"/>
          <w:sz w:val="26"/>
          <w:szCs w:val="26"/>
        </w:rPr>
        <w:t>;</w:t>
      </w:r>
    </w:p>
    <w:p w:rsidR="005107F6" w:rsidRDefault="00514B3C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5" w:name="sub_17"/>
      <w:r>
        <w:rPr>
          <w:rFonts w:eastAsiaTheme="minorEastAsia"/>
          <w:sz w:val="26"/>
          <w:szCs w:val="26"/>
        </w:rPr>
        <w:t>6)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</w:t>
      </w:r>
      <w:r w:rsidR="005107F6" w:rsidRPr="005107F6">
        <w:rPr>
          <w:rFonts w:eastAsiaTheme="minorEastAsia"/>
          <w:sz w:val="26"/>
          <w:szCs w:val="26"/>
        </w:rPr>
        <w:t>ри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роведении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роверок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юридические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лица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обеспечить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рисутствие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руководителей,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и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должност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лиц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уполномоч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редставителей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юридических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лиц;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индивидуальные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редприниматели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обязаны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рисутствовать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обеспечить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рисутствие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уполномоч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редставителей,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ответств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за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организацию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роведение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мероприятий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выполнению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обязате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5107F6" w:rsidRPr="005107F6">
        <w:rPr>
          <w:rFonts w:eastAsiaTheme="minorEastAsia"/>
          <w:sz w:val="26"/>
          <w:szCs w:val="26"/>
        </w:rPr>
        <w:t>требований.</w:t>
      </w:r>
    </w:p>
    <w:p w:rsidR="00DB2ED6" w:rsidRPr="00DB2ED6" w:rsidRDefault="00D40F1E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1.</w:t>
      </w:r>
      <w:r w:rsidR="00075846">
        <w:rPr>
          <w:rFonts w:eastAsiaTheme="minorEastAsia"/>
          <w:sz w:val="26"/>
          <w:szCs w:val="26"/>
        </w:rPr>
        <w:t>7</w:t>
      </w:r>
      <w:r w:rsidR="00DB2ED6" w:rsidRPr="00DB2ED6">
        <w:rPr>
          <w:rFonts w:eastAsiaTheme="minorEastAsia"/>
          <w:sz w:val="26"/>
          <w:szCs w:val="26"/>
        </w:rPr>
        <w:t>.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Результатом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исполнения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муниципальной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функции</w:t>
      </w:r>
      <w:r w:rsidR="00923652">
        <w:rPr>
          <w:rFonts w:eastAsiaTheme="minorEastAsia"/>
          <w:sz w:val="26"/>
          <w:szCs w:val="26"/>
        </w:rPr>
        <w:t xml:space="preserve"> </w:t>
      </w:r>
      <w:r w:rsidR="00DB2ED6" w:rsidRPr="00DB2ED6">
        <w:rPr>
          <w:rFonts w:eastAsiaTheme="minorEastAsia"/>
          <w:sz w:val="26"/>
          <w:szCs w:val="26"/>
        </w:rPr>
        <w:t>является:</w:t>
      </w:r>
    </w:p>
    <w:bookmarkEnd w:id="55"/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став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кт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;</w:t>
      </w:r>
    </w:p>
    <w:p w:rsid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35A9B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подготовка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направ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ответа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порядке,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установленном</w:t>
      </w:r>
      <w:r w:rsidR="00923652">
        <w:rPr>
          <w:rFonts w:eastAsiaTheme="minorEastAsia"/>
          <w:sz w:val="26"/>
          <w:szCs w:val="26"/>
        </w:rPr>
        <w:t xml:space="preserve"> </w:t>
      </w:r>
      <w:hyperlink r:id="rId21" w:history="1">
        <w:r w:rsidRPr="00035A9B">
          <w:rPr>
            <w:rFonts w:eastAsiaTheme="minorEastAsia"/>
            <w:sz w:val="26"/>
            <w:szCs w:val="26"/>
          </w:rPr>
          <w:t>Федеральным</w:t>
        </w:r>
        <w:r w:rsidR="00923652">
          <w:rPr>
            <w:rFonts w:eastAsiaTheme="minorEastAsia"/>
            <w:sz w:val="26"/>
            <w:szCs w:val="26"/>
          </w:rPr>
          <w:t xml:space="preserve"> </w:t>
        </w:r>
        <w:r w:rsidRPr="00035A9B">
          <w:rPr>
            <w:rFonts w:eastAsiaTheme="minorEastAsia"/>
            <w:sz w:val="26"/>
            <w:szCs w:val="26"/>
          </w:rPr>
          <w:t>законом</w:t>
        </w:r>
      </w:hyperlink>
      <w:r w:rsidR="00923652">
        <w:rPr>
          <w:rFonts w:eastAsiaTheme="minorEastAsia"/>
          <w:sz w:val="26"/>
          <w:szCs w:val="26"/>
        </w:rPr>
        <w:t xml:space="preserve"> </w:t>
      </w:r>
      <w:r w:rsidR="008F20E9">
        <w:rPr>
          <w:rFonts w:eastAsiaTheme="minorEastAsia"/>
          <w:sz w:val="26"/>
          <w:szCs w:val="26"/>
        </w:rPr>
        <w:t>от</w:t>
      </w:r>
      <w:r w:rsidR="00923652">
        <w:rPr>
          <w:rFonts w:eastAsiaTheme="minorEastAsia"/>
          <w:sz w:val="26"/>
          <w:szCs w:val="26"/>
        </w:rPr>
        <w:t xml:space="preserve"> </w:t>
      </w:r>
      <w:r w:rsidR="008F20E9">
        <w:rPr>
          <w:rFonts w:eastAsiaTheme="minorEastAsia"/>
          <w:sz w:val="26"/>
          <w:szCs w:val="26"/>
        </w:rPr>
        <w:t>02.05.2006</w:t>
      </w:r>
      <w:r w:rsidR="00923652">
        <w:rPr>
          <w:rFonts w:eastAsiaTheme="minorEastAsia"/>
          <w:sz w:val="26"/>
          <w:szCs w:val="26"/>
        </w:rPr>
        <w:t xml:space="preserve"> </w:t>
      </w:r>
      <w:r w:rsidR="008F20E9">
        <w:rPr>
          <w:rFonts w:eastAsiaTheme="minorEastAsia"/>
          <w:sz w:val="26"/>
          <w:szCs w:val="26"/>
        </w:rPr>
        <w:t>№</w:t>
      </w:r>
      <w:r w:rsidR="00923652">
        <w:rPr>
          <w:rFonts w:eastAsiaTheme="minorEastAsia"/>
          <w:sz w:val="26"/>
          <w:szCs w:val="26"/>
        </w:rPr>
        <w:t xml:space="preserve"> </w:t>
      </w:r>
      <w:r w:rsidR="00151A22" w:rsidRPr="00035A9B">
        <w:rPr>
          <w:rFonts w:eastAsiaTheme="minorEastAsia"/>
          <w:sz w:val="26"/>
          <w:szCs w:val="26"/>
        </w:rPr>
        <w:t>59-ФЗ</w:t>
      </w:r>
      <w:r w:rsidR="00923652">
        <w:rPr>
          <w:rFonts w:eastAsiaTheme="minorEastAsia"/>
          <w:sz w:val="26"/>
          <w:szCs w:val="26"/>
        </w:rPr>
        <w:t xml:space="preserve"> </w:t>
      </w:r>
      <w:r w:rsidR="00151A22" w:rsidRPr="00035A9B">
        <w:rPr>
          <w:rFonts w:eastAsiaTheme="minorEastAsia"/>
          <w:sz w:val="26"/>
          <w:szCs w:val="26"/>
        </w:rPr>
        <w:t>«</w:t>
      </w:r>
      <w:r w:rsidRPr="00035A9B">
        <w:rPr>
          <w:rFonts w:eastAsiaTheme="minorEastAsia"/>
          <w:sz w:val="26"/>
          <w:szCs w:val="26"/>
        </w:rPr>
        <w:t>О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порядке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рассмотр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обращен</w:t>
      </w:r>
      <w:r w:rsidR="00151A22" w:rsidRPr="00035A9B">
        <w:rPr>
          <w:rFonts w:eastAsiaTheme="minorEastAsia"/>
          <w:sz w:val="26"/>
          <w:szCs w:val="26"/>
        </w:rPr>
        <w:t>ий</w:t>
      </w:r>
      <w:r w:rsidR="00923652">
        <w:rPr>
          <w:rFonts w:eastAsiaTheme="minorEastAsia"/>
          <w:sz w:val="26"/>
          <w:szCs w:val="26"/>
        </w:rPr>
        <w:t xml:space="preserve"> </w:t>
      </w:r>
      <w:r w:rsidR="00151A22" w:rsidRPr="00035A9B">
        <w:rPr>
          <w:rFonts w:eastAsiaTheme="minorEastAsia"/>
          <w:sz w:val="26"/>
          <w:szCs w:val="26"/>
        </w:rPr>
        <w:t>граждан</w:t>
      </w:r>
      <w:r w:rsidR="00923652">
        <w:rPr>
          <w:rFonts w:eastAsiaTheme="minorEastAsia"/>
          <w:sz w:val="26"/>
          <w:szCs w:val="26"/>
        </w:rPr>
        <w:t xml:space="preserve"> </w:t>
      </w:r>
      <w:r w:rsidR="00151A22" w:rsidRPr="00035A9B">
        <w:rPr>
          <w:rFonts w:eastAsiaTheme="minorEastAsia"/>
          <w:sz w:val="26"/>
          <w:szCs w:val="26"/>
        </w:rPr>
        <w:t>Российской</w:t>
      </w:r>
      <w:r w:rsidR="00923652">
        <w:rPr>
          <w:rFonts w:eastAsiaTheme="minorEastAsia"/>
          <w:sz w:val="26"/>
          <w:szCs w:val="26"/>
        </w:rPr>
        <w:t xml:space="preserve"> </w:t>
      </w:r>
      <w:r w:rsidR="00151A22" w:rsidRPr="00035A9B">
        <w:rPr>
          <w:rFonts w:eastAsiaTheme="minorEastAsia"/>
          <w:sz w:val="26"/>
          <w:szCs w:val="26"/>
        </w:rPr>
        <w:t>Федерации»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(если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основанием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д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провед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явилось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обращ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заинтересова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лиц);</w:t>
      </w:r>
    </w:p>
    <w:p w:rsidR="006F3670" w:rsidRDefault="006F3670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035A9B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выдача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предписа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об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устран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выявл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нарушен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обла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торгов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деятельно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035A9B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="00E54CA1">
        <w:rPr>
          <w:rFonts w:eastAsiaTheme="minorEastAsia"/>
          <w:sz w:val="26"/>
          <w:szCs w:val="26"/>
        </w:rPr>
        <w:t>указанием</w:t>
      </w:r>
      <w:r w:rsidR="00923652">
        <w:rPr>
          <w:rFonts w:eastAsiaTheme="minorEastAsia"/>
          <w:sz w:val="26"/>
          <w:szCs w:val="26"/>
        </w:rPr>
        <w:t xml:space="preserve"> </w:t>
      </w:r>
      <w:r w:rsidR="00E54CA1">
        <w:rPr>
          <w:rFonts w:eastAsiaTheme="minorEastAsia"/>
          <w:sz w:val="26"/>
          <w:szCs w:val="26"/>
        </w:rPr>
        <w:t>сроков</w:t>
      </w:r>
      <w:r w:rsidR="00923652">
        <w:rPr>
          <w:rFonts w:eastAsiaTheme="minorEastAsia"/>
          <w:sz w:val="26"/>
          <w:szCs w:val="26"/>
        </w:rPr>
        <w:t xml:space="preserve"> </w:t>
      </w:r>
      <w:r w:rsidR="00E54CA1">
        <w:rPr>
          <w:rFonts w:eastAsiaTheme="minorEastAsia"/>
          <w:sz w:val="26"/>
          <w:szCs w:val="26"/>
        </w:rPr>
        <w:t>их</w:t>
      </w:r>
      <w:r w:rsidR="00923652">
        <w:rPr>
          <w:rFonts w:eastAsiaTheme="minorEastAsia"/>
          <w:sz w:val="26"/>
          <w:szCs w:val="26"/>
        </w:rPr>
        <w:t xml:space="preserve"> </w:t>
      </w:r>
      <w:r w:rsidR="00E54CA1">
        <w:rPr>
          <w:rFonts w:eastAsiaTheme="minorEastAsia"/>
          <w:sz w:val="26"/>
          <w:szCs w:val="26"/>
        </w:rPr>
        <w:t>устранения;</w:t>
      </w:r>
    </w:p>
    <w:p w:rsidR="006F3670" w:rsidRPr="00DB2ED6" w:rsidRDefault="006F3670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станов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факт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сполн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еисполн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яемым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ом</w:t>
      </w:r>
      <w:r w:rsidR="00923652">
        <w:rPr>
          <w:rFonts w:eastAsiaTheme="minorEastAsia"/>
          <w:sz w:val="26"/>
          <w:szCs w:val="26"/>
        </w:rPr>
        <w:t xml:space="preserve">  </w:t>
      </w:r>
      <w:r w:rsidRPr="00DB2ED6">
        <w:rPr>
          <w:rFonts w:eastAsiaTheme="minorEastAsia"/>
          <w:sz w:val="26"/>
          <w:szCs w:val="26"/>
        </w:rPr>
        <w:t>выда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исания;</w:t>
      </w:r>
    </w:p>
    <w:p w:rsidR="00DB2ED6" w:rsidRPr="0092453E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92453E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состав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протокола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об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административн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правонаруш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порядке,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установленном</w:t>
      </w:r>
      <w:r w:rsidR="00923652">
        <w:rPr>
          <w:rFonts w:eastAsiaTheme="minorEastAsia"/>
          <w:sz w:val="26"/>
          <w:szCs w:val="26"/>
        </w:rPr>
        <w:t xml:space="preserve"> </w:t>
      </w:r>
      <w:hyperlink r:id="rId22" w:history="1">
        <w:r w:rsidRPr="0092453E">
          <w:rPr>
            <w:rFonts w:eastAsiaTheme="minorEastAsia"/>
            <w:sz w:val="26"/>
            <w:szCs w:val="26"/>
          </w:rPr>
          <w:t>законодательством</w:t>
        </w:r>
      </w:hyperlink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об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административ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правонарушениях,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направ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е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соответствующим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должностным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лицам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д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рассмотр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дел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об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административ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правонарушениях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(в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случае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выявл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фактов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наруш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обязате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требовани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содержащих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призна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административ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92453E">
        <w:rPr>
          <w:rFonts w:eastAsiaTheme="minorEastAsia"/>
          <w:sz w:val="26"/>
          <w:szCs w:val="26"/>
        </w:rPr>
        <w:t>правонаруше</w:t>
      </w:r>
      <w:r w:rsidR="003B30FC">
        <w:rPr>
          <w:rFonts w:eastAsiaTheme="minorEastAsia"/>
          <w:sz w:val="26"/>
          <w:szCs w:val="26"/>
        </w:rPr>
        <w:t>ния).</w:t>
      </w:r>
    </w:p>
    <w:p w:rsidR="00AA6C91" w:rsidRPr="00A00F2F" w:rsidRDefault="00D40F1E" w:rsidP="00F843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5846">
        <w:rPr>
          <w:sz w:val="26"/>
          <w:szCs w:val="26"/>
        </w:rPr>
        <w:t>8</w:t>
      </w:r>
      <w:r w:rsidR="00AA6C91" w:rsidRPr="00A00F2F">
        <w:rPr>
          <w:sz w:val="26"/>
          <w:szCs w:val="26"/>
        </w:rPr>
        <w:t>.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Уполномоченный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орган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рамках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межведомственного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нформационного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взаимодействия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р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организаци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роведени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роверок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запрашивает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олучает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на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безвозмездной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основе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срок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орядке,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которые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установлены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равительством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Российской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Федерации,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том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числе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электронной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форме,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документы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(или)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нформацию,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включенные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межведомственный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еречень,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а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менно:</w:t>
      </w:r>
    </w:p>
    <w:p w:rsidR="00AA6C91" w:rsidRPr="00507C3E" w:rsidRDefault="00AA6C91" w:rsidP="00F84339">
      <w:pPr>
        <w:ind w:firstLine="720"/>
        <w:jc w:val="both"/>
        <w:rPr>
          <w:sz w:val="26"/>
          <w:szCs w:val="26"/>
        </w:rPr>
      </w:pPr>
      <w:r w:rsidRPr="00507C3E">
        <w:rPr>
          <w:sz w:val="26"/>
          <w:szCs w:val="26"/>
        </w:rPr>
        <w:t>-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сведения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из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Единого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государственного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реестра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юридических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лиц;</w:t>
      </w:r>
    </w:p>
    <w:p w:rsidR="00AA6C91" w:rsidRPr="00507C3E" w:rsidRDefault="00AA6C91" w:rsidP="00F84339">
      <w:pPr>
        <w:ind w:firstLine="720"/>
        <w:jc w:val="both"/>
        <w:rPr>
          <w:sz w:val="26"/>
          <w:szCs w:val="26"/>
        </w:rPr>
      </w:pPr>
      <w:r w:rsidRPr="00507C3E">
        <w:rPr>
          <w:sz w:val="26"/>
          <w:szCs w:val="26"/>
        </w:rPr>
        <w:t>-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сведения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из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Единого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государственного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реестра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индивидуальных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предпринимателей;</w:t>
      </w:r>
    </w:p>
    <w:p w:rsidR="00AA6C91" w:rsidRPr="00507C3E" w:rsidRDefault="00AA6C91" w:rsidP="00F84339">
      <w:pPr>
        <w:ind w:firstLine="720"/>
        <w:jc w:val="both"/>
        <w:rPr>
          <w:sz w:val="26"/>
          <w:szCs w:val="26"/>
        </w:rPr>
      </w:pPr>
      <w:r w:rsidRPr="00507C3E">
        <w:rPr>
          <w:sz w:val="26"/>
          <w:szCs w:val="26"/>
        </w:rPr>
        <w:t>-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сведения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из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единого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реестра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субъектов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малого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среднего</w:t>
      </w:r>
      <w:r w:rsidR="00923652">
        <w:rPr>
          <w:sz w:val="26"/>
          <w:szCs w:val="26"/>
        </w:rPr>
        <w:t xml:space="preserve"> </w:t>
      </w:r>
      <w:r w:rsidRPr="00507C3E">
        <w:rPr>
          <w:sz w:val="26"/>
          <w:szCs w:val="26"/>
        </w:rPr>
        <w:t>предпринимательства.</w:t>
      </w:r>
    </w:p>
    <w:p w:rsidR="00AA6C91" w:rsidRPr="00A00F2F" w:rsidRDefault="00AA6C91" w:rsidP="00F84339">
      <w:pPr>
        <w:ind w:firstLine="720"/>
        <w:jc w:val="both"/>
        <w:rPr>
          <w:sz w:val="26"/>
          <w:szCs w:val="26"/>
        </w:rPr>
      </w:pPr>
      <w:r w:rsidRPr="00A00F2F">
        <w:rPr>
          <w:sz w:val="26"/>
          <w:szCs w:val="26"/>
        </w:rPr>
        <w:t>Запрос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документов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(или)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информации,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содержащих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сведения,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составляющие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налоговую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или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иную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охраняемую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законом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тайну,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рамках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межведомственного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информационного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взаимодействия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допускается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при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условии,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что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проверка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соответствующих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сведений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обусловлена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необходимостью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установления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факта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соблюдения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юридическими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лицами,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индивидуальными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предпринимателями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обязательных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требований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представление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указанных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сведений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предусмотрено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федеральным</w:t>
      </w:r>
      <w:r w:rsidR="00923652">
        <w:rPr>
          <w:sz w:val="26"/>
          <w:szCs w:val="26"/>
        </w:rPr>
        <w:t xml:space="preserve"> </w:t>
      </w:r>
      <w:r w:rsidRPr="00A00F2F">
        <w:rPr>
          <w:sz w:val="26"/>
          <w:szCs w:val="26"/>
        </w:rPr>
        <w:t>законом.</w:t>
      </w:r>
    </w:p>
    <w:p w:rsidR="00AA6C91" w:rsidRPr="00A00F2F" w:rsidRDefault="00D40F1E" w:rsidP="00F8433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75846">
        <w:rPr>
          <w:sz w:val="26"/>
          <w:szCs w:val="26"/>
        </w:rPr>
        <w:t>9</w:t>
      </w:r>
      <w:r w:rsidR="00AA6C91" w:rsidRPr="00A00F2F">
        <w:rPr>
          <w:sz w:val="26"/>
          <w:szCs w:val="26"/>
        </w:rPr>
        <w:t>.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еречень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документов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(или)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нформации,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стребуемые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уполномоченным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органом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ходе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роверки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лично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у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роверяемого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юридического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лица,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индивидуального</w:t>
      </w:r>
      <w:r w:rsidR="00923652">
        <w:rPr>
          <w:sz w:val="26"/>
          <w:szCs w:val="26"/>
        </w:rPr>
        <w:t xml:space="preserve"> </w:t>
      </w:r>
      <w:r w:rsidR="00AA6C91" w:rsidRPr="00A00F2F">
        <w:rPr>
          <w:sz w:val="26"/>
          <w:szCs w:val="26"/>
        </w:rPr>
        <w:t>предпринимателя:</w:t>
      </w:r>
    </w:p>
    <w:p w:rsidR="004E6D7A" w:rsidRPr="004E6D7A" w:rsidRDefault="004E6D7A" w:rsidP="00F84339">
      <w:pPr>
        <w:ind w:firstLine="720"/>
        <w:jc w:val="both"/>
        <w:rPr>
          <w:sz w:val="26"/>
          <w:szCs w:val="26"/>
        </w:rPr>
      </w:pPr>
      <w:r w:rsidRPr="004E6D7A">
        <w:rPr>
          <w:sz w:val="26"/>
          <w:szCs w:val="26"/>
        </w:rPr>
        <w:t>приказ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назначени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на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должность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копия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доверенност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должностны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лиц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л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уполномоченны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лиц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едставителя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юридическог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лица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ндивидуальног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едпринимателя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исутствующи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оведени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оверки;</w:t>
      </w:r>
    </w:p>
    <w:p w:rsidR="004E6D7A" w:rsidRPr="004E6D7A" w:rsidRDefault="004E6D7A" w:rsidP="00F84339">
      <w:pPr>
        <w:ind w:firstLine="720"/>
        <w:jc w:val="both"/>
        <w:rPr>
          <w:sz w:val="26"/>
          <w:szCs w:val="26"/>
        </w:rPr>
      </w:pPr>
      <w:r w:rsidRPr="004E6D7A">
        <w:rPr>
          <w:sz w:val="26"/>
          <w:szCs w:val="26"/>
        </w:rPr>
        <w:t>документы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тношени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должностны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лиц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тветственны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за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сполнение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юридическим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лицом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ндивидуальным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едпринимателем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требований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установленны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муниципальным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авовым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актами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сполнение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едписаний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уполномоченног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ргана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(в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том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числе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иказы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возложени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на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ни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тветственност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(осуществления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контроля))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либ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нформационное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исьм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б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тсутстви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тветственны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лиц;</w:t>
      </w:r>
    </w:p>
    <w:p w:rsidR="004E6D7A" w:rsidRPr="004E6D7A" w:rsidRDefault="004E6D7A" w:rsidP="00F84339">
      <w:pPr>
        <w:ind w:firstLine="720"/>
        <w:jc w:val="both"/>
        <w:rPr>
          <w:sz w:val="26"/>
          <w:szCs w:val="26"/>
        </w:rPr>
      </w:pPr>
      <w:r w:rsidRPr="004E6D7A">
        <w:rPr>
          <w:sz w:val="26"/>
          <w:szCs w:val="26"/>
        </w:rPr>
        <w:t>документы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спользуемые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существлени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деятельност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юридическог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лица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ндивидуальног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едпринимателя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в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бласт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торговой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деятельност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связанные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с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сполнением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м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требований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установленны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муниципальным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авовым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актами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сполнением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едписаний</w:t>
      </w:r>
      <w:r w:rsidR="00923652">
        <w:rPr>
          <w:sz w:val="26"/>
          <w:szCs w:val="26"/>
        </w:rPr>
        <w:t xml:space="preserve">  </w:t>
      </w:r>
      <w:r w:rsidRPr="004E6D7A">
        <w:rPr>
          <w:sz w:val="26"/>
          <w:szCs w:val="26"/>
        </w:rPr>
        <w:t>органа</w:t>
      </w:r>
      <w:r w:rsidR="00923652">
        <w:rPr>
          <w:sz w:val="26"/>
          <w:szCs w:val="26"/>
        </w:rPr>
        <w:t xml:space="preserve"> </w:t>
      </w:r>
      <w:r w:rsidR="00D40F1E">
        <w:rPr>
          <w:sz w:val="26"/>
          <w:szCs w:val="26"/>
        </w:rPr>
        <w:t>муниципального</w:t>
      </w:r>
      <w:r w:rsidR="00923652">
        <w:rPr>
          <w:sz w:val="26"/>
          <w:szCs w:val="26"/>
        </w:rPr>
        <w:t xml:space="preserve"> </w:t>
      </w:r>
      <w:r w:rsidR="00D40F1E">
        <w:rPr>
          <w:sz w:val="26"/>
          <w:szCs w:val="26"/>
        </w:rPr>
        <w:t>контроля</w:t>
      </w:r>
      <w:r w:rsidRPr="004E6D7A">
        <w:rPr>
          <w:sz w:val="26"/>
          <w:szCs w:val="26"/>
        </w:rPr>
        <w:t>;</w:t>
      </w:r>
    </w:p>
    <w:p w:rsidR="00DB2ED6" w:rsidRPr="00DB2ED6" w:rsidRDefault="004E6D7A" w:rsidP="00683782">
      <w:pPr>
        <w:ind w:firstLine="720"/>
        <w:jc w:val="both"/>
        <w:rPr>
          <w:rFonts w:eastAsiaTheme="minorEastAsia"/>
          <w:sz w:val="26"/>
          <w:szCs w:val="26"/>
        </w:rPr>
      </w:pPr>
      <w:r w:rsidRPr="004E6D7A">
        <w:rPr>
          <w:sz w:val="26"/>
          <w:szCs w:val="26"/>
        </w:rPr>
        <w:t>журнал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учета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оверок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юридическог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лица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индивидуальног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едпринимателя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проводимых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рганам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государственног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контроля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(надзора),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органам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муниципального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контроля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(при</w:t>
      </w:r>
      <w:r w:rsidR="00923652">
        <w:rPr>
          <w:sz w:val="26"/>
          <w:szCs w:val="26"/>
        </w:rPr>
        <w:t xml:space="preserve"> </w:t>
      </w:r>
      <w:r w:rsidRPr="004E6D7A">
        <w:rPr>
          <w:sz w:val="26"/>
          <w:szCs w:val="26"/>
        </w:rPr>
        <w:t>наличии).</w:t>
      </w:r>
    </w:p>
    <w:p w:rsidR="00DB2ED6" w:rsidRPr="00DB2ED6" w:rsidRDefault="00D50922" w:rsidP="0068378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bookmarkStart w:id="56" w:name="sub_20"/>
      <w:r>
        <w:rPr>
          <w:rFonts w:eastAsiaTheme="minorEastAsia"/>
          <w:bCs/>
          <w:sz w:val="26"/>
          <w:szCs w:val="26"/>
        </w:rPr>
        <w:t>2.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Требования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к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DB2ED6" w:rsidRPr="000E4D7D">
        <w:rPr>
          <w:rFonts w:eastAsiaTheme="minorEastAsia"/>
          <w:bCs/>
          <w:sz w:val="26"/>
          <w:szCs w:val="26"/>
        </w:rPr>
        <w:t>порядку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DB2ED6" w:rsidRPr="000E4D7D">
        <w:rPr>
          <w:rFonts w:eastAsiaTheme="minorEastAsia"/>
          <w:bCs/>
          <w:sz w:val="26"/>
          <w:szCs w:val="26"/>
        </w:rPr>
        <w:t>осуществления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DB2ED6" w:rsidRPr="000E4D7D">
        <w:rPr>
          <w:rFonts w:eastAsiaTheme="minorEastAsia"/>
          <w:bCs/>
          <w:sz w:val="26"/>
          <w:szCs w:val="26"/>
        </w:rPr>
        <w:t>муниципального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DB2ED6" w:rsidRPr="000E4D7D">
        <w:rPr>
          <w:rFonts w:eastAsiaTheme="minorEastAsia"/>
          <w:bCs/>
          <w:sz w:val="26"/>
          <w:szCs w:val="26"/>
        </w:rPr>
        <w:t>контроля</w:t>
      </w:r>
      <w:bookmarkEnd w:id="56"/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57" w:name="sub_21"/>
      <w:r w:rsidRPr="00F84339">
        <w:rPr>
          <w:rFonts w:eastAsiaTheme="minorEastAsia"/>
          <w:sz w:val="26"/>
          <w:szCs w:val="26"/>
        </w:rPr>
        <w:t>2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ир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ил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3B0378" w:rsidRPr="00F84339">
        <w:rPr>
          <w:rFonts w:eastAsiaTheme="minorEastAsia"/>
          <w:sz w:val="26"/>
          <w:szCs w:val="26"/>
        </w:rPr>
        <w:t>.</w:t>
      </w:r>
    </w:p>
    <w:p w:rsidR="00035A9B" w:rsidRPr="00F84339" w:rsidRDefault="00035A9B" w:rsidP="00F84339">
      <w:pPr>
        <w:ind w:firstLine="720"/>
        <w:jc w:val="both"/>
        <w:rPr>
          <w:sz w:val="26"/>
          <w:szCs w:val="26"/>
        </w:rPr>
      </w:pPr>
      <w:bookmarkStart w:id="58" w:name="sub_211"/>
      <w:bookmarkStart w:id="59" w:name="sub_212"/>
      <w:bookmarkEnd w:id="57"/>
      <w:r w:rsidRPr="00F84339">
        <w:rPr>
          <w:sz w:val="26"/>
          <w:szCs w:val="26"/>
        </w:rPr>
        <w:t>2.1.1.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Посредством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размещения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информации,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в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том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числе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о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графике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приема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и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номерах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телефонов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для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справок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(консультаций):</w:t>
      </w:r>
    </w:p>
    <w:bookmarkEnd w:id="58"/>
    <w:p w:rsidR="00035A9B" w:rsidRPr="00F84339" w:rsidRDefault="00035A9B" w:rsidP="00F84339">
      <w:pPr>
        <w:ind w:firstLine="720"/>
        <w:jc w:val="both"/>
        <w:rPr>
          <w:sz w:val="26"/>
          <w:szCs w:val="26"/>
        </w:rPr>
      </w:pPr>
      <w:r w:rsidRPr="00F84339">
        <w:rPr>
          <w:sz w:val="26"/>
          <w:szCs w:val="26"/>
        </w:rPr>
        <w:t>-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на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официальном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сайте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мэрии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города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в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сети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Интернет: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http://mayor.cherinfo.ru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(далее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-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официальный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сайт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мэрии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города);</w:t>
      </w:r>
    </w:p>
    <w:p w:rsidR="00035A9B" w:rsidRPr="00F84339" w:rsidRDefault="00035A9B" w:rsidP="00F84339">
      <w:pPr>
        <w:ind w:firstLine="720"/>
        <w:jc w:val="both"/>
        <w:rPr>
          <w:sz w:val="26"/>
          <w:szCs w:val="26"/>
        </w:rPr>
      </w:pPr>
      <w:r w:rsidRPr="00F84339">
        <w:rPr>
          <w:sz w:val="26"/>
          <w:szCs w:val="26"/>
        </w:rPr>
        <w:t>-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в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государственной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информационной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системе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«Портал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государственных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и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муниципальных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услуг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(функций)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Вологодской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области»:</w:t>
      </w:r>
      <w:r w:rsidR="00923652" w:rsidRPr="00F84339">
        <w:rPr>
          <w:sz w:val="26"/>
          <w:szCs w:val="26"/>
        </w:rPr>
        <w:t xml:space="preserve"> </w:t>
      </w:r>
      <w:hyperlink r:id="rId23" w:history="1">
        <w:r w:rsidR="00B97605" w:rsidRPr="00F84339">
          <w:rPr>
            <w:rStyle w:val="af3"/>
            <w:color w:val="auto"/>
            <w:sz w:val="26"/>
            <w:szCs w:val="26"/>
            <w:u w:val="none"/>
          </w:rPr>
          <w:t>https://gosuslugi35.ru</w:t>
        </w:r>
      </w:hyperlink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(далее</w:t>
      </w:r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-</w:t>
      </w:r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Портал</w:t>
      </w:r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государственных</w:t>
      </w:r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и</w:t>
      </w:r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муниципальных</w:t>
      </w:r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услуг</w:t>
      </w:r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(функций)</w:t>
      </w:r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Вологодской</w:t>
      </w:r>
      <w:r w:rsidR="00923652" w:rsidRPr="00F84339">
        <w:rPr>
          <w:rStyle w:val="af3"/>
          <w:color w:val="auto"/>
          <w:sz w:val="26"/>
          <w:szCs w:val="26"/>
          <w:u w:val="none"/>
        </w:rPr>
        <w:t xml:space="preserve"> </w:t>
      </w:r>
      <w:r w:rsidR="00A21CA8" w:rsidRPr="00F84339">
        <w:rPr>
          <w:rStyle w:val="af3"/>
          <w:color w:val="auto"/>
          <w:sz w:val="26"/>
          <w:szCs w:val="26"/>
          <w:u w:val="none"/>
        </w:rPr>
        <w:t>области)</w:t>
      </w:r>
      <w:r w:rsidRPr="00F84339">
        <w:rPr>
          <w:sz w:val="26"/>
          <w:szCs w:val="26"/>
        </w:rPr>
        <w:t>;</w:t>
      </w:r>
    </w:p>
    <w:p w:rsidR="00B97605" w:rsidRPr="00F84339" w:rsidRDefault="00B97605" w:rsidP="00F8433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4339">
        <w:rPr>
          <w:rFonts w:ascii="Times New Roman" w:hAnsi="Times New Roman" w:cs="Times New Roman"/>
          <w:sz w:val="26"/>
          <w:szCs w:val="26"/>
        </w:rPr>
        <w:t>-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посредством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использования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средств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телефонной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связи,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в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письменной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форме,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а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также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по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электронной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почте;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5E39" w:rsidRPr="00F84339" w:rsidRDefault="00B97605" w:rsidP="00F8433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4339">
        <w:rPr>
          <w:rFonts w:ascii="Times New Roman" w:hAnsi="Times New Roman" w:cs="Times New Roman"/>
          <w:sz w:val="26"/>
          <w:szCs w:val="26"/>
        </w:rPr>
        <w:t>-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посредством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личного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обращения.</w:t>
      </w:r>
    </w:p>
    <w:p w:rsidR="00DB2ED6" w:rsidRPr="00F84339" w:rsidRDefault="00725E39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2.</w:t>
      </w:r>
      <w:r w:rsidR="00B97605" w:rsidRPr="00F84339">
        <w:rPr>
          <w:rFonts w:eastAsiaTheme="minorEastAsia"/>
          <w:sz w:val="26"/>
          <w:szCs w:val="26"/>
        </w:rPr>
        <w:t>1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нформир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авил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(дал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нформирование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должнос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лиц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ответствен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нформировани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вид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консультир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исьм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нформир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ублич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у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исьм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нформирования.</w:t>
      </w:r>
    </w:p>
    <w:bookmarkEnd w:id="59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ил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интересова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гу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ать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чн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леф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истем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ьзования.</w:t>
      </w:r>
    </w:p>
    <w:p w:rsidR="00725E39" w:rsidRPr="00F84339" w:rsidRDefault="00725E39" w:rsidP="00F84339">
      <w:pPr>
        <w:ind w:firstLine="720"/>
        <w:jc w:val="both"/>
        <w:rPr>
          <w:sz w:val="26"/>
          <w:szCs w:val="26"/>
        </w:rPr>
      </w:pPr>
      <w:r w:rsidRPr="00F84339">
        <w:rPr>
          <w:sz w:val="26"/>
          <w:szCs w:val="26"/>
        </w:rPr>
        <w:t>Информирование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осуществляется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на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русском</w:t>
      </w:r>
      <w:r w:rsidR="00923652" w:rsidRPr="00F84339">
        <w:rPr>
          <w:sz w:val="26"/>
          <w:szCs w:val="26"/>
        </w:rPr>
        <w:t xml:space="preserve"> </w:t>
      </w:r>
      <w:r w:rsidRPr="00F84339">
        <w:rPr>
          <w:sz w:val="26"/>
          <w:szCs w:val="26"/>
        </w:rPr>
        <w:t>языке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0" w:name="sub_213"/>
      <w:r w:rsidRPr="00F84339">
        <w:rPr>
          <w:rFonts w:eastAsiaTheme="minorEastAsia"/>
          <w:sz w:val="26"/>
          <w:szCs w:val="26"/>
        </w:rPr>
        <w:t>2.1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ил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стоя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ламен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змещается:</w:t>
      </w:r>
    </w:p>
    <w:bookmarkEnd w:id="60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едств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сс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фициаль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йт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енд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та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луг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функци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логод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ласт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1" w:name="sub_214"/>
      <w:r w:rsidRPr="00F84339">
        <w:rPr>
          <w:rFonts w:eastAsiaTheme="minorEastAsia"/>
          <w:sz w:val="26"/>
          <w:szCs w:val="26"/>
        </w:rPr>
        <w:t>2.1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ир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изически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ч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лефон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ты.</w:t>
      </w:r>
    </w:p>
    <w:bookmarkEnd w:id="61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еспе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ир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ост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едующ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я: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наиме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очтов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номе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лефон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графи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режим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оряд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жал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решени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еречен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ормати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улирую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вле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их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цесс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сультир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бщ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ирование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интересова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лаг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ь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лож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у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проса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сультир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е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фициально-делов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и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ч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Должно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ировани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им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с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авле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просы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леч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руг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бщ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лефо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омер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лаг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тить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енн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знач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руг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доб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интересов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м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сультировани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2" w:name="sub_215"/>
      <w:r w:rsidRPr="00F84339">
        <w:rPr>
          <w:rFonts w:eastAsiaTheme="minorEastAsia"/>
          <w:sz w:val="26"/>
          <w:szCs w:val="26"/>
        </w:rPr>
        <w:t>2.1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Индивидуаль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письм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информир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обращ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физически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пут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напр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отве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почтов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отправ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поряд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предусмотр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Порядк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обращ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Черепов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утвержд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постанов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14.01.2014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97605" w:rsidRPr="00F84339">
        <w:rPr>
          <w:rFonts w:eastAsiaTheme="minorEastAsia"/>
          <w:sz w:val="26"/>
          <w:szCs w:val="26"/>
        </w:rPr>
        <w:t>185</w:t>
      </w:r>
      <w:r w:rsidR="00A42FD7" w:rsidRPr="00F84339">
        <w:rPr>
          <w:rFonts w:eastAsiaTheme="minorEastAsia"/>
          <w:sz w:val="26"/>
          <w:szCs w:val="26"/>
        </w:rPr>
        <w:t>.</w:t>
      </w:r>
    </w:p>
    <w:bookmarkEnd w:id="62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Руководите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о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мпетенци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преде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посред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готов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а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Отв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сто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т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нят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оме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леф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Отв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ид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и.</w:t>
      </w:r>
    </w:p>
    <w:p w:rsidR="00B97605" w:rsidRPr="00F84339" w:rsidRDefault="00B97605" w:rsidP="00F8433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84339">
        <w:rPr>
          <w:rFonts w:ascii="Times New Roman" w:hAnsi="Times New Roman" w:cs="Times New Roman"/>
          <w:sz w:val="26"/>
          <w:szCs w:val="26"/>
        </w:rPr>
        <w:t>Письменные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обращения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граждан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рассматриваются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в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порядке,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установленном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Федеральным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законом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от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02.05.2006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№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59-ФЗ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«О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порядке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рассмотрения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обращений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граждан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Российской</w:t>
      </w:r>
      <w:r w:rsidR="00923652" w:rsidRPr="00F84339">
        <w:rPr>
          <w:rFonts w:ascii="Times New Roman" w:hAnsi="Times New Roman" w:cs="Times New Roman"/>
          <w:sz w:val="26"/>
          <w:szCs w:val="26"/>
        </w:rPr>
        <w:t xml:space="preserve"> </w:t>
      </w:r>
      <w:r w:rsidRPr="00F84339">
        <w:rPr>
          <w:rFonts w:ascii="Times New Roman" w:hAnsi="Times New Roman" w:cs="Times New Roman"/>
          <w:sz w:val="26"/>
          <w:szCs w:val="26"/>
        </w:rPr>
        <w:t>Федерации»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исьм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атрив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выша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идца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ист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3" w:name="sub_216"/>
      <w:r w:rsidRPr="00F84339">
        <w:rPr>
          <w:rFonts w:eastAsiaTheme="minorEastAsia"/>
          <w:sz w:val="26"/>
          <w:szCs w:val="26"/>
        </w:rPr>
        <w:t>2.1.6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ир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выша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идца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ист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4" w:name="sub_217"/>
      <w:bookmarkEnd w:id="63"/>
      <w:r w:rsidRPr="00F84339">
        <w:rPr>
          <w:rFonts w:eastAsiaTheme="minorEastAsia"/>
          <w:sz w:val="26"/>
          <w:szCs w:val="26"/>
        </w:rPr>
        <w:t>2.1.7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ублич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ир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раждан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зме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унк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фициаль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йт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-телекоммуникаци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е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тернет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ле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едст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сс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ча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д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ди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левидени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5" w:name="sub_22"/>
      <w:bookmarkEnd w:id="64"/>
      <w:r w:rsidRPr="00F84339">
        <w:rPr>
          <w:rFonts w:eastAsiaTheme="minorEastAsia"/>
          <w:sz w:val="26"/>
          <w:szCs w:val="26"/>
        </w:rPr>
        <w:t>2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у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:</w:t>
      </w:r>
      <w:bookmarkEnd w:id="65"/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прос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готов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глас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охраните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прос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аз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отвращ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сеч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пятствую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ино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федер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исполнитель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власт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осуществляющ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федераль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государстве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контро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(надзор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итель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ла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ласт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ющ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иональ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)</w:t>
      </w:r>
      <w:r w:rsidR="00E14398"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E14398" w:rsidRPr="00F84339">
        <w:rPr>
          <w:rFonts w:eastAsiaTheme="minorEastAsia"/>
          <w:sz w:val="26"/>
          <w:szCs w:val="26"/>
        </w:rPr>
        <w:t>и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E14398"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E14398"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E14398"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вопрос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подготов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ежегод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пла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926DF" w:rsidRPr="00F84339">
        <w:rPr>
          <w:rFonts w:eastAsiaTheme="minorEastAsia"/>
          <w:sz w:val="26"/>
          <w:szCs w:val="26"/>
        </w:rPr>
        <w:t>предпринимател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ме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цен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бездействия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изводи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ализуе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вар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выполняе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т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оставляе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луг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в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нали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62738" w:rsidRPr="00F84339">
        <w:rPr>
          <w:rFonts w:eastAsiaTheme="minorEastAsia"/>
          <w:sz w:val="26"/>
          <w:szCs w:val="26"/>
        </w:rPr>
        <w:t>соблю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62738" w:rsidRPr="00F84339">
        <w:rPr>
          <w:rFonts w:eastAsiaTheme="minorEastAsia"/>
          <w:sz w:val="26"/>
          <w:szCs w:val="26"/>
        </w:rPr>
        <w:t>указ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62738" w:rsidRPr="00F84339">
        <w:rPr>
          <w:rFonts w:eastAsiaTheme="minorEastAsia"/>
          <w:sz w:val="26"/>
          <w:szCs w:val="26"/>
        </w:rPr>
        <w:t>требований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прос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щи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инистер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оном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зви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прос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ост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ла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ффектив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аствую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ющие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л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24" w:history="1">
        <w:r w:rsidRPr="00F84339">
          <w:rPr>
            <w:rFonts w:eastAsiaTheme="minorEastAsia"/>
            <w:sz w:val="26"/>
            <w:szCs w:val="26"/>
          </w:rPr>
          <w:t>правилами</w:t>
        </w:r>
      </w:hyperlink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25" w:history="1">
        <w:r w:rsidRPr="00F84339">
          <w:rPr>
            <w:rFonts w:eastAsiaTheme="minorEastAsia"/>
            <w:sz w:val="26"/>
            <w:szCs w:val="26"/>
          </w:rPr>
          <w:t>постановление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итель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</w:t>
      </w:r>
      <w:r w:rsidR="002A1D3F" w:rsidRPr="00F84339">
        <w:rPr>
          <w:rFonts w:eastAsiaTheme="minorEastAsia"/>
          <w:sz w:val="26"/>
          <w:szCs w:val="26"/>
        </w:rPr>
        <w:t>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A1D3F" w:rsidRPr="00F84339">
        <w:rPr>
          <w:rFonts w:eastAsiaTheme="minorEastAsia"/>
          <w:sz w:val="26"/>
          <w:szCs w:val="26"/>
        </w:rPr>
        <w:t>Феде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A1D3F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A1D3F" w:rsidRPr="00F84339">
        <w:rPr>
          <w:rFonts w:eastAsiaTheme="minorEastAsia"/>
          <w:sz w:val="26"/>
          <w:szCs w:val="26"/>
        </w:rPr>
        <w:t>10.07.2014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A1D3F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A1D3F" w:rsidRPr="00F84339">
        <w:rPr>
          <w:rFonts w:eastAsiaTheme="minorEastAsia"/>
          <w:sz w:val="26"/>
          <w:szCs w:val="26"/>
        </w:rPr>
        <w:t>636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A1D3F" w:rsidRPr="00F84339">
        <w:rPr>
          <w:rFonts w:eastAsiaTheme="minorEastAsia"/>
          <w:sz w:val="26"/>
          <w:szCs w:val="26"/>
        </w:rPr>
        <w:t>«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ттест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лекае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а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</w:t>
      </w:r>
      <w:r w:rsidR="002A1D3F" w:rsidRPr="00F84339">
        <w:rPr>
          <w:rFonts w:eastAsiaTheme="minorEastAsia"/>
          <w:sz w:val="26"/>
          <w:szCs w:val="26"/>
        </w:rPr>
        <w:t>вед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A1D3F" w:rsidRPr="00F84339">
        <w:rPr>
          <w:rFonts w:eastAsiaTheme="minorEastAsia"/>
          <w:sz w:val="26"/>
          <w:szCs w:val="26"/>
        </w:rPr>
        <w:t>меро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A1D3F"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A1D3F" w:rsidRPr="00F84339">
        <w:rPr>
          <w:rFonts w:eastAsiaTheme="minorEastAsia"/>
          <w:sz w:val="26"/>
          <w:szCs w:val="26"/>
        </w:rPr>
        <w:t>контролю»</w:t>
      </w:r>
      <w:r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ме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ступа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ициати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ме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ло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ен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а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ыва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фамил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леж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6" w:name="sub_23"/>
      <w:r w:rsidRPr="00F84339">
        <w:rPr>
          <w:rFonts w:eastAsiaTheme="minorEastAsia"/>
          <w:sz w:val="26"/>
          <w:szCs w:val="26"/>
        </w:rPr>
        <w:t>2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имается.</w:t>
      </w:r>
    </w:p>
    <w:p w:rsidR="002A1D3F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67" w:name="sub_24"/>
      <w:bookmarkEnd w:id="66"/>
      <w:r w:rsidRPr="00F84339">
        <w:rPr>
          <w:rFonts w:eastAsiaTheme="minorEastAsia"/>
          <w:sz w:val="26"/>
          <w:szCs w:val="26"/>
        </w:rPr>
        <w:t>2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ел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моч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у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bookmarkStart w:id="68" w:name="sub_25"/>
      <w:bookmarkEnd w:id="67"/>
      <w:r w:rsidR="00C93288" w:rsidRPr="00F84339">
        <w:fldChar w:fldCharType="begin"/>
      </w:r>
      <w:r w:rsidR="002A1D3F" w:rsidRPr="00F84339">
        <w:rPr>
          <w:sz w:val="26"/>
          <w:szCs w:val="26"/>
        </w:rPr>
        <w:instrText xml:space="preserve"> HYPERLINK "garantF1://12064247.0" </w:instrText>
      </w:r>
      <w:r w:rsidR="00C93288" w:rsidRPr="00F84339">
        <w:fldChar w:fldCharType="separate"/>
      </w:r>
      <w:r w:rsidR="002A1D3F" w:rsidRPr="00F84339">
        <w:rPr>
          <w:rStyle w:val="af4"/>
          <w:color w:val="auto"/>
          <w:sz w:val="26"/>
          <w:szCs w:val="26"/>
        </w:rPr>
        <w:t>Федеральным</w:t>
      </w:r>
      <w:r w:rsidR="00923652" w:rsidRPr="00F84339">
        <w:rPr>
          <w:rStyle w:val="af4"/>
          <w:color w:val="auto"/>
          <w:sz w:val="26"/>
          <w:szCs w:val="26"/>
        </w:rPr>
        <w:t xml:space="preserve"> </w:t>
      </w:r>
      <w:r w:rsidR="002A1D3F" w:rsidRPr="00F84339">
        <w:rPr>
          <w:rStyle w:val="af4"/>
          <w:color w:val="auto"/>
          <w:sz w:val="26"/>
          <w:szCs w:val="26"/>
        </w:rPr>
        <w:t>законом</w:t>
      </w:r>
      <w:r w:rsidR="00C93288" w:rsidRPr="00F84339">
        <w:rPr>
          <w:rStyle w:val="af4"/>
          <w:color w:val="auto"/>
          <w:sz w:val="26"/>
          <w:szCs w:val="26"/>
        </w:rPr>
        <w:fldChar w:fldCharType="end"/>
      </w:r>
      <w:r w:rsidR="00923652" w:rsidRPr="00F84339">
        <w:rPr>
          <w:rStyle w:val="af4"/>
          <w:color w:val="auto"/>
          <w:sz w:val="26"/>
          <w:szCs w:val="26"/>
        </w:rPr>
        <w:t xml:space="preserve"> </w:t>
      </w:r>
      <w:r w:rsidR="00D50922" w:rsidRPr="00F84339">
        <w:rPr>
          <w:sz w:val="26"/>
          <w:szCs w:val="26"/>
        </w:rPr>
        <w:t>№</w:t>
      </w:r>
      <w:r w:rsidR="00923652" w:rsidRPr="00F84339">
        <w:rPr>
          <w:sz w:val="26"/>
          <w:szCs w:val="26"/>
        </w:rPr>
        <w:t xml:space="preserve"> </w:t>
      </w:r>
      <w:r w:rsidR="002A1D3F" w:rsidRPr="00F84339">
        <w:rPr>
          <w:sz w:val="26"/>
          <w:szCs w:val="26"/>
        </w:rPr>
        <w:t>294-ФЗ</w:t>
      </w:r>
      <w:r w:rsidR="00A42FD7" w:rsidRPr="00F84339">
        <w:rPr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2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.</w:t>
      </w:r>
    </w:p>
    <w:bookmarkEnd w:id="68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жд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: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выш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вадца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убъе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л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выш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ятидес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л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я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ятнадца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икропредприя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.</w:t>
      </w:r>
    </w:p>
    <w:p w:rsidR="007F293E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убъе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л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ства</w:t>
      </w:r>
      <w:r w:rsidR="007F293E"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мк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жведом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остановле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замести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жведом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ол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ся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втор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остано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пускаетс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иод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остано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останавлива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а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рритор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да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рое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руже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меще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ъек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убъе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л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ства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ключи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ост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ож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и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след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ыт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еци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и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ледов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тивиров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лож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я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дле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ол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вадц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л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ол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ятьдеся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икропред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ол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ятнадц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ов.</w:t>
      </w:r>
    </w:p>
    <w:p w:rsidR="007C2748" w:rsidRPr="00DB2ED6" w:rsidRDefault="00DB2ED6" w:rsidP="0068378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жд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: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о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рритори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сколь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убъек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авлив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дель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жд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илиал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ьств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особл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руктур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разде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выш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шестидес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.</w:t>
      </w:r>
    </w:p>
    <w:p w:rsidR="007C2748" w:rsidRDefault="00DB2ED6" w:rsidP="0092365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69" w:name="sub_30"/>
      <w:r w:rsidRPr="007C2748">
        <w:rPr>
          <w:rFonts w:eastAsiaTheme="minorEastAsia"/>
          <w:bCs/>
          <w:sz w:val="26"/>
          <w:szCs w:val="26"/>
        </w:rPr>
        <w:t>3.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7C2748">
        <w:rPr>
          <w:rFonts w:eastAsiaTheme="minorEastAsia"/>
          <w:bCs/>
          <w:sz w:val="26"/>
          <w:szCs w:val="26"/>
        </w:rPr>
        <w:t>Административные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7C2748">
        <w:rPr>
          <w:rFonts w:eastAsiaTheme="minorEastAsia"/>
          <w:bCs/>
          <w:sz w:val="26"/>
          <w:szCs w:val="26"/>
        </w:rPr>
        <w:t>про</w:t>
      </w:r>
      <w:r w:rsidR="00AC4B30">
        <w:rPr>
          <w:rFonts w:eastAsiaTheme="minorEastAsia"/>
          <w:bCs/>
          <w:sz w:val="26"/>
          <w:szCs w:val="26"/>
        </w:rPr>
        <w:t>цедуры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(действия),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включающие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в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7C2748">
        <w:rPr>
          <w:rFonts w:eastAsiaTheme="minorEastAsia"/>
          <w:bCs/>
          <w:sz w:val="26"/>
          <w:szCs w:val="26"/>
        </w:rPr>
        <w:t>себя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7C2748">
        <w:rPr>
          <w:rFonts w:eastAsiaTheme="minorEastAsia"/>
          <w:bCs/>
          <w:sz w:val="26"/>
          <w:szCs w:val="26"/>
        </w:rPr>
        <w:t>состав,</w:t>
      </w:r>
    </w:p>
    <w:p w:rsidR="00DB2ED6" w:rsidRPr="00DB2ED6" w:rsidRDefault="00D50922" w:rsidP="0068378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последовательность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и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сроки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их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выполнения,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требования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к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порядку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их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выполнения,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в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том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числе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AC4B30">
        <w:rPr>
          <w:rFonts w:eastAsiaTheme="minorEastAsia"/>
          <w:bCs/>
          <w:sz w:val="26"/>
          <w:szCs w:val="26"/>
        </w:rPr>
        <w:t>в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DB2ED6" w:rsidRPr="007C2748">
        <w:rPr>
          <w:rFonts w:eastAsiaTheme="minorEastAsia"/>
          <w:bCs/>
          <w:sz w:val="26"/>
          <w:szCs w:val="26"/>
        </w:rPr>
        <w:t>электронной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="00DB2ED6" w:rsidRPr="007C2748">
        <w:rPr>
          <w:rFonts w:eastAsiaTheme="minorEastAsia"/>
          <w:bCs/>
          <w:sz w:val="26"/>
          <w:szCs w:val="26"/>
        </w:rPr>
        <w:t>форме</w:t>
      </w:r>
      <w:bookmarkEnd w:id="69"/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0" w:name="sub_31"/>
      <w:r w:rsidRPr="00DB2ED6">
        <w:rPr>
          <w:rFonts w:eastAsiaTheme="minorEastAsia"/>
          <w:sz w:val="26"/>
          <w:szCs w:val="26"/>
        </w:rPr>
        <w:t>3.1.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существ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ключает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еб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ледующ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административн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цедуры: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1" w:name="sub_311"/>
      <w:bookmarkEnd w:id="70"/>
      <w:r w:rsidRPr="00DB2ED6">
        <w:rPr>
          <w:rFonts w:eastAsiaTheme="minorEastAsia"/>
          <w:sz w:val="26"/>
          <w:szCs w:val="26"/>
        </w:rPr>
        <w:t>1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рганизац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:</w:t>
      </w:r>
    </w:p>
    <w:bookmarkEnd w:id="71"/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став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утвержд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ежегод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ла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ланов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ок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соблюд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юридически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лицами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ндивидуальны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едпринимателям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бязатель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требований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нят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еш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ланов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нят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ешени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непланов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2" w:name="sub_312"/>
      <w:r w:rsidRPr="00DB2ED6">
        <w:rPr>
          <w:rFonts w:eastAsiaTheme="minorEastAsia"/>
          <w:sz w:val="26"/>
          <w:szCs w:val="26"/>
        </w:rPr>
        <w:t>2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форм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е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езультатов:</w:t>
      </w:r>
    </w:p>
    <w:bookmarkEnd w:id="72"/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документар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езд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;</w:t>
      </w:r>
    </w:p>
    <w:p w:rsidR="00DB2ED6" w:rsidRPr="00DB2ED6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DB2ED6">
        <w:rPr>
          <w:rFonts w:eastAsiaTheme="minorEastAsia"/>
          <w:sz w:val="26"/>
          <w:szCs w:val="26"/>
        </w:rPr>
        <w:t>-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формлен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результато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;</w:t>
      </w:r>
    </w:p>
    <w:p w:rsidR="00923652" w:rsidRPr="00923652" w:rsidRDefault="00DB2ED6" w:rsidP="0068378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3" w:name="sub_313"/>
      <w:r w:rsidRPr="00DB2ED6">
        <w:rPr>
          <w:rFonts w:eastAsiaTheme="minorEastAsia"/>
          <w:sz w:val="26"/>
          <w:szCs w:val="26"/>
        </w:rPr>
        <w:t>3)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нят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мер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отнош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фактов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нарушений,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выявленных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ден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DB2ED6">
        <w:rPr>
          <w:rFonts w:eastAsiaTheme="minorEastAsia"/>
          <w:sz w:val="26"/>
          <w:szCs w:val="26"/>
        </w:rPr>
        <w:t>проверки.</w:t>
      </w:r>
    </w:p>
    <w:p w:rsidR="00DB2ED6" w:rsidRPr="00923652" w:rsidRDefault="00DB2ED6" w:rsidP="00923652">
      <w:pPr>
        <w:pStyle w:val="af5"/>
        <w:jc w:val="center"/>
        <w:rPr>
          <w:rFonts w:eastAsiaTheme="minorEastAsia"/>
          <w:sz w:val="26"/>
          <w:szCs w:val="26"/>
        </w:rPr>
      </w:pPr>
      <w:bookmarkStart w:id="74" w:name="sub_301"/>
      <w:bookmarkEnd w:id="73"/>
      <w:r w:rsidRPr="00923652">
        <w:rPr>
          <w:rFonts w:eastAsiaTheme="minorEastAsia"/>
          <w:sz w:val="26"/>
          <w:szCs w:val="26"/>
        </w:rPr>
        <w:t>Организация</w:t>
      </w:r>
      <w:r w:rsidR="00923652" w:rsidRPr="00923652">
        <w:rPr>
          <w:rFonts w:eastAsiaTheme="minorEastAsia"/>
          <w:sz w:val="26"/>
          <w:szCs w:val="26"/>
        </w:rPr>
        <w:t xml:space="preserve"> </w:t>
      </w:r>
      <w:r w:rsidRPr="00923652">
        <w:rPr>
          <w:rFonts w:eastAsiaTheme="minorEastAsia"/>
          <w:sz w:val="26"/>
          <w:szCs w:val="26"/>
        </w:rPr>
        <w:t>проверки</w:t>
      </w:r>
      <w:bookmarkEnd w:id="74"/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5" w:name="sub_32"/>
      <w:r w:rsidRPr="00F84339">
        <w:rPr>
          <w:rFonts w:eastAsiaTheme="minorEastAsia"/>
          <w:sz w:val="26"/>
          <w:szCs w:val="26"/>
        </w:rPr>
        <w:t>3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цеду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блю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ключ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еб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едую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я: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6" w:name="sub_321"/>
      <w:bookmarkEnd w:id="75"/>
      <w:r w:rsidRPr="00F84339">
        <w:rPr>
          <w:rFonts w:eastAsiaTheme="minorEastAsia"/>
          <w:sz w:val="26"/>
          <w:szCs w:val="26"/>
        </w:rPr>
        <w:t>1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5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вгус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шеству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26" w:history="1">
        <w:r w:rsidRPr="00F84339">
          <w:rPr>
            <w:rFonts w:eastAsiaTheme="minorEastAsia"/>
            <w:sz w:val="26"/>
            <w:szCs w:val="26"/>
          </w:rPr>
          <w:t>форме</w:t>
        </w:r>
      </w:hyperlink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27" w:history="1">
        <w:r w:rsidRPr="00F84339">
          <w:rPr>
            <w:rFonts w:eastAsiaTheme="minorEastAsia"/>
            <w:sz w:val="26"/>
            <w:szCs w:val="26"/>
          </w:rPr>
          <w:t>постановление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итель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</w:t>
      </w:r>
      <w:r w:rsidR="003661FD" w:rsidRPr="00F84339">
        <w:rPr>
          <w:rFonts w:eastAsiaTheme="minorEastAsia"/>
          <w:sz w:val="26"/>
          <w:szCs w:val="26"/>
        </w:rPr>
        <w:t>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61FD" w:rsidRPr="00F84339">
        <w:rPr>
          <w:rFonts w:eastAsiaTheme="minorEastAsia"/>
          <w:sz w:val="26"/>
          <w:szCs w:val="26"/>
        </w:rPr>
        <w:t>Феде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61FD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61FD" w:rsidRPr="00F84339">
        <w:rPr>
          <w:rFonts w:eastAsiaTheme="minorEastAsia"/>
          <w:sz w:val="26"/>
          <w:szCs w:val="26"/>
        </w:rPr>
        <w:t>30.06.201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61FD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489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«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утверж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Прави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подготов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(надзора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ежегод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пла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972D5" w:rsidRPr="00F84339">
        <w:rPr>
          <w:rFonts w:eastAsiaTheme="minorEastAsia"/>
          <w:sz w:val="26"/>
          <w:szCs w:val="26"/>
        </w:rPr>
        <w:t>предпринимателей»</w:t>
      </w:r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ключа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ебя:</w:t>
      </w:r>
    </w:p>
    <w:bookmarkEnd w:id="76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илиал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ьст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особ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руктур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разделений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н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леж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хож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илиал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ьст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особ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руктур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разделени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м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жд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жд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крет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у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а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мест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ыва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се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аствую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в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7" w:name="sub_322"/>
      <w:r w:rsidRPr="00F84339">
        <w:rPr>
          <w:rFonts w:eastAsiaTheme="minorEastAsia"/>
          <w:sz w:val="26"/>
          <w:szCs w:val="26"/>
        </w:rPr>
        <w:t>2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1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вгус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шеству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проводите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итель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ла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ласт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ион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а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дал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</w:t>
      </w:r>
      <w:r w:rsidR="0065605C" w:rsidRPr="00F84339">
        <w:rPr>
          <w:rFonts w:eastAsiaTheme="minorEastAsia"/>
          <w:sz w:val="26"/>
          <w:szCs w:val="26"/>
        </w:rPr>
        <w:t>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5605C"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5605C" w:rsidRPr="00F84339">
        <w:rPr>
          <w:rFonts w:eastAsiaTheme="minorEastAsia"/>
          <w:sz w:val="26"/>
          <w:szCs w:val="26"/>
        </w:rPr>
        <w:t>(надзора</w:t>
      </w:r>
      <w:r w:rsidRPr="00F84339">
        <w:rPr>
          <w:rFonts w:eastAsiaTheme="minorEastAsia"/>
          <w:sz w:val="26"/>
          <w:szCs w:val="26"/>
        </w:rPr>
        <w:t>)</w:t>
      </w:r>
      <w:r w:rsidR="00B62738" w:rsidRPr="00F84339">
        <w:rPr>
          <w:rFonts w:eastAsiaTheme="minorEastAsia"/>
          <w:sz w:val="26"/>
          <w:szCs w:val="26"/>
        </w:rPr>
        <w:t>)</w:t>
      </w:r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лож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ме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8" w:name="sub_323"/>
      <w:bookmarkEnd w:id="77"/>
      <w:r w:rsidRPr="00F84339">
        <w:rPr>
          <w:rFonts w:eastAsiaTheme="minorEastAsia"/>
          <w:sz w:val="26"/>
          <w:szCs w:val="26"/>
        </w:rPr>
        <w:t>3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15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вгус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шеству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а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ло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ме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79" w:name="sub_324"/>
      <w:bookmarkEnd w:id="78"/>
      <w:r w:rsidRPr="00F84339">
        <w:rPr>
          <w:rFonts w:eastAsiaTheme="minorEastAsia"/>
          <w:sz w:val="26"/>
          <w:szCs w:val="26"/>
        </w:rPr>
        <w:t>4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вгус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шеству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готов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упивш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ло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ме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а)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0" w:name="sub_325"/>
      <w:bookmarkEnd w:id="79"/>
      <w:r w:rsidRPr="00F84339">
        <w:rPr>
          <w:rFonts w:eastAsiaTheme="minorEastAsia"/>
          <w:sz w:val="26"/>
          <w:szCs w:val="26"/>
        </w:rPr>
        <w:t>5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1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ентябр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шеству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1" w:name="sub_326"/>
      <w:bookmarkEnd w:id="80"/>
      <w:r w:rsidRPr="00F84339">
        <w:rPr>
          <w:rFonts w:eastAsiaTheme="minorEastAsia"/>
          <w:sz w:val="26"/>
          <w:szCs w:val="26"/>
        </w:rPr>
        <w:t>6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1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оябр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шеству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лож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2" w:name="sub_327"/>
      <w:bookmarkEnd w:id="81"/>
      <w:r w:rsidRPr="00F84339">
        <w:rPr>
          <w:rFonts w:eastAsiaTheme="minorEastAsia"/>
          <w:sz w:val="26"/>
          <w:szCs w:val="26"/>
        </w:rPr>
        <w:t>7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интересов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зме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фициаль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йт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31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кабр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ку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лендар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а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3" w:name="sub_3021"/>
      <w:bookmarkEnd w:id="82"/>
      <w:r w:rsidRPr="00F84339">
        <w:rPr>
          <w:rFonts w:eastAsiaTheme="minorEastAsia"/>
          <w:sz w:val="26"/>
          <w:szCs w:val="26"/>
        </w:rPr>
        <w:t>3.2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клю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: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4" w:name="sub_30211"/>
      <w:bookmarkEnd w:id="83"/>
      <w:r w:rsidRPr="00F84339">
        <w:rPr>
          <w:rFonts w:eastAsiaTheme="minorEastAsia"/>
          <w:sz w:val="26"/>
          <w:szCs w:val="26"/>
        </w:rPr>
        <w:t>1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ист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5" w:name="sub_30212"/>
      <w:bookmarkEnd w:id="84"/>
      <w:r w:rsidRPr="00F84339">
        <w:rPr>
          <w:rFonts w:eastAsiaTheme="minorEastAsia"/>
          <w:sz w:val="26"/>
          <w:szCs w:val="26"/>
        </w:rPr>
        <w:t>2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онч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е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6" w:name="sub_30213"/>
      <w:bookmarkEnd w:id="85"/>
      <w:r w:rsidRPr="00F84339">
        <w:rPr>
          <w:rFonts w:eastAsiaTheme="minorEastAsia"/>
          <w:sz w:val="26"/>
          <w:szCs w:val="26"/>
        </w:rPr>
        <w:t>3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фер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2461"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2461"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2461"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2461" w:rsidRPr="00F84339">
        <w:rPr>
          <w:rFonts w:eastAsiaTheme="minorEastAsia"/>
          <w:sz w:val="26"/>
          <w:szCs w:val="26"/>
        </w:rPr>
        <w:t>(надзора)</w:t>
      </w:r>
      <w:r w:rsidR="004B65B6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д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ид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ост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луг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ую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я.</w:t>
      </w:r>
    </w:p>
    <w:bookmarkEnd w:id="86"/>
    <w:p w:rsidR="00DB2ED6" w:rsidRPr="00F84339" w:rsidRDefault="00BF144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3.2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Разработ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ежегод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ла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лан</w:t>
      </w:r>
      <w:r w:rsidR="00AC4B30" w:rsidRPr="00F84339">
        <w:rPr>
          <w:rFonts w:eastAsiaTheme="minorEastAsia"/>
          <w:sz w:val="26"/>
          <w:szCs w:val="26"/>
        </w:rPr>
        <w:t>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2019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202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год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услов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котор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установле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61FD" w:rsidRPr="00F84339">
        <w:rPr>
          <w:rFonts w:eastAsiaTheme="minorEastAsia"/>
          <w:sz w:val="26"/>
          <w:szCs w:val="26"/>
        </w:rPr>
        <w:t>стать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61FD" w:rsidRPr="00F84339">
        <w:rPr>
          <w:rFonts w:eastAsiaTheme="minorEastAsia"/>
          <w:sz w:val="26"/>
          <w:szCs w:val="26"/>
        </w:rPr>
        <w:t>26.2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28" w:history="1">
        <w:r w:rsidR="003661FD" w:rsidRPr="00F84339">
          <w:rPr>
            <w:rStyle w:val="af4"/>
            <w:color w:val="auto"/>
            <w:sz w:val="26"/>
            <w:szCs w:val="26"/>
          </w:rPr>
          <w:t>Феде</w:t>
        </w:r>
        <w:r w:rsidR="00B62738" w:rsidRPr="00F84339">
          <w:rPr>
            <w:rStyle w:val="af4"/>
            <w:color w:val="auto"/>
            <w:sz w:val="26"/>
            <w:szCs w:val="26"/>
          </w:rPr>
          <w:t>рального</w:t>
        </w:r>
        <w:r w:rsidR="00923652" w:rsidRPr="00F84339">
          <w:rPr>
            <w:rStyle w:val="af4"/>
            <w:color w:val="auto"/>
            <w:sz w:val="26"/>
            <w:szCs w:val="26"/>
          </w:rPr>
          <w:t xml:space="preserve"> </w:t>
        </w:r>
        <w:r w:rsidR="003661FD" w:rsidRPr="00F84339">
          <w:rPr>
            <w:rStyle w:val="af4"/>
            <w:color w:val="auto"/>
            <w:sz w:val="26"/>
            <w:szCs w:val="26"/>
          </w:rPr>
          <w:t>закон</w:t>
        </w:r>
        <w:r w:rsidR="00B62738" w:rsidRPr="00F84339">
          <w:rPr>
            <w:rStyle w:val="af4"/>
            <w:color w:val="auto"/>
            <w:sz w:val="26"/>
            <w:szCs w:val="26"/>
          </w:rPr>
          <w:t>а</w:t>
        </w:r>
      </w:hyperlink>
      <w:r w:rsidR="00923652" w:rsidRPr="00F84339">
        <w:rPr>
          <w:rStyle w:val="af4"/>
          <w:color w:val="auto"/>
          <w:sz w:val="26"/>
          <w:szCs w:val="26"/>
        </w:rPr>
        <w:t xml:space="preserve"> </w:t>
      </w:r>
      <w:r w:rsidR="00AC4B30" w:rsidRPr="00F84339">
        <w:rPr>
          <w:sz w:val="26"/>
          <w:szCs w:val="26"/>
        </w:rPr>
        <w:t>№</w:t>
      </w:r>
      <w:r w:rsidR="00923652" w:rsidRPr="00F84339">
        <w:rPr>
          <w:sz w:val="26"/>
          <w:szCs w:val="26"/>
        </w:rPr>
        <w:t xml:space="preserve"> </w:t>
      </w:r>
      <w:r w:rsidR="003661FD" w:rsidRPr="00F84339">
        <w:rPr>
          <w:sz w:val="26"/>
          <w:szCs w:val="26"/>
        </w:rPr>
        <w:t>294-ФЗ</w:t>
      </w:r>
      <w:r w:rsidR="00DB2ED6"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зработ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019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02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д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ьз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жведом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ес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ключае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убъек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л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ства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жведом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авлив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61FD" w:rsidRPr="00F84339">
        <w:rPr>
          <w:rFonts w:eastAsiaTheme="minorEastAsia"/>
          <w:sz w:val="26"/>
          <w:szCs w:val="26"/>
        </w:rPr>
        <w:t>Правитель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7" w:name="sub_3022"/>
      <w:r w:rsidRPr="00F84339">
        <w:rPr>
          <w:rFonts w:eastAsiaTheme="minorEastAsia"/>
          <w:sz w:val="26"/>
          <w:szCs w:val="26"/>
        </w:rPr>
        <w:t>3.2.</w:t>
      </w:r>
      <w:r w:rsidR="00BF1446" w:rsidRPr="00F84339">
        <w:rPr>
          <w:rFonts w:eastAsiaTheme="minorEastAsia"/>
          <w:sz w:val="26"/>
          <w:szCs w:val="26"/>
        </w:rPr>
        <w:t>3</w:t>
      </w:r>
      <w:r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ол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с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ц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ис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ву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ам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8" w:name="sub_3023"/>
      <w:bookmarkEnd w:id="87"/>
      <w:r w:rsidRPr="00F84339">
        <w:rPr>
          <w:rFonts w:eastAsiaTheme="minorEastAsia"/>
          <w:sz w:val="26"/>
          <w:szCs w:val="26"/>
        </w:rPr>
        <w:t>3.2.</w:t>
      </w:r>
      <w:r w:rsidR="00BF1446" w:rsidRPr="00F84339">
        <w:rPr>
          <w:rFonts w:eastAsiaTheme="minorEastAsia"/>
          <w:sz w:val="26"/>
          <w:szCs w:val="26"/>
        </w:rPr>
        <w:t>4</w:t>
      </w:r>
      <w:r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цеду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9" w:name="sub_33"/>
      <w:bookmarkEnd w:id="88"/>
      <w:r w:rsidRPr="00F84339">
        <w:rPr>
          <w:rFonts w:eastAsiaTheme="minorEastAsia"/>
          <w:sz w:val="26"/>
          <w:szCs w:val="26"/>
        </w:rPr>
        <w:t>3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цеду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0" w:name="sub_331"/>
      <w:bookmarkEnd w:id="89"/>
      <w:r w:rsidRPr="00F84339">
        <w:rPr>
          <w:rFonts w:eastAsiaTheme="minorEastAsia"/>
          <w:sz w:val="26"/>
          <w:szCs w:val="26"/>
        </w:rPr>
        <w:t>3.3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ен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29" w:history="1">
        <w:r w:rsidRPr="00F84339">
          <w:rPr>
            <w:rFonts w:eastAsiaTheme="minorEastAsia"/>
            <w:sz w:val="26"/>
            <w:szCs w:val="26"/>
          </w:rPr>
          <w:t>статьям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1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0" w:history="1">
        <w:r w:rsidRPr="00F84339">
          <w:rPr>
            <w:rFonts w:eastAsiaTheme="minorEastAsia"/>
            <w:sz w:val="26"/>
            <w:szCs w:val="26"/>
          </w:rPr>
          <w:t>12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1" w:history="1">
        <w:r w:rsidR="00B62738" w:rsidRPr="00F84339">
          <w:rPr>
            <w:rStyle w:val="af4"/>
            <w:color w:val="auto"/>
            <w:sz w:val="26"/>
            <w:szCs w:val="26"/>
          </w:rPr>
          <w:t>Федерального</w:t>
        </w:r>
        <w:r w:rsidR="00923652" w:rsidRPr="00F84339">
          <w:rPr>
            <w:rStyle w:val="af4"/>
            <w:color w:val="auto"/>
            <w:sz w:val="26"/>
            <w:szCs w:val="26"/>
          </w:rPr>
          <w:t xml:space="preserve"> </w:t>
        </w:r>
        <w:r w:rsidR="003661FD" w:rsidRPr="00F84339">
          <w:rPr>
            <w:rStyle w:val="af4"/>
            <w:color w:val="auto"/>
            <w:sz w:val="26"/>
            <w:szCs w:val="26"/>
          </w:rPr>
          <w:t>закон</w:t>
        </w:r>
        <w:r w:rsidR="00B62738" w:rsidRPr="00F84339">
          <w:rPr>
            <w:rStyle w:val="af4"/>
            <w:color w:val="auto"/>
            <w:sz w:val="26"/>
            <w:szCs w:val="26"/>
          </w:rPr>
          <w:t>а</w:t>
        </w:r>
      </w:hyperlink>
      <w:r w:rsidR="00923652" w:rsidRPr="00F84339">
        <w:rPr>
          <w:sz w:val="26"/>
          <w:szCs w:val="26"/>
        </w:rPr>
        <w:t xml:space="preserve"> </w:t>
      </w:r>
      <w:r w:rsidR="00AC4B30" w:rsidRPr="00F84339">
        <w:rPr>
          <w:sz w:val="26"/>
          <w:szCs w:val="26"/>
        </w:rPr>
        <w:t>№</w:t>
      </w:r>
      <w:r w:rsidR="00923652" w:rsidRPr="00F84339">
        <w:rPr>
          <w:sz w:val="26"/>
          <w:szCs w:val="26"/>
        </w:rPr>
        <w:t xml:space="preserve"> </w:t>
      </w:r>
      <w:r w:rsidR="003661FD" w:rsidRPr="00F84339">
        <w:rPr>
          <w:sz w:val="26"/>
          <w:szCs w:val="26"/>
        </w:rPr>
        <w:t>294-ФЗ</w:t>
      </w:r>
      <w:r w:rsidR="003661FD"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1" w:name="sub_332"/>
      <w:bookmarkEnd w:id="90"/>
      <w:r w:rsidRPr="00F84339">
        <w:rPr>
          <w:rFonts w:eastAsiaTheme="minorEastAsia"/>
          <w:sz w:val="26"/>
          <w:szCs w:val="26"/>
        </w:rPr>
        <w:t>3.3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ся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предел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т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замести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2" w:history="1">
        <w:r w:rsidRPr="00F84339">
          <w:rPr>
            <w:rFonts w:eastAsiaTheme="minorEastAsia"/>
            <w:sz w:val="26"/>
            <w:szCs w:val="26"/>
          </w:rPr>
          <w:t>типов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форме</w:t>
        </w:r>
      </w:hyperlink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приказ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Минэкономразви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Росс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30.04.2009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141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«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реал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полож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«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защит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пра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осущест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(надзора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контроля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(дал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–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Прика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30.04.20</w:t>
      </w:r>
      <w:r w:rsidR="00D27022" w:rsidRPr="00F84339">
        <w:rPr>
          <w:rFonts w:eastAsiaTheme="minorEastAsia"/>
          <w:sz w:val="26"/>
          <w:szCs w:val="26"/>
        </w:rPr>
        <w:t>0</w:t>
      </w:r>
      <w:r w:rsidR="00693985" w:rsidRPr="00F84339">
        <w:rPr>
          <w:rFonts w:eastAsiaTheme="minorEastAsia"/>
          <w:sz w:val="26"/>
          <w:szCs w:val="26"/>
        </w:rPr>
        <w:t>9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93985" w:rsidRPr="00F84339">
        <w:rPr>
          <w:rFonts w:eastAsiaTheme="minorEastAsia"/>
          <w:sz w:val="26"/>
          <w:szCs w:val="26"/>
        </w:rPr>
        <w:t>141)</w:t>
      </w:r>
      <w:r w:rsidR="00693985" w:rsidRPr="00F84339">
        <w:rPr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2" w:name="sub_333"/>
      <w:bookmarkEnd w:id="91"/>
      <w:r w:rsidRPr="00F84339">
        <w:rPr>
          <w:rFonts w:eastAsiaTheme="minorEastAsia"/>
          <w:sz w:val="26"/>
          <w:szCs w:val="26"/>
        </w:rPr>
        <w:t>3.3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атрив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ыв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bookmarkEnd w:id="92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дательств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заместите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вращ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работки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датель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втор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3" w:name="sub_334"/>
      <w:r w:rsidRPr="00F84339">
        <w:rPr>
          <w:rFonts w:eastAsiaTheme="minorEastAsia"/>
          <w:sz w:val="26"/>
          <w:szCs w:val="26"/>
        </w:rPr>
        <w:t>3.3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я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ла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рг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зд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п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аз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прав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уч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ил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3" w:history="1">
        <w:r w:rsidRPr="00F84339">
          <w:rPr>
            <w:rFonts w:eastAsiaTheme="minorEastAsia"/>
            <w:sz w:val="26"/>
            <w:szCs w:val="26"/>
          </w:rPr>
          <w:t>квалифицирова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электро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подписью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ен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ди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естр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ди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естр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и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доступ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76EA" w:rsidRPr="00F84339">
        <w:rPr>
          <w:rFonts w:eastAsiaTheme="minorEastAsia"/>
          <w:sz w:val="26"/>
          <w:szCs w:val="26"/>
        </w:rPr>
        <w:t>способом.</w:t>
      </w:r>
    </w:p>
    <w:bookmarkEnd w:id="93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Юридическ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прав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сящие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мет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ил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4" w:history="1">
        <w:r w:rsidRPr="00F84339">
          <w:rPr>
            <w:rFonts w:eastAsiaTheme="minorEastAsia"/>
            <w:sz w:val="26"/>
            <w:szCs w:val="26"/>
          </w:rPr>
          <w:t>квалифицирова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электро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подписью</w:t>
        </w:r>
      </w:hyperlink>
      <w:r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еспе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мож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ас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сут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4" w:name="sub_335"/>
      <w:r w:rsidRPr="00F84339">
        <w:rPr>
          <w:rFonts w:eastAsiaTheme="minorEastAsia"/>
          <w:sz w:val="26"/>
          <w:szCs w:val="26"/>
        </w:rPr>
        <w:t>3.3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ем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5" w:name="sub_34"/>
      <w:bookmarkEnd w:id="94"/>
      <w:r w:rsidRPr="00F84339">
        <w:rPr>
          <w:rFonts w:eastAsiaTheme="minorEastAsia"/>
          <w:sz w:val="26"/>
          <w:szCs w:val="26"/>
        </w:rPr>
        <w:t>3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цеду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6" w:name="sub_341"/>
      <w:bookmarkEnd w:id="95"/>
      <w:r w:rsidRPr="00F84339">
        <w:rPr>
          <w:rFonts w:eastAsiaTheme="minorEastAsia"/>
          <w:sz w:val="26"/>
          <w:szCs w:val="26"/>
        </w:rPr>
        <w:t>3.4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bookmarkEnd w:id="96"/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пределя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6D68" w:rsidRPr="00F84339">
        <w:rPr>
          <w:rFonts w:eastAsiaTheme="minorEastAsia"/>
          <w:sz w:val="26"/>
          <w:szCs w:val="26"/>
        </w:rPr>
        <w:t>пунк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6D68" w:rsidRPr="00F84339">
        <w:rPr>
          <w:rFonts w:eastAsiaTheme="minorEastAsia"/>
          <w:sz w:val="26"/>
          <w:szCs w:val="26"/>
        </w:rPr>
        <w:t>1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6D68" w:rsidRPr="00F84339">
        <w:rPr>
          <w:rFonts w:eastAsiaTheme="minorEastAsia"/>
          <w:sz w:val="26"/>
          <w:szCs w:val="26"/>
        </w:rPr>
        <w:t>подпункт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6D68" w:rsidRPr="00F84339">
        <w:rPr>
          <w:rFonts w:eastAsiaTheme="minorEastAsia"/>
          <w:sz w:val="26"/>
          <w:szCs w:val="26"/>
        </w:rPr>
        <w:t>«а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6D68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6D68" w:rsidRPr="00F84339">
        <w:rPr>
          <w:rFonts w:eastAsiaTheme="minorEastAsia"/>
          <w:sz w:val="26"/>
          <w:szCs w:val="26"/>
        </w:rPr>
        <w:t>«б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6D68" w:rsidRPr="00F84339">
        <w:rPr>
          <w:rFonts w:eastAsiaTheme="minorEastAsia"/>
          <w:sz w:val="26"/>
          <w:szCs w:val="26"/>
        </w:rPr>
        <w:t>пун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F6D68" w:rsidRPr="00F84339">
        <w:rPr>
          <w:rFonts w:eastAsiaTheme="minorEastAsia"/>
          <w:sz w:val="26"/>
          <w:szCs w:val="26"/>
        </w:rPr>
        <w:t>2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т</w:t>
      </w:r>
      <w:r w:rsidR="00F530E9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ать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1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</w:t>
      </w:r>
      <w:r w:rsidR="006F3670"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зволяю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тившее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а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подпунк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«а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«б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5" w:history="1">
        <w:r w:rsidRPr="00F84339">
          <w:rPr>
            <w:rFonts w:eastAsiaTheme="minorEastAsia"/>
            <w:sz w:val="26"/>
            <w:szCs w:val="26"/>
          </w:rPr>
          <w:t>пункт</w:t>
        </w:r>
        <w:r w:rsidR="00A54671" w:rsidRPr="00F84339">
          <w:rPr>
            <w:rFonts w:eastAsiaTheme="minorEastAsia"/>
            <w:sz w:val="26"/>
            <w:szCs w:val="26"/>
          </w:rPr>
          <w:t>а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част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стать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0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гу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ж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ран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ме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ть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льк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д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7" w:name="sub_342"/>
      <w:r w:rsidRPr="00F84339">
        <w:rPr>
          <w:rFonts w:eastAsiaTheme="minorEastAsia"/>
          <w:sz w:val="26"/>
          <w:szCs w:val="26"/>
        </w:rPr>
        <w:t>3.4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ен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6" w:history="1">
        <w:r w:rsidRPr="00F84339">
          <w:rPr>
            <w:rFonts w:eastAsiaTheme="minorEastAsia"/>
            <w:sz w:val="26"/>
            <w:szCs w:val="26"/>
          </w:rPr>
          <w:t>статьям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1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7" w:history="1">
        <w:r w:rsidRPr="00F84339">
          <w:rPr>
            <w:rFonts w:eastAsiaTheme="minorEastAsia"/>
            <w:sz w:val="26"/>
            <w:szCs w:val="26"/>
          </w:rPr>
          <w:t>12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льног</w:t>
      </w:r>
      <w:r w:rsidR="00BD5A3B"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8" w:name="sub_343"/>
      <w:bookmarkEnd w:id="97"/>
      <w:r w:rsidRPr="00F84339">
        <w:rPr>
          <w:rFonts w:eastAsiaTheme="minorEastAsia"/>
          <w:sz w:val="26"/>
          <w:szCs w:val="26"/>
        </w:rPr>
        <w:t>3.4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8426C" w:rsidRPr="00F84339">
        <w:rPr>
          <w:rFonts w:eastAsiaTheme="minorEastAsia"/>
          <w:sz w:val="26"/>
          <w:szCs w:val="26"/>
        </w:rPr>
        <w:t>подпунк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8426C" w:rsidRPr="00F84339">
        <w:rPr>
          <w:rFonts w:eastAsiaTheme="minorEastAsia"/>
          <w:sz w:val="26"/>
          <w:szCs w:val="26"/>
        </w:rPr>
        <w:t>«а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8426C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8426C" w:rsidRPr="00F84339">
        <w:rPr>
          <w:rFonts w:eastAsiaTheme="minorEastAsia"/>
          <w:sz w:val="26"/>
          <w:szCs w:val="26"/>
        </w:rPr>
        <w:t>«б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ун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ать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1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BD5A3B" w:rsidRPr="00F84339">
        <w:rPr>
          <w:rFonts w:eastAsiaTheme="minorEastAsia"/>
          <w:sz w:val="26"/>
          <w:szCs w:val="26"/>
        </w:rPr>
        <w:t>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глас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9" w:name="sub_344"/>
      <w:bookmarkEnd w:id="98"/>
      <w:r w:rsidRPr="00F84339">
        <w:rPr>
          <w:rFonts w:eastAsiaTheme="minorEastAsia"/>
          <w:sz w:val="26"/>
          <w:szCs w:val="26"/>
        </w:rPr>
        <w:t>3.4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унк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212CD" w:rsidRPr="00F84339">
        <w:rPr>
          <w:rFonts w:eastAsiaTheme="minorEastAsia"/>
          <w:sz w:val="26"/>
          <w:szCs w:val="26"/>
        </w:rPr>
        <w:t>«</w:t>
      </w:r>
      <w:r w:rsidRPr="00F84339">
        <w:rPr>
          <w:rFonts w:eastAsiaTheme="minorEastAsia"/>
          <w:sz w:val="26"/>
          <w:szCs w:val="26"/>
        </w:rPr>
        <w:t>а</w:t>
      </w:r>
      <w:r w:rsidR="00C212CD" w:rsidRPr="00F84339">
        <w:rPr>
          <w:rFonts w:eastAsiaTheme="minorEastAsia"/>
          <w:sz w:val="26"/>
          <w:szCs w:val="26"/>
        </w:rPr>
        <w:t>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212CD" w:rsidRPr="00F84339">
        <w:rPr>
          <w:rFonts w:eastAsiaTheme="minorEastAsia"/>
          <w:sz w:val="26"/>
          <w:szCs w:val="26"/>
        </w:rPr>
        <w:t>«</w:t>
      </w:r>
      <w:r w:rsidRPr="00F84339">
        <w:rPr>
          <w:rFonts w:eastAsiaTheme="minorEastAsia"/>
          <w:sz w:val="26"/>
          <w:szCs w:val="26"/>
        </w:rPr>
        <w:t>б</w:t>
      </w:r>
      <w:r w:rsidR="00C212CD" w:rsidRPr="00F84339">
        <w:rPr>
          <w:rFonts w:eastAsiaTheme="minorEastAsia"/>
          <w:sz w:val="26"/>
          <w:szCs w:val="26"/>
        </w:rPr>
        <w:t>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ун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ать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1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D5A3B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: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00" w:name="sub_3441"/>
      <w:bookmarkEnd w:id="99"/>
      <w:r w:rsidRPr="00F84339">
        <w:rPr>
          <w:rFonts w:eastAsiaTheme="minorEastAsia"/>
          <w:sz w:val="26"/>
          <w:szCs w:val="26"/>
        </w:rPr>
        <w:t>1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(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отсут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достове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информ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лиц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допустивш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наруш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требований</w:t>
      </w:r>
      <w:r w:rsidR="00B62738"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- </w:t>
      </w:r>
      <w:r w:rsidR="00F24CA5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п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24CA5" w:rsidRPr="00F84339">
        <w:rPr>
          <w:rFonts w:eastAsiaTheme="minorEastAsia"/>
          <w:sz w:val="26"/>
          <w:szCs w:val="26"/>
        </w:rPr>
        <w:t>дне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уп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а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8" w:history="1">
        <w:r w:rsidR="0004078D" w:rsidRPr="00F84339">
          <w:rPr>
            <w:rFonts w:eastAsiaTheme="minorEastAsia"/>
            <w:sz w:val="26"/>
            <w:szCs w:val="26"/>
          </w:rPr>
          <w:t>подпунктах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04078D" w:rsidRPr="00F84339">
          <w:rPr>
            <w:rFonts w:eastAsiaTheme="minorEastAsia"/>
            <w:sz w:val="26"/>
            <w:szCs w:val="26"/>
          </w:rPr>
          <w:t>«а»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04078D" w:rsidRPr="00F84339">
          <w:rPr>
            <w:rFonts w:eastAsiaTheme="minorEastAsia"/>
            <w:sz w:val="26"/>
            <w:szCs w:val="26"/>
          </w:rPr>
          <w:t>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04078D" w:rsidRPr="00F84339">
          <w:rPr>
            <w:rFonts w:eastAsiaTheme="minorEastAsia"/>
            <w:sz w:val="26"/>
            <w:szCs w:val="26"/>
          </w:rPr>
          <w:t>«б»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пункта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част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стать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0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04078D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4078D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4078D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т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39" w:history="1">
        <w:r w:rsidRPr="00F84339">
          <w:rPr>
            <w:rFonts w:eastAsiaTheme="minorEastAsia"/>
            <w:sz w:val="26"/>
            <w:szCs w:val="26"/>
          </w:rPr>
          <w:t>типов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форме</w:t>
        </w:r>
      </w:hyperlink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Приказом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от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30.04.</w:t>
      </w:r>
      <w:r w:rsidR="00D27022" w:rsidRPr="00F84339">
        <w:rPr>
          <w:sz w:val="26"/>
          <w:szCs w:val="26"/>
        </w:rPr>
        <w:t>2009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№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141</w:t>
      </w:r>
      <w:r w:rsidR="00D27022" w:rsidRPr="00F84339">
        <w:rPr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пере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мэ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D1C26"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D1C26" w:rsidRPr="00F84339">
        <w:rPr>
          <w:rFonts w:eastAsiaTheme="minorEastAsia"/>
          <w:sz w:val="26"/>
          <w:szCs w:val="26"/>
        </w:rPr>
        <w:t>подпись</w:t>
      </w:r>
      <w:r w:rsidR="00F24CA5" w:rsidRPr="00F84339">
        <w:rPr>
          <w:rFonts w:eastAsiaTheme="minorEastAsia"/>
          <w:sz w:val="26"/>
          <w:szCs w:val="26"/>
        </w:rPr>
        <w:t>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01" w:name="sub_3442"/>
      <w:bookmarkEnd w:id="100"/>
      <w:r w:rsidRPr="00F84339">
        <w:rPr>
          <w:rFonts w:eastAsiaTheme="minorEastAsia"/>
          <w:sz w:val="26"/>
          <w:szCs w:val="26"/>
        </w:rPr>
        <w:t>2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заместите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атрив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ыв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дательств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вращ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работки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датель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втор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02" w:name="sub_3443"/>
      <w:bookmarkEnd w:id="101"/>
      <w:r w:rsidRPr="00F84339">
        <w:rPr>
          <w:rFonts w:eastAsiaTheme="minorEastAsia"/>
          <w:sz w:val="26"/>
          <w:szCs w:val="26"/>
        </w:rPr>
        <w:t>3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н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т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глас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5B0076"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0" w:history="1">
        <w:r w:rsidRPr="00F84339">
          <w:rPr>
            <w:rFonts w:eastAsiaTheme="minorEastAsia"/>
            <w:sz w:val="26"/>
            <w:szCs w:val="26"/>
          </w:rPr>
          <w:t>типов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форме</w:t>
        </w:r>
      </w:hyperlink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1" w:history="1">
        <w:r w:rsidR="00A2597C" w:rsidRPr="00F84339">
          <w:rPr>
            <w:rFonts w:eastAsiaTheme="minorEastAsia"/>
            <w:sz w:val="26"/>
            <w:szCs w:val="26"/>
          </w:rPr>
          <w:t>П</w:t>
        </w:r>
        <w:r w:rsidRPr="00F84339">
          <w:rPr>
            <w:rFonts w:eastAsiaTheme="minorEastAsia"/>
            <w:sz w:val="26"/>
            <w:szCs w:val="26"/>
          </w:rPr>
          <w:t>риказом</w:t>
        </w:r>
      </w:hyperlink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от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30.04.</w:t>
      </w:r>
      <w:r w:rsidR="00E42A6B" w:rsidRPr="00F84339">
        <w:rPr>
          <w:sz w:val="26"/>
          <w:szCs w:val="26"/>
        </w:rPr>
        <w:t>2009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№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141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ь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лаг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п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уживш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;</w:t>
      </w:r>
    </w:p>
    <w:p w:rsidR="0072791F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03" w:name="sub_3444"/>
      <w:bookmarkEnd w:id="102"/>
      <w:r w:rsidRPr="00F84339">
        <w:rPr>
          <w:rFonts w:eastAsiaTheme="minorEastAsia"/>
          <w:sz w:val="26"/>
          <w:szCs w:val="26"/>
        </w:rPr>
        <w:t>4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н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5B0076"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глас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аз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прав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уч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ил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2" w:history="1">
        <w:r w:rsidRPr="00F84339">
          <w:rPr>
            <w:rFonts w:eastAsiaTheme="minorEastAsia"/>
            <w:sz w:val="26"/>
            <w:szCs w:val="26"/>
          </w:rPr>
          <w:t>квалифицирова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электро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подписью</w:t>
        </w:r>
      </w:hyperlink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глас</w:t>
      </w:r>
      <w:r w:rsidR="004D4845" w:rsidRPr="00F84339">
        <w:rPr>
          <w:rFonts w:eastAsiaTheme="minorEastAsia"/>
          <w:sz w:val="26"/>
          <w:szCs w:val="26"/>
        </w:rPr>
        <w:t>о</w:t>
      </w:r>
      <w:r w:rsidRPr="00F84339">
        <w:rPr>
          <w:rFonts w:eastAsiaTheme="minorEastAsia"/>
          <w:sz w:val="26"/>
          <w:szCs w:val="26"/>
        </w:rPr>
        <w:t>вании.</w:t>
      </w:r>
      <w:bookmarkStart w:id="104" w:name="sub_345"/>
      <w:bookmarkEnd w:id="103"/>
    </w:p>
    <w:p w:rsidR="00F24CA5" w:rsidRPr="00F84339" w:rsidRDefault="00F24CA5" w:rsidP="00F84339">
      <w:pPr>
        <w:shd w:val="clear" w:color="auto" w:fill="FFFFFF"/>
        <w:spacing w:line="290" w:lineRule="atLeast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3.4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а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</w:t>
      </w:r>
      <w:r w:rsidR="00AC4B30" w:rsidRPr="00F84339">
        <w:rPr>
          <w:rFonts w:eastAsiaTheme="minorEastAsia"/>
          <w:sz w:val="26"/>
          <w:szCs w:val="26"/>
        </w:rPr>
        <w:t>з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подпунк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«а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«б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пун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54671" w:rsidRPr="00F84339">
        <w:rPr>
          <w:rFonts w:eastAsiaTheme="minorEastAsia"/>
          <w:sz w:val="26"/>
          <w:szCs w:val="26"/>
        </w:rPr>
        <w:t>2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3" w:anchor="dst100127" w:history="1">
        <w:r w:rsidRPr="00F84339">
          <w:rPr>
            <w:rFonts w:eastAsiaTheme="minorEastAsia"/>
            <w:sz w:val="26"/>
            <w:szCs w:val="26"/>
          </w:rPr>
          <w:t>част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ать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1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294-ФЗ</w:t>
      </w:r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итывать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упивш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об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.</w:t>
      </w:r>
    </w:p>
    <w:p w:rsidR="00F24CA5" w:rsidRPr="00F84339" w:rsidRDefault="00F24CA5" w:rsidP="00F84339">
      <w:pPr>
        <w:shd w:val="clear" w:color="auto" w:fill="FFFFFF"/>
        <w:spacing w:line="290" w:lineRule="atLeast"/>
        <w:ind w:firstLine="720"/>
        <w:jc w:val="both"/>
        <w:rPr>
          <w:rFonts w:eastAsiaTheme="minorEastAsia"/>
          <w:sz w:val="26"/>
          <w:szCs w:val="26"/>
        </w:rPr>
      </w:pPr>
      <w:bookmarkStart w:id="105" w:name="dst399"/>
      <w:bookmarkEnd w:id="105"/>
      <w:r w:rsidRPr="00F84339">
        <w:rPr>
          <w:rFonts w:eastAsiaTheme="minorEastAsia"/>
          <w:sz w:val="26"/>
          <w:szCs w:val="26"/>
        </w:rPr>
        <w:t>3.</w:t>
      </w:r>
      <w:r w:rsidR="00014C6D" w:rsidRPr="00F84339">
        <w:rPr>
          <w:rFonts w:eastAsiaTheme="minorEastAsia"/>
          <w:sz w:val="26"/>
          <w:szCs w:val="26"/>
        </w:rPr>
        <w:t>4</w:t>
      </w:r>
      <w:r w:rsidRPr="00F84339">
        <w:rPr>
          <w:rFonts w:eastAsiaTheme="minorEastAsia"/>
          <w:sz w:val="26"/>
          <w:szCs w:val="26"/>
        </w:rPr>
        <w:t>.</w:t>
      </w:r>
      <w:r w:rsidR="00014C6D" w:rsidRPr="00F84339">
        <w:rPr>
          <w:rFonts w:eastAsiaTheme="minorEastAsia"/>
          <w:sz w:val="26"/>
          <w:szCs w:val="26"/>
        </w:rPr>
        <w:t>6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су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ове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пустивш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в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аточ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</w:t>
      </w:r>
      <w:r w:rsidR="00AC4B30" w:rsidRPr="00F84339">
        <w:rPr>
          <w:rFonts w:eastAsiaTheme="minorEastAsia"/>
          <w:sz w:val="26"/>
          <w:szCs w:val="26"/>
        </w:rPr>
        <w:t>та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указ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5915" w:rsidRPr="00F84339">
        <w:rPr>
          <w:rFonts w:eastAsiaTheme="minorEastAsia"/>
          <w:sz w:val="26"/>
          <w:szCs w:val="26"/>
        </w:rPr>
        <w:t>подпунк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5915" w:rsidRPr="00F84339">
        <w:rPr>
          <w:rFonts w:eastAsiaTheme="minorEastAsia"/>
          <w:sz w:val="26"/>
          <w:szCs w:val="26"/>
        </w:rPr>
        <w:t>«а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5915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5915" w:rsidRPr="00F84339">
        <w:rPr>
          <w:rFonts w:eastAsiaTheme="minorEastAsia"/>
          <w:sz w:val="26"/>
          <w:szCs w:val="26"/>
        </w:rPr>
        <w:t>«б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4" w:anchor="dst100127" w:history="1">
        <w:r w:rsidRPr="00F84339">
          <w:rPr>
            <w:rFonts w:eastAsiaTheme="minorEastAsia"/>
            <w:sz w:val="26"/>
            <w:szCs w:val="26"/>
          </w:rPr>
          <w:t>част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стать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10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Фе</w:t>
      </w:r>
      <w:r w:rsidR="00AC4B30" w:rsidRPr="00F84339">
        <w:rPr>
          <w:rFonts w:eastAsiaTheme="minorEastAsia"/>
          <w:sz w:val="26"/>
          <w:szCs w:val="26"/>
        </w:rPr>
        <w:t>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C4B30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294-ФЗ</w:t>
      </w:r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должност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лиц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ответств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14C6D"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варитель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упивш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ход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варитель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упивш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има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ос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полни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териал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ивш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вш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ющих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а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я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ло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а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мк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варитель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гу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оше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яс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ясн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м.</w:t>
      </w:r>
    </w:p>
    <w:p w:rsidR="00F24CA5" w:rsidRPr="00F84339" w:rsidRDefault="00F24CA5" w:rsidP="00F84339">
      <w:pPr>
        <w:shd w:val="clear" w:color="auto" w:fill="FFFFFF"/>
        <w:spacing w:line="290" w:lineRule="atLeast"/>
        <w:ind w:firstLine="720"/>
        <w:jc w:val="both"/>
        <w:rPr>
          <w:rFonts w:eastAsiaTheme="minorEastAsia"/>
          <w:sz w:val="26"/>
          <w:szCs w:val="26"/>
        </w:rPr>
      </w:pPr>
      <w:bookmarkStart w:id="106" w:name="dst400"/>
      <w:bookmarkEnd w:id="106"/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варитель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леч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имаются.</w:t>
      </w:r>
    </w:p>
    <w:p w:rsidR="00F24CA5" w:rsidRPr="00F84339" w:rsidRDefault="00F24CA5" w:rsidP="00F84339">
      <w:pPr>
        <w:shd w:val="clear" w:color="auto" w:fill="FFFFFF"/>
        <w:spacing w:line="290" w:lineRule="atLeast"/>
        <w:ind w:firstLine="720"/>
        <w:jc w:val="both"/>
        <w:rPr>
          <w:rFonts w:eastAsiaTheme="minorEastAsia"/>
          <w:sz w:val="26"/>
          <w:szCs w:val="26"/>
        </w:rPr>
      </w:pPr>
      <w:bookmarkStart w:id="107" w:name="dst325"/>
      <w:bookmarkEnd w:id="107"/>
      <w:r w:rsidRPr="00F84339">
        <w:rPr>
          <w:rFonts w:eastAsiaTheme="minorEastAsia"/>
          <w:sz w:val="26"/>
          <w:szCs w:val="26"/>
        </w:rPr>
        <w:t>3.4.</w:t>
      </w:r>
      <w:r w:rsidR="00014C6D" w:rsidRPr="00F84339">
        <w:rPr>
          <w:rFonts w:eastAsiaTheme="minorEastAsia"/>
          <w:sz w:val="26"/>
          <w:szCs w:val="26"/>
        </w:rPr>
        <w:t>7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мест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надзора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варитель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кращаютс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ноним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ивших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вод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ведом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достовер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щие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лени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3.4.</w:t>
      </w:r>
      <w:r w:rsidR="00014C6D" w:rsidRPr="00F84339">
        <w:rPr>
          <w:rFonts w:eastAsiaTheme="minorEastAsia"/>
          <w:sz w:val="26"/>
          <w:szCs w:val="26"/>
        </w:rPr>
        <w:t>8</w:t>
      </w:r>
      <w:r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чин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изн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доров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раждан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ивотны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тен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ружающ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ед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ъек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ультур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след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амятник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то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ультуры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од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музей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предме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музей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коллекц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включ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соста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Музей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фон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осо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ценны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уникальны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докумен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Архив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фон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документа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имею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особ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историческо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научно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культур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значени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входя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всоста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национ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библиотеч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47534" w:rsidRPr="00F84339">
        <w:rPr>
          <w:rFonts w:eastAsiaTheme="minorEastAsia"/>
          <w:sz w:val="26"/>
          <w:szCs w:val="26"/>
        </w:rPr>
        <w:t>фон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опас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никнов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резвычай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итуац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р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хног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характер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нару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мен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ер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ост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тлож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прав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ступ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замедлитель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вещ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вадца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тыре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усмотр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5" w:history="1">
        <w:r w:rsidRPr="00F84339">
          <w:rPr>
            <w:rFonts w:eastAsiaTheme="minorEastAsia"/>
            <w:sz w:val="26"/>
            <w:szCs w:val="26"/>
          </w:rPr>
          <w:t>частям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6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6" w:history="1">
        <w:r w:rsidRPr="00F84339">
          <w:rPr>
            <w:rFonts w:eastAsiaTheme="minorEastAsia"/>
            <w:sz w:val="26"/>
            <w:szCs w:val="26"/>
          </w:rPr>
          <w:t>7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стать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0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2791F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08" w:name="sub_346"/>
      <w:bookmarkEnd w:id="104"/>
      <w:r w:rsidRPr="00F84339">
        <w:rPr>
          <w:rFonts w:eastAsiaTheme="minorEastAsia"/>
          <w:sz w:val="26"/>
          <w:szCs w:val="26"/>
        </w:rPr>
        <w:t>3.4.</w:t>
      </w:r>
      <w:r w:rsidR="00014C6D" w:rsidRPr="00F84339">
        <w:rPr>
          <w:rFonts w:eastAsiaTheme="minorEastAsia"/>
          <w:sz w:val="26"/>
          <w:szCs w:val="26"/>
        </w:rPr>
        <w:t>9</w:t>
      </w:r>
      <w:r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ключ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5915" w:rsidRPr="00F84339">
        <w:rPr>
          <w:rFonts w:eastAsiaTheme="minorEastAsia"/>
          <w:sz w:val="26"/>
          <w:szCs w:val="26"/>
        </w:rPr>
        <w:t>подпунк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5915" w:rsidRPr="00F84339">
        <w:rPr>
          <w:rFonts w:eastAsiaTheme="minorEastAsia"/>
          <w:sz w:val="26"/>
          <w:szCs w:val="26"/>
        </w:rPr>
        <w:t>«а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5915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65915" w:rsidRPr="00F84339">
        <w:rPr>
          <w:rFonts w:eastAsiaTheme="minorEastAsia"/>
          <w:sz w:val="26"/>
          <w:szCs w:val="26"/>
        </w:rPr>
        <w:t>«б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7" w:history="1">
        <w:r w:rsidRPr="00F84339">
          <w:rPr>
            <w:rFonts w:eastAsiaTheme="minorEastAsia"/>
            <w:sz w:val="26"/>
            <w:szCs w:val="26"/>
          </w:rPr>
          <w:t>пункт</w:t>
        </w:r>
        <w:r w:rsidR="00365915" w:rsidRPr="00F84339">
          <w:rPr>
            <w:rFonts w:eastAsiaTheme="minorEastAsia"/>
            <w:sz w:val="26"/>
            <w:szCs w:val="26"/>
          </w:rPr>
          <w:t>а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част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стать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0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04078D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4078D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4078D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я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вадц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тыр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ас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юб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уп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особ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ил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8" w:history="1">
        <w:r w:rsidRPr="00F84339">
          <w:rPr>
            <w:rFonts w:eastAsiaTheme="minorEastAsia"/>
            <w:sz w:val="26"/>
            <w:szCs w:val="26"/>
          </w:rPr>
          <w:t>квалифицирова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электро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подписью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ен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ди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естр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ди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естр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</w:p>
    <w:bookmarkEnd w:id="108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редваритель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у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усмотр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49" w:history="1">
        <w:r w:rsidRPr="00F84339">
          <w:rPr>
            <w:rFonts w:eastAsiaTheme="minorEastAsia"/>
            <w:sz w:val="26"/>
            <w:szCs w:val="26"/>
          </w:rPr>
          <w:t>частью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7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стать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0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04078D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4078D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4078D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еспе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мож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аст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сут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014C6D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09" w:name="sub_347"/>
      <w:r w:rsidRPr="00F84339">
        <w:rPr>
          <w:rFonts w:eastAsiaTheme="minorEastAsia"/>
          <w:sz w:val="26"/>
          <w:szCs w:val="26"/>
        </w:rPr>
        <w:t>3.4.10</w:t>
      </w:r>
      <w:r w:rsidR="00DB2ED6"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Результа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вы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действ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инят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ре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утвержд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распоря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соглас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куратур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Черепов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уведом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ряем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лица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0" w:name="sub_35"/>
      <w:bookmarkEnd w:id="109"/>
      <w:r w:rsidRPr="00F84339">
        <w:rPr>
          <w:rFonts w:eastAsiaTheme="minorEastAsia"/>
          <w:sz w:val="26"/>
          <w:szCs w:val="26"/>
        </w:rPr>
        <w:t>3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жд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истриру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ециалис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лопроизводств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мен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.</w:t>
      </w:r>
    </w:p>
    <w:bookmarkEnd w:id="110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Оди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земпля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ециалис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мещ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л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тор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земпля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ме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ло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Распоря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с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ис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урна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блю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датель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ла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улир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рг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ед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0" w:history="1">
        <w:r w:rsidRPr="00F84339">
          <w:rPr>
            <w:rFonts w:eastAsiaTheme="minorEastAsia"/>
            <w:sz w:val="26"/>
            <w:szCs w:val="26"/>
          </w:rPr>
          <w:t>типов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форме</w:t>
        </w:r>
      </w:hyperlink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1" w:history="1">
        <w:r w:rsidR="00A2597C" w:rsidRPr="00F84339">
          <w:rPr>
            <w:rFonts w:eastAsiaTheme="minorEastAsia"/>
            <w:sz w:val="26"/>
            <w:szCs w:val="26"/>
          </w:rPr>
          <w:t>П</w:t>
        </w:r>
        <w:r w:rsidRPr="00F84339">
          <w:rPr>
            <w:rFonts w:eastAsiaTheme="minorEastAsia"/>
            <w:sz w:val="26"/>
            <w:szCs w:val="26"/>
          </w:rPr>
          <w:t>риказ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от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30.04.</w:t>
      </w:r>
      <w:r w:rsidR="009A7B1D" w:rsidRPr="00F84339">
        <w:rPr>
          <w:sz w:val="26"/>
          <w:szCs w:val="26"/>
        </w:rPr>
        <w:t>2009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№</w:t>
      </w:r>
      <w:r w:rsidR="00923652" w:rsidRPr="00F84339">
        <w:rPr>
          <w:sz w:val="26"/>
          <w:szCs w:val="26"/>
        </w:rPr>
        <w:t xml:space="preserve"> </w:t>
      </w:r>
      <w:r w:rsidR="00A2597C" w:rsidRPr="00F84339">
        <w:rPr>
          <w:sz w:val="26"/>
          <w:szCs w:val="26"/>
        </w:rPr>
        <w:t>141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ываются: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1" w:name="sub_351"/>
      <w:r w:rsidRPr="00F84339">
        <w:rPr>
          <w:rFonts w:eastAsiaTheme="minorEastAsia"/>
          <w:sz w:val="26"/>
          <w:szCs w:val="26"/>
        </w:rPr>
        <w:t>1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ла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рг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ид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2" w:name="sub_352"/>
      <w:bookmarkEnd w:id="111"/>
      <w:r w:rsidRPr="00F84339">
        <w:rPr>
          <w:rFonts w:eastAsiaTheme="minorEastAsia"/>
          <w:sz w:val="26"/>
          <w:szCs w:val="26"/>
        </w:rPr>
        <w:t>2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н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лекае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й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3" w:name="sub_353"/>
      <w:bookmarkEnd w:id="112"/>
      <w:r w:rsidRPr="00F84339">
        <w:rPr>
          <w:rFonts w:eastAsiaTheme="minorEastAsia"/>
          <w:sz w:val="26"/>
          <w:szCs w:val="26"/>
        </w:rPr>
        <w:t>3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хож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илиал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ьст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особ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руктур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разделени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м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4" w:name="sub_354"/>
      <w:bookmarkEnd w:id="113"/>
      <w:r w:rsidRPr="00F84339">
        <w:rPr>
          <w:rFonts w:eastAsiaTheme="minorEastAsia"/>
          <w:sz w:val="26"/>
          <w:szCs w:val="26"/>
        </w:rPr>
        <w:t>4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дач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м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5" w:name="sub_355"/>
      <w:bookmarkEnd w:id="114"/>
      <w:r w:rsidRPr="00F84339">
        <w:rPr>
          <w:rFonts w:eastAsiaTheme="minorEastAsia"/>
          <w:sz w:val="26"/>
          <w:szCs w:val="26"/>
        </w:rPr>
        <w:t>5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в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лежа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6" w:name="sub_356"/>
      <w:bookmarkEnd w:id="115"/>
      <w:r w:rsidRPr="00F84339">
        <w:rPr>
          <w:rFonts w:eastAsiaTheme="minorEastAsia"/>
          <w:sz w:val="26"/>
          <w:szCs w:val="26"/>
        </w:rPr>
        <w:t>6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чен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и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дач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7" w:name="sub_357"/>
      <w:bookmarkEnd w:id="116"/>
      <w:r w:rsidRPr="00F84339">
        <w:rPr>
          <w:rFonts w:eastAsiaTheme="minorEastAsia"/>
          <w:sz w:val="26"/>
          <w:szCs w:val="26"/>
        </w:rPr>
        <w:t>7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чен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лам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44A43"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44A43" w:rsidRPr="00F84339">
        <w:rPr>
          <w:rFonts w:eastAsiaTheme="minorEastAsia"/>
          <w:sz w:val="26"/>
          <w:szCs w:val="26"/>
        </w:rPr>
        <w:t>меро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44A43"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44A43" w:rsidRPr="00F84339">
        <w:rPr>
          <w:rFonts w:eastAsiaTheme="minorEastAsia"/>
          <w:sz w:val="26"/>
          <w:szCs w:val="26"/>
        </w:rPr>
        <w:t>контролю</w:t>
      </w:r>
      <w:r w:rsidRPr="00F84339">
        <w:rPr>
          <w:rFonts w:eastAsiaTheme="minorEastAsia"/>
          <w:sz w:val="26"/>
          <w:szCs w:val="26"/>
        </w:rPr>
        <w:t>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8" w:name="sub_358"/>
      <w:bookmarkEnd w:id="117"/>
      <w:r w:rsidRPr="00F84339">
        <w:rPr>
          <w:rFonts w:eastAsiaTheme="minorEastAsia"/>
          <w:sz w:val="26"/>
          <w:szCs w:val="26"/>
        </w:rPr>
        <w:t>8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чен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и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дач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9" w:name="sub_359"/>
      <w:bookmarkEnd w:id="118"/>
      <w:r w:rsidRPr="00F84339">
        <w:rPr>
          <w:rFonts w:eastAsiaTheme="minorEastAsia"/>
          <w:sz w:val="26"/>
          <w:szCs w:val="26"/>
        </w:rPr>
        <w:t>9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онч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0" w:name="sub_3510"/>
      <w:bookmarkEnd w:id="119"/>
      <w:r w:rsidRPr="00F84339">
        <w:rPr>
          <w:rFonts w:eastAsiaTheme="minorEastAsia"/>
          <w:sz w:val="26"/>
          <w:szCs w:val="26"/>
        </w:rPr>
        <w:t>10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т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усмотре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2" w:history="1">
        <w:r w:rsidRPr="00F84339">
          <w:rPr>
            <w:rFonts w:eastAsiaTheme="minorEastAsia"/>
            <w:sz w:val="26"/>
            <w:szCs w:val="26"/>
          </w:rPr>
          <w:t>типов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формой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3" w:history="1">
        <w:r w:rsidR="0073422C" w:rsidRPr="00F84339">
          <w:rPr>
            <w:rFonts w:eastAsiaTheme="minorEastAsia"/>
            <w:sz w:val="26"/>
            <w:szCs w:val="26"/>
          </w:rPr>
          <w:t>Приказ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8F0D61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F0D61" w:rsidRPr="00F84339">
        <w:rPr>
          <w:rFonts w:eastAsiaTheme="minorEastAsia"/>
          <w:sz w:val="26"/>
          <w:szCs w:val="26"/>
        </w:rPr>
        <w:t>30.04.2009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F0D61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F0D61" w:rsidRPr="00F84339">
        <w:rPr>
          <w:rFonts w:eastAsiaTheme="minorEastAsia"/>
          <w:sz w:val="26"/>
          <w:szCs w:val="26"/>
        </w:rPr>
        <w:t>141</w:t>
      </w:r>
      <w:r w:rsidRPr="00F84339">
        <w:rPr>
          <w:rFonts w:eastAsiaTheme="minorEastAsia"/>
          <w:sz w:val="26"/>
          <w:szCs w:val="26"/>
        </w:rPr>
        <w:t>.</w:t>
      </w:r>
      <w:bookmarkEnd w:id="120"/>
    </w:p>
    <w:p w:rsidR="00DB2ED6" w:rsidRPr="00F84339" w:rsidRDefault="00DB2ED6" w:rsidP="0068378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sz w:val="26"/>
          <w:szCs w:val="26"/>
        </w:rPr>
      </w:pPr>
      <w:bookmarkStart w:id="121" w:name="sub_302"/>
      <w:r w:rsidRPr="00F84339">
        <w:rPr>
          <w:rFonts w:eastAsiaTheme="minorEastAsia"/>
          <w:bCs/>
          <w:sz w:val="26"/>
          <w:szCs w:val="26"/>
        </w:rPr>
        <w:t>Проведение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проверки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и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оформление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ее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результатов</w:t>
      </w:r>
      <w:bookmarkEnd w:id="121"/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2" w:name="sub_36"/>
      <w:r w:rsidRPr="00F84339">
        <w:rPr>
          <w:rFonts w:eastAsiaTheme="minorEastAsia"/>
          <w:sz w:val="26"/>
          <w:szCs w:val="26"/>
        </w:rPr>
        <w:t>3.6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3" w:name="sub_361"/>
      <w:bookmarkEnd w:id="122"/>
      <w:r w:rsidRPr="00F84339">
        <w:rPr>
          <w:rFonts w:eastAsiaTheme="minorEastAsia"/>
          <w:sz w:val="26"/>
          <w:szCs w:val="26"/>
        </w:rPr>
        <w:t>3.6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должнос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-м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дал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)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4" w:name="sub_362"/>
      <w:bookmarkEnd w:id="123"/>
      <w:r w:rsidRPr="00F84339">
        <w:rPr>
          <w:rFonts w:eastAsiaTheme="minorEastAsia"/>
          <w:sz w:val="26"/>
          <w:szCs w:val="26"/>
        </w:rPr>
        <w:t>3.6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5" w:name="sub_363"/>
      <w:bookmarkEnd w:id="124"/>
      <w:r w:rsidRPr="00F84339">
        <w:rPr>
          <w:rFonts w:eastAsiaTheme="minorEastAsia"/>
          <w:sz w:val="26"/>
          <w:szCs w:val="26"/>
        </w:rPr>
        <w:t>3.6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6" w:name="sub_3631"/>
      <w:bookmarkEnd w:id="125"/>
      <w:r w:rsidRPr="00F84339">
        <w:rPr>
          <w:rFonts w:eastAsiaTheme="minorEastAsia"/>
          <w:sz w:val="26"/>
          <w:szCs w:val="26"/>
        </w:rPr>
        <w:t>3.6.3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ющим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7" w:name="sub_3632"/>
      <w:bookmarkEnd w:id="126"/>
      <w:r w:rsidRPr="00F84339">
        <w:rPr>
          <w:rFonts w:eastAsiaTheme="minorEastAsia"/>
          <w:sz w:val="26"/>
          <w:szCs w:val="26"/>
        </w:rPr>
        <w:t>3.6.3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ме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щие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авливаю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онно-правов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ност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ьзуе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а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8" w:name="sub_3633"/>
      <w:bookmarkEnd w:id="127"/>
      <w:r w:rsidRPr="00F84339">
        <w:rPr>
          <w:rFonts w:eastAsiaTheme="minorEastAsia"/>
          <w:sz w:val="26"/>
          <w:szCs w:val="26"/>
        </w:rPr>
        <w:t>3.6.3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ка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а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ая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хож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9" w:name="sub_3634"/>
      <w:bookmarkEnd w:id="128"/>
      <w:r w:rsidRPr="00F84339">
        <w:rPr>
          <w:rFonts w:eastAsiaTheme="minorEastAsia"/>
          <w:sz w:val="26"/>
          <w:szCs w:val="26"/>
        </w:rPr>
        <w:t>3.6.3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процесс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перв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очеред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атрив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ющие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2D48E9"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ыду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териал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нарушени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0" w:name="sub_3635"/>
      <w:bookmarkEnd w:id="129"/>
      <w:r w:rsidRPr="00F84339">
        <w:rPr>
          <w:rFonts w:eastAsiaTheme="minorEastAsia"/>
          <w:sz w:val="26"/>
          <w:szCs w:val="26"/>
        </w:rPr>
        <w:t>3.6.3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овер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щих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ющих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зыв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основа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м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зволяю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цен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: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1" w:name="sub_36352"/>
      <w:bookmarkEnd w:id="130"/>
      <w:r w:rsidRPr="00F84339">
        <w:rPr>
          <w:rFonts w:eastAsiaTheme="minorEastAsia"/>
          <w:sz w:val="26"/>
          <w:szCs w:val="26"/>
        </w:rPr>
        <w:t>гот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тивирова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о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ход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ос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лаг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верен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чат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п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bookmarkEnd w:id="131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ере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о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ециалист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лопроизводств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прав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аз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прав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учени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уведом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леф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тивиров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ос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w:anchor="sub_36352" w:history="1">
        <w:r w:rsidRPr="00F84339">
          <w:rPr>
            <w:rFonts w:eastAsiaTheme="minorEastAsia"/>
            <w:sz w:val="26"/>
            <w:szCs w:val="26"/>
          </w:rPr>
          <w:t>абзаце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втор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стоя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ункта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2" w:name="sub_3636"/>
      <w:r w:rsidRPr="00F84339">
        <w:rPr>
          <w:rFonts w:eastAsiaTheme="minorEastAsia"/>
          <w:sz w:val="26"/>
          <w:szCs w:val="26"/>
        </w:rPr>
        <w:t>3.6.3.6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уп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о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авлив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аточ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осу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3" w:name="sub_3637"/>
      <w:bookmarkEnd w:id="132"/>
      <w:r w:rsidRPr="00F84339">
        <w:rPr>
          <w:rFonts w:eastAsiaTheme="minorEastAsia"/>
          <w:sz w:val="26"/>
          <w:szCs w:val="26"/>
        </w:rPr>
        <w:t>3.6.3.7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ход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шиб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тивореч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соответств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щих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т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щим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ющих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ход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:</w:t>
      </w:r>
    </w:p>
    <w:bookmarkEnd w:id="133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гот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с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яс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ере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ециалист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лопроизводств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прав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аз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прав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учени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уведом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леф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4" w:name="sub_3638"/>
      <w:r w:rsidRPr="00F84339">
        <w:rPr>
          <w:rFonts w:eastAsiaTheme="minorEastAsia"/>
          <w:sz w:val="26"/>
          <w:szCs w:val="26"/>
        </w:rPr>
        <w:t>3.6.3.8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е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яс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тверждаю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овер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ясн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су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ясн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зна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прав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у</w:t>
      </w:r>
      <w:r w:rsidR="00945A7F"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945A7F" w:rsidRPr="00F84339">
        <w:rPr>
          <w:rFonts w:eastAsiaTheme="minorEastAsia"/>
          <w:sz w:val="26"/>
          <w:szCs w:val="26"/>
        </w:rPr>
        <w:t>З</w:t>
      </w:r>
      <w:r w:rsidR="00854167" w:rsidRPr="00F84339">
        <w:rPr>
          <w:rFonts w:eastAsiaTheme="minorEastAsia"/>
          <w:sz w:val="26"/>
          <w:szCs w:val="26"/>
        </w:rPr>
        <w:t>апрещ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требов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предст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докум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информ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котор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бы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представле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ход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54167" w:rsidRPr="00F84339">
        <w:rPr>
          <w:rFonts w:eastAsiaTheme="minorEastAsia"/>
          <w:sz w:val="26"/>
          <w:szCs w:val="26"/>
        </w:rPr>
        <w:t>проверки.</w:t>
      </w:r>
    </w:p>
    <w:bookmarkEnd w:id="134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т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жеб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иск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мен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е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w:anchor="sub_364" w:history="1">
        <w:r w:rsidRPr="00F84339">
          <w:rPr>
            <w:rFonts w:eastAsiaTheme="minorEastAsia"/>
            <w:sz w:val="26"/>
            <w:szCs w:val="26"/>
          </w:rPr>
          <w:t>пунктом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3.6.4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стоя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ламента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5" w:name="sub_3639"/>
      <w:r w:rsidRPr="00F84339">
        <w:rPr>
          <w:rFonts w:eastAsiaTheme="minorEastAsia"/>
          <w:sz w:val="26"/>
          <w:szCs w:val="26"/>
        </w:rPr>
        <w:t>3.6.3.9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зволяю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цен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извод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ценк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т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ву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земпляр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4" w:history="1">
        <w:r w:rsidRPr="00F84339">
          <w:rPr>
            <w:rFonts w:eastAsiaTheme="minorEastAsia"/>
            <w:sz w:val="26"/>
            <w:szCs w:val="26"/>
          </w:rPr>
          <w:t>форме</w:t>
        </w:r>
      </w:hyperlink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5" w:history="1">
        <w:r w:rsidR="0073422C" w:rsidRPr="00F84339">
          <w:rPr>
            <w:rFonts w:eastAsiaTheme="minorEastAsia"/>
            <w:sz w:val="26"/>
            <w:szCs w:val="26"/>
          </w:rPr>
          <w:t>Приказ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30.04.2009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141</w:t>
      </w:r>
      <w:r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6" w:name="sub_36310"/>
      <w:bookmarkEnd w:id="135"/>
      <w:r w:rsidRPr="00F84339">
        <w:rPr>
          <w:rFonts w:eastAsiaTheme="minorEastAsia"/>
          <w:sz w:val="26"/>
          <w:szCs w:val="26"/>
        </w:rPr>
        <w:t>3.6.3.10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356ED"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1356ED"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ланово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бщ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онч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7" w:name="sub_36311"/>
      <w:bookmarkEnd w:id="136"/>
      <w:r w:rsidRPr="00F84339">
        <w:rPr>
          <w:rFonts w:eastAsiaTheme="minorEastAsia"/>
          <w:sz w:val="26"/>
          <w:szCs w:val="26"/>
        </w:rPr>
        <w:t>3.6.3.1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уж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ител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6" w:history="1">
        <w:r w:rsidR="00C95CA9" w:rsidRPr="00F84339">
          <w:rPr>
            <w:rFonts w:eastAsiaTheme="minorEastAsia"/>
            <w:sz w:val="26"/>
            <w:szCs w:val="26"/>
          </w:rPr>
          <w:t>подпунктах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C95CA9" w:rsidRPr="00F84339">
          <w:rPr>
            <w:rFonts w:eastAsiaTheme="minorEastAsia"/>
            <w:sz w:val="26"/>
            <w:szCs w:val="26"/>
          </w:rPr>
          <w:t>«а»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C95CA9" w:rsidRPr="00F84339">
          <w:rPr>
            <w:rFonts w:eastAsiaTheme="minorEastAsia"/>
            <w:sz w:val="26"/>
            <w:szCs w:val="26"/>
          </w:rPr>
          <w:t>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C95CA9" w:rsidRPr="00F84339">
          <w:rPr>
            <w:rFonts w:eastAsiaTheme="minorEastAsia"/>
            <w:sz w:val="26"/>
            <w:szCs w:val="26"/>
          </w:rPr>
          <w:t>«б»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пункта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част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стать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0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ланово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т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и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заинтересова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а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лож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е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8" w:name="sub_364"/>
      <w:bookmarkEnd w:id="137"/>
      <w:r w:rsidRPr="00F84339">
        <w:rPr>
          <w:rFonts w:eastAsiaTheme="minorEastAsia"/>
          <w:sz w:val="26"/>
          <w:szCs w:val="26"/>
        </w:rPr>
        <w:t>3.6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39" w:name="sub_3641"/>
      <w:bookmarkEnd w:id="138"/>
      <w:r w:rsidRPr="00F84339">
        <w:rPr>
          <w:rFonts w:eastAsiaTheme="minorEastAsia"/>
          <w:sz w:val="26"/>
          <w:szCs w:val="26"/>
        </w:rPr>
        <w:t>3.6.4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ющим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7" w:history="1">
        <w:r w:rsidR="00C95CA9" w:rsidRPr="00F84339">
          <w:rPr>
            <w:rFonts w:eastAsiaTheme="minorEastAsia"/>
            <w:sz w:val="26"/>
            <w:szCs w:val="26"/>
          </w:rPr>
          <w:t>подпунктах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C95CA9" w:rsidRPr="00F84339">
          <w:rPr>
            <w:rFonts w:eastAsiaTheme="minorEastAsia"/>
            <w:sz w:val="26"/>
            <w:szCs w:val="26"/>
          </w:rPr>
          <w:t>«а»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C95CA9" w:rsidRPr="00F84339">
          <w:rPr>
            <w:rFonts w:eastAsiaTheme="minorEastAsia"/>
            <w:sz w:val="26"/>
            <w:szCs w:val="26"/>
          </w:rPr>
          <w:t>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C95CA9" w:rsidRPr="00F84339">
          <w:rPr>
            <w:rFonts w:eastAsiaTheme="minorEastAsia"/>
            <w:sz w:val="26"/>
            <w:szCs w:val="26"/>
          </w:rPr>
          <w:t>«б»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пункта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част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стать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0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C95CA9" w:rsidRPr="00F84339">
        <w:rPr>
          <w:rFonts w:eastAsiaTheme="minorEastAsia"/>
          <w:sz w:val="26"/>
          <w:szCs w:val="26"/>
        </w:rPr>
        <w:t>294-ФЗ</w:t>
      </w:r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глас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bookmarkEnd w:id="139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ыезд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ка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а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ая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хож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302940"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02940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02940"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02940"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02940" w:rsidRPr="00F84339">
        <w:rPr>
          <w:rFonts w:eastAsiaTheme="minorEastAsia"/>
          <w:sz w:val="26"/>
          <w:szCs w:val="26"/>
        </w:rPr>
        <w:t>мест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02940" w:rsidRPr="00F84339">
        <w:rPr>
          <w:rFonts w:eastAsiaTheme="minorEastAsia"/>
          <w:sz w:val="26"/>
          <w:szCs w:val="26"/>
        </w:rPr>
        <w:t>факт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02940" w:rsidRPr="00F84339">
        <w:rPr>
          <w:rFonts w:eastAsiaTheme="minorEastAsia"/>
          <w:sz w:val="26"/>
          <w:szCs w:val="26"/>
        </w:rPr>
        <w:t>осущест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02940"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02940" w:rsidRPr="00F84339">
        <w:rPr>
          <w:rFonts w:eastAsiaTheme="minorEastAsia"/>
          <w:sz w:val="26"/>
          <w:szCs w:val="26"/>
        </w:rPr>
        <w:t>деятельности</w:t>
      </w:r>
      <w:r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0" w:name="sub_3642"/>
      <w:r w:rsidRPr="00F84339">
        <w:rPr>
          <w:rFonts w:eastAsiaTheme="minorEastAsia"/>
          <w:sz w:val="26"/>
          <w:szCs w:val="26"/>
        </w:rPr>
        <w:t>3.6.4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я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можным:</w:t>
      </w:r>
    </w:p>
    <w:bookmarkEnd w:id="140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удостоверить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т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овер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ющих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оцени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я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ю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1" w:name="sub_3643"/>
      <w:r w:rsidRPr="00F84339">
        <w:rPr>
          <w:rFonts w:eastAsiaTheme="minorEastAsia"/>
          <w:sz w:val="26"/>
          <w:szCs w:val="26"/>
        </w:rPr>
        <w:t>3.6.4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ме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щие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соответств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работник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оя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ьзуем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рритор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д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ро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руж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мещ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орудова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об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ъектов</w:t>
      </w:r>
      <w:r w:rsidR="00FA3E81"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транспор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средст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производи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реализуе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това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(выполняем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работ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предоставляе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A3E81" w:rsidRPr="00F84339">
        <w:rPr>
          <w:rFonts w:eastAsiaTheme="minorEastAsia"/>
          <w:sz w:val="26"/>
          <w:szCs w:val="26"/>
        </w:rPr>
        <w:t>услуг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имае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2" w:name="sub_3644"/>
      <w:bookmarkEnd w:id="141"/>
      <w:r w:rsidRPr="00F84339">
        <w:rPr>
          <w:rFonts w:eastAsiaTheme="minorEastAsia"/>
          <w:sz w:val="26"/>
          <w:szCs w:val="26"/>
        </w:rPr>
        <w:t>3.6.4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бы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ъя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жеб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достовер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наком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16CB7"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16CB7" w:rsidRPr="00F84339">
        <w:rPr>
          <w:rFonts w:eastAsiaTheme="minorEastAsia"/>
          <w:sz w:val="26"/>
          <w:szCs w:val="26"/>
        </w:rPr>
        <w:t>предста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знач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моч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я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я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дач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16CB7"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ид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ъем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лекаем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лов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3" w:name="sub_3645"/>
      <w:bookmarkEnd w:id="142"/>
      <w:r w:rsidRPr="00F84339">
        <w:rPr>
          <w:rFonts w:eastAsiaTheme="minorEastAsia"/>
          <w:sz w:val="26"/>
          <w:szCs w:val="26"/>
        </w:rPr>
        <w:t>3.6.4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наком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ан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я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дачам</w:t>
      </w:r>
      <w:r w:rsidR="00DC24F6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предме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0D1F58"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шествовал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4" w:name="sub_3646"/>
      <w:bookmarkEnd w:id="143"/>
      <w:r w:rsidRPr="00F84339">
        <w:rPr>
          <w:rFonts w:eastAsiaTheme="minorEastAsia"/>
          <w:sz w:val="26"/>
          <w:szCs w:val="26"/>
        </w:rPr>
        <w:t>3.6.4.6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D1F58"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0D1F58"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ланово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бщ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онч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5" w:name="sub_3647"/>
      <w:bookmarkEnd w:id="144"/>
      <w:r w:rsidRPr="00F84339">
        <w:rPr>
          <w:rFonts w:eastAsiaTheme="minorEastAsia"/>
          <w:sz w:val="26"/>
          <w:szCs w:val="26"/>
        </w:rPr>
        <w:t>3.6.4.7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8" w:history="1">
        <w:r w:rsidRPr="00F84339">
          <w:rPr>
            <w:rFonts w:eastAsiaTheme="minorEastAsia"/>
            <w:sz w:val="26"/>
            <w:szCs w:val="26"/>
          </w:rPr>
          <w:t>форме</w:t>
        </w:r>
      </w:hyperlink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тверж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673D6B" w:rsidRPr="00F84339">
        <w:rPr>
          <w:sz w:val="26"/>
          <w:szCs w:val="26"/>
        </w:rPr>
        <w:t>Приказом</w:t>
      </w:r>
      <w:r w:rsidR="00923652" w:rsidRPr="00F84339">
        <w:rPr>
          <w:sz w:val="26"/>
          <w:szCs w:val="26"/>
        </w:rPr>
        <w:t xml:space="preserve"> </w:t>
      </w:r>
      <w:r w:rsidR="00673D6B" w:rsidRPr="00F84339">
        <w:rPr>
          <w:sz w:val="26"/>
          <w:szCs w:val="26"/>
        </w:rPr>
        <w:t>от</w:t>
      </w:r>
      <w:r w:rsidR="00923652" w:rsidRPr="00F84339">
        <w:rPr>
          <w:sz w:val="26"/>
          <w:szCs w:val="26"/>
        </w:rPr>
        <w:t xml:space="preserve"> </w:t>
      </w:r>
      <w:r w:rsidR="00673D6B" w:rsidRPr="00F84339">
        <w:rPr>
          <w:sz w:val="26"/>
          <w:szCs w:val="26"/>
        </w:rPr>
        <w:t>30.04.</w:t>
      </w:r>
      <w:r w:rsidR="006550F7" w:rsidRPr="00F84339">
        <w:rPr>
          <w:sz w:val="26"/>
          <w:szCs w:val="26"/>
        </w:rPr>
        <w:t>2009</w:t>
      </w:r>
      <w:r w:rsidR="00923652" w:rsidRPr="00F84339">
        <w:rPr>
          <w:sz w:val="26"/>
          <w:szCs w:val="26"/>
        </w:rPr>
        <w:t xml:space="preserve"> </w:t>
      </w:r>
      <w:r w:rsidR="00673D6B" w:rsidRPr="00F84339">
        <w:rPr>
          <w:sz w:val="26"/>
          <w:szCs w:val="26"/>
        </w:rPr>
        <w:t>№</w:t>
      </w:r>
      <w:r w:rsidR="00923652" w:rsidRPr="00F84339">
        <w:rPr>
          <w:sz w:val="26"/>
          <w:szCs w:val="26"/>
        </w:rPr>
        <w:t xml:space="preserve"> </w:t>
      </w:r>
      <w:r w:rsidR="00673D6B" w:rsidRPr="00F84339">
        <w:rPr>
          <w:sz w:val="26"/>
          <w:szCs w:val="26"/>
        </w:rPr>
        <w:t>141</w:t>
      </w:r>
      <w:r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6" w:name="sub_3648"/>
      <w:bookmarkEnd w:id="145"/>
      <w:r w:rsidRPr="00F84339">
        <w:rPr>
          <w:rFonts w:eastAsiaTheme="minorEastAsia"/>
          <w:sz w:val="26"/>
          <w:szCs w:val="26"/>
        </w:rPr>
        <w:t>3.6.4.8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уж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ител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59" w:history="1">
        <w:r w:rsidRPr="00F84339">
          <w:rPr>
            <w:rFonts w:eastAsiaTheme="minorEastAsia"/>
            <w:sz w:val="26"/>
            <w:szCs w:val="26"/>
          </w:rPr>
          <w:t>подпунктах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F67699" w:rsidRPr="00F84339">
          <w:rPr>
            <w:rFonts w:eastAsiaTheme="minorEastAsia"/>
            <w:sz w:val="26"/>
            <w:szCs w:val="26"/>
          </w:rPr>
          <w:t>«а»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F67699" w:rsidRPr="00F84339">
          <w:rPr>
            <w:rFonts w:eastAsiaTheme="minorEastAsia"/>
            <w:sz w:val="26"/>
            <w:szCs w:val="26"/>
          </w:rPr>
          <w:t>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="00F67699" w:rsidRPr="00F84339">
          <w:rPr>
            <w:rFonts w:eastAsiaTheme="minorEastAsia"/>
            <w:sz w:val="26"/>
            <w:szCs w:val="26"/>
          </w:rPr>
          <w:t>«б»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пункта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част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2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статьи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10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Федер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зако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294-ФЗ</w:t>
      </w:r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ланово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тов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и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заинтересова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а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лож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е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7" w:name="sub_3649"/>
      <w:bookmarkEnd w:id="146"/>
      <w:r w:rsidRPr="00F84339">
        <w:rPr>
          <w:rFonts w:eastAsiaTheme="minorEastAsia"/>
          <w:sz w:val="26"/>
          <w:szCs w:val="26"/>
        </w:rPr>
        <w:t>3.6.4.9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азалос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возмож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сутств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существ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бездействием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влекш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возмож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возмож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чи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возмож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яце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возмож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прав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с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варите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8" w:name="sub_365"/>
      <w:bookmarkEnd w:id="147"/>
      <w:r w:rsidRPr="00F84339">
        <w:rPr>
          <w:rFonts w:eastAsiaTheme="minorEastAsia"/>
          <w:sz w:val="26"/>
          <w:szCs w:val="26"/>
        </w:rPr>
        <w:t>3.6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форм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bookmarkEnd w:id="148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Результа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р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форм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9" w:name="sub_3651"/>
      <w:r w:rsidRPr="00F84339">
        <w:rPr>
          <w:rFonts w:eastAsiaTheme="minorEastAsia"/>
          <w:sz w:val="26"/>
          <w:szCs w:val="26"/>
        </w:rPr>
        <w:t>3.6.5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ываются: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0" w:name="sub_36511"/>
      <w:bookmarkEnd w:id="149"/>
      <w:r w:rsidRPr="00F84339">
        <w:rPr>
          <w:rFonts w:eastAsiaTheme="minorEastAsia"/>
          <w:sz w:val="26"/>
          <w:szCs w:val="26"/>
        </w:rPr>
        <w:t>1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м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1" w:name="sub_36512"/>
      <w:bookmarkEnd w:id="150"/>
      <w:r w:rsidRPr="00F84339">
        <w:rPr>
          <w:rFonts w:eastAsiaTheme="minorEastAsia"/>
          <w:sz w:val="26"/>
          <w:szCs w:val="26"/>
        </w:rPr>
        <w:t>2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я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у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2" w:name="sub_36513"/>
      <w:bookmarkEnd w:id="151"/>
      <w:r w:rsidRPr="00F84339">
        <w:rPr>
          <w:rFonts w:eastAsiaTheme="minorEastAsia"/>
          <w:sz w:val="26"/>
          <w:szCs w:val="26"/>
        </w:rPr>
        <w:t>3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оме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3" w:name="sub_36514"/>
      <w:bookmarkEnd w:id="152"/>
      <w:r w:rsidRPr="00F84339">
        <w:rPr>
          <w:rFonts w:eastAsiaTheme="minorEastAsia"/>
          <w:sz w:val="26"/>
          <w:szCs w:val="26"/>
        </w:rPr>
        <w:t>4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н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вш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у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4" w:name="sub_36515"/>
      <w:bookmarkEnd w:id="153"/>
      <w:r w:rsidRPr="00F84339">
        <w:rPr>
          <w:rFonts w:eastAsiaTheme="minorEastAsia"/>
          <w:sz w:val="26"/>
          <w:szCs w:val="26"/>
        </w:rPr>
        <w:t>5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ем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сутствовавш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5" w:name="sub_36516"/>
      <w:bookmarkEnd w:id="154"/>
      <w:r w:rsidRPr="00F84339">
        <w:rPr>
          <w:rFonts w:eastAsiaTheme="minorEastAsia"/>
          <w:sz w:val="26"/>
          <w:szCs w:val="26"/>
        </w:rPr>
        <w:t>6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м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должитель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6" w:name="sub_36517"/>
      <w:bookmarkEnd w:id="155"/>
      <w:r w:rsidRPr="00F84339">
        <w:rPr>
          <w:rFonts w:eastAsiaTheme="minorEastAsia"/>
          <w:sz w:val="26"/>
          <w:szCs w:val="26"/>
        </w:rPr>
        <w:t>7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характер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пустивш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я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7" w:name="sub_36518"/>
      <w:bookmarkEnd w:id="156"/>
      <w:r w:rsidRPr="00F84339">
        <w:rPr>
          <w:rFonts w:eastAsiaTheme="minorEastAsia"/>
          <w:sz w:val="26"/>
          <w:szCs w:val="26"/>
        </w:rPr>
        <w:t>8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знаком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каз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знаком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сутствовавш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лич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каз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ер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8" w:name="sub_36519"/>
      <w:bookmarkEnd w:id="157"/>
      <w:r w:rsidRPr="00F84339">
        <w:rPr>
          <w:rFonts w:eastAsiaTheme="minorEastAsia"/>
          <w:sz w:val="26"/>
          <w:szCs w:val="26"/>
        </w:rPr>
        <w:t>9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с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урна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е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ис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возмож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с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ис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сутств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урнала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9" w:name="sub_365110"/>
      <w:bookmarkEnd w:id="158"/>
      <w:r w:rsidRPr="00F84339">
        <w:rPr>
          <w:rFonts w:eastAsiaTheme="minorEastAsia"/>
          <w:sz w:val="26"/>
          <w:szCs w:val="26"/>
        </w:rPr>
        <w:t>10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вшего(-их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у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0" w:name="sub_3652"/>
      <w:bookmarkEnd w:id="159"/>
      <w:r w:rsidRPr="00F84339">
        <w:rPr>
          <w:rFonts w:eastAsiaTheme="minorEastAsia"/>
          <w:sz w:val="26"/>
          <w:szCs w:val="26"/>
        </w:rPr>
        <w:t>3.6.5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форм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посредствен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вер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ву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земплярах.</w:t>
      </w:r>
    </w:p>
    <w:bookmarkEnd w:id="160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Оди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земпля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пи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лож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уч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иск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знаком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каз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знаком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сут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ка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лас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иск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знаком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каз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знаком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аз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прав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учен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общ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земпля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хранящему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лич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глас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ем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мк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ил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60" w:history="1">
        <w:r w:rsidRPr="00F84339">
          <w:rPr>
            <w:rFonts w:eastAsiaTheme="minorEastAsia"/>
            <w:sz w:val="26"/>
            <w:szCs w:val="26"/>
          </w:rPr>
          <w:t>квалифицирова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электронной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подписью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ивш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ю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ил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валифицирова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ивш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ем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особ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еспечиваю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тверж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чит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ем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м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1" w:name="sub_3653"/>
      <w:r w:rsidRPr="00F84339">
        <w:rPr>
          <w:rFonts w:eastAsiaTheme="minorEastAsia"/>
          <w:sz w:val="26"/>
          <w:szCs w:val="26"/>
        </w:rPr>
        <w:t>3.6.5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ашива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а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возм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лектро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ключе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1164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1164" w:rsidRPr="00F84339">
        <w:rPr>
          <w:rFonts w:eastAsiaTheme="minorEastAsia"/>
          <w:sz w:val="26"/>
          <w:szCs w:val="26"/>
        </w:rPr>
        <w:t>межведомствен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1164" w:rsidRPr="00F84339">
        <w:rPr>
          <w:rFonts w:eastAsiaTheme="minorEastAsia"/>
          <w:sz w:val="26"/>
          <w:szCs w:val="26"/>
        </w:rPr>
        <w:t>перечень</w:t>
      </w:r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упр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ведомств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упр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ходя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мк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жведом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итель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.</w:t>
      </w:r>
    </w:p>
    <w:bookmarkEnd w:id="161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Запро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яю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логов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храняем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йн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мк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жведом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пуск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лов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т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условле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ост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блю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ост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усмотре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м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ередач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мк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жведомств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о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заимо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крыти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знаком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усмотр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61" w:history="1">
        <w:r w:rsidRPr="00F84339">
          <w:rPr>
            <w:rFonts w:eastAsiaTheme="minorEastAsia"/>
            <w:sz w:val="26"/>
            <w:szCs w:val="26"/>
          </w:rPr>
          <w:t>Федеральным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закон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294-ФЗ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е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датель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храня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йне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2" w:name="sub_3654"/>
      <w:r w:rsidRPr="00F84339">
        <w:rPr>
          <w:rFonts w:eastAsiaTheme="minorEastAsia"/>
          <w:sz w:val="26"/>
          <w:szCs w:val="26"/>
        </w:rPr>
        <w:t>3.6.5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лага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токол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лю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след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ыта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ертиз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ъяс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тник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лаг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ран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яза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пи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3" w:name="sub_3655"/>
      <w:bookmarkEnd w:id="162"/>
      <w:r w:rsidRPr="00F84339">
        <w:rPr>
          <w:rFonts w:eastAsiaTheme="minorEastAsia"/>
          <w:sz w:val="26"/>
          <w:szCs w:val="26"/>
        </w:rPr>
        <w:t>3.6.5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у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глас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п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4" w:name="sub_3656"/>
      <w:bookmarkEnd w:id="163"/>
      <w:r w:rsidRPr="00F84339">
        <w:rPr>
          <w:rFonts w:eastAsiaTheme="minorEastAsia"/>
          <w:sz w:val="26"/>
          <w:szCs w:val="26"/>
        </w:rPr>
        <w:t>3.6.5.6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лич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урн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е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ос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ис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урна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ч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онч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мен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цел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дач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мет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д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н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я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и.</w:t>
      </w:r>
    </w:p>
    <w:bookmarkEnd w:id="164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су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урна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е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л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ись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5" w:name="sub_3657"/>
      <w:r w:rsidRPr="00F84339">
        <w:rPr>
          <w:rFonts w:eastAsiaTheme="minorEastAsia"/>
          <w:sz w:val="26"/>
          <w:szCs w:val="26"/>
        </w:rPr>
        <w:t>3.6.5.7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цеду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:</w:t>
      </w:r>
    </w:p>
    <w:bookmarkEnd w:id="165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п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627FB"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езд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л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гласова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куратур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)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п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ем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лен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регулируем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изации);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интересова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уп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интересов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62" w:history="1">
        <w:r w:rsidRPr="00F84339">
          <w:rPr>
            <w:rFonts w:eastAsiaTheme="minorEastAsia"/>
            <w:sz w:val="26"/>
            <w:szCs w:val="26"/>
          </w:rPr>
          <w:t>Федеральным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закон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02.05.2006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9627FB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59-Ф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«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</w:t>
      </w:r>
      <w:r w:rsidR="00F67699" w:rsidRPr="00F84339">
        <w:rPr>
          <w:rFonts w:eastAsiaTheme="minorEastAsia"/>
          <w:sz w:val="26"/>
          <w:szCs w:val="26"/>
        </w:rPr>
        <w:t>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гражд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F67699" w:rsidRPr="00F84339">
        <w:rPr>
          <w:rFonts w:eastAsiaTheme="minorEastAsia"/>
          <w:sz w:val="26"/>
          <w:szCs w:val="26"/>
        </w:rPr>
        <w:t>Федерации»</w:t>
      </w:r>
      <w:r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6" w:name="sub_3658"/>
      <w:r w:rsidRPr="00F84339">
        <w:rPr>
          <w:rFonts w:eastAsiaTheme="minorEastAsia"/>
          <w:sz w:val="26"/>
          <w:szCs w:val="26"/>
        </w:rPr>
        <w:t>3.6.5.8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яющ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у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ммерческу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жебну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йн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формля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блюд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усмотр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датель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.</w:t>
      </w:r>
      <w:bookmarkEnd w:id="166"/>
    </w:p>
    <w:p w:rsidR="0090206A" w:rsidRPr="00F84339" w:rsidRDefault="00DB2ED6" w:rsidP="004B65B6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167" w:name="sub_303"/>
      <w:r w:rsidRPr="00F84339">
        <w:rPr>
          <w:rFonts w:eastAsiaTheme="minorEastAsia"/>
          <w:bCs/>
          <w:sz w:val="26"/>
          <w:szCs w:val="26"/>
        </w:rPr>
        <w:t>Принятие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мер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в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отношении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фактов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нарушений,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выявленных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при</w:t>
      </w:r>
      <w:r w:rsidR="00923652" w:rsidRPr="00F84339">
        <w:rPr>
          <w:rFonts w:eastAsiaTheme="minorEastAsia"/>
          <w:bCs/>
          <w:sz w:val="26"/>
          <w:szCs w:val="26"/>
        </w:rPr>
        <w:t xml:space="preserve"> </w:t>
      </w:r>
      <w:r w:rsidRPr="00F84339">
        <w:rPr>
          <w:rFonts w:eastAsiaTheme="minorEastAsia"/>
          <w:bCs/>
          <w:sz w:val="26"/>
          <w:szCs w:val="26"/>
        </w:rPr>
        <w:t>проведении</w:t>
      </w:r>
    </w:p>
    <w:p w:rsidR="00DB2ED6" w:rsidRPr="00F84339" w:rsidRDefault="00DB2ED6" w:rsidP="0068378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bCs/>
          <w:sz w:val="26"/>
          <w:szCs w:val="26"/>
        </w:rPr>
        <w:t>проверки</w:t>
      </w:r>
      <w:bookmarkEnd w:id="167"/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8" w:name="sub_37"/>
      <w:r w:rsidRPr="00F84339">
        <w:rPr>
          <w:rFonts w:eastAsiaTheme="minorEastAsia"/>
          <w:sz w:val="26"/>
          <w:szCs w:val="26"/>
        </w:rPr>
        <w:t>3.7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ющим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A10636" w:rsidRPr="00F84339" w:rsidRDefault="005F7160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69" w:name="sub_372"/>
      <w:bookmarkEnd w:id="168"/>
      <w:r w:rsidRPr="00F84339">
        <w:rPr>
          <w:rFonts w:eastAsiaTheme="minorEastAsia"/>
          <w:sz w:val="26"/>
          <w:szCs w:val="26"/>
        </w:rPr>
        <w:t>3.7.1</w:t>
      </w:r>
      <w:r w:rsidR="00DB2ED6"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10636"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10636" w:rsidRPr="00F84339">
        <w:rPr>
          <w:rFonts w:eastAsiaTheme="minorEastAsia"/>
          <w:sz w:val="26"/>
          <w:szCs w:val="26"/>
        </w:rPr>
        <w:t>выя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10636"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10636" w:rsidRPr="00F84339">
        <w:rPr>
          <w:rFonts w:eastAsiaTheme="minorEastAsia"/>
          <w:sz w:val="26"/>
          <w:szCs w:val="26"/>
        </w:rPr>
        <w:t>юридическ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10636" w:rsidRPr="00F84339">
        <w:rPr>
          <w:rFonts w:eastAsiaTheme="minorEastAsia"/>
          <w:sz w:val="26"/>
          <w:szCs w:val="26"/>
        </w:rPr>
        <w:t>лицо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10636" w:rsidRPr="00F84339">
        <w:rPr>
          <w:rFonts w:eastAsiaTheme="minorEastAsia"/>
          <w:sz w:val="26"/>
          <w:szCs w:val="26"/>
        </w:rPr>
        <w:t>индивидуаль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10636" w:rsidRPr="00F84339">
        <w:rPr>
          <w:rFonts w:eastAsiaTheme="minorEastAsia"/>
          <w:sz w:val="26"/>
          <w:szCs w:val="26"/>
        </w:rPr>
        <w:t>предпринима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10636"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A10636" w:rsidRPr="00F84339">
        <w:rPr>
          <w:rFonts w:eastAsiaTheme="minorEastAsia"/>
          <w:sz w:val="26"/>
          <w:szCs w:val="26"/>
        </w:rPr>
        <w:t>требований:</w:t>
      </w:r>
    </w:p>
    <w:p w:rsidR="00A1063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дновремен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товит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ыв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д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ран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ра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отвращ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чи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изн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доров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юд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ивотны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тен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ружающ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ед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ъек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ультур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след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амятник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то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ультуры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од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музей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предме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музей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коллекц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включ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соста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Музей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фон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осо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ценны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уникальны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докумен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Архив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фон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документа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имею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особ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историческо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научно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культур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значени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входя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соста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национ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библиотеч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806142" w:rsidRPr="00F84339">
        <w:rPr>
          <w:rFonts w:eastAsiaTheme="minorEastAsia"/>
          <w:sz w:val="26"/>
          <w:szCs w:val="26"/>
        </w:rPr>
        <w:t>фон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опас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уществ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из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уществу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упрежд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никнов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резвычай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итуац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р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хног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характер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руг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оприят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усм</w:t>
      </w:r>
      <w:r w:rsidR="00D95909" w:rsidRPr="00F84339">
        <w:rPr>
          <w:rFonts w:eastAsiaTheme="minorEastAsia"/>
          <w:sz w:val="26"/>
          <w:szCs w:val="26"/>
        </w:rPr>
        <w:t>отр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95909" w:rsidRPr="00F84339">
        <w:rPr>
          <w:rFonts w:eastAsiaTheme="minorEastAsia"/>
          <w:sz w:val="26"/>
          <w:szCs w:val="26"/>
        </w:rPr>
        <w:t>федер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95909" w:rsidRPr="00F84339">
        <w:rPr>
          <w:rFonts w:eastAsiaTheme="minorEastAsia"/>
          <w:sz w:val="26"/>
          <w:szCs w:val="26"/>
        </w:rPr>
        <w:t>закон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95909" w:rsidRPr="00F84339">
        <w:rPr>
          <w:rFonts w:eastAsiaTheme="minorEastAsia"/>
          <w:sz w:val="26"/>
          <w:szCs w:val="26"/>
        </w:rPr>
        <w:t>(прилож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ламенту)</w:t>
      </w:r>
      <w:r w:rsidR="00A10636" w:rsidRPr="00F84339">
        <w:rPr>
          <w:rFonts w:eastAsiaTheme="minorEastAsia"/>
          <w:sz w:val="26"/>
          <w:szCs w:val="26"/>
        </w:rPr>
        <w:t>;</w:t>
      </w:r>
    </w:p>
    <w:p w:rsidR="00A10636" w:rsidRPr="00F84339" w:rsidRDefault="00A10636" w:rsidP="00F843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F84339">
        <w:rPr>
          <w:rFonts w:eastAsiaTheme="minorHAnsi"/>
          <w:sz w:val="26"/>
          <w:szCs w:val="26"/>
          <w:lang w:eastAsia="en-US"/>
        </w:rPr>
        <w:t>проверяющи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инимает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меры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контролю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за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устранение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ыявленных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нарушений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их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едупреждению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едотвращению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озможног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ичинения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реда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жизни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здоровью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граждан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реда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животным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растениям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окружающе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среде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объекта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культурног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наследия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(памятника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истории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и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культуры)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народов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Российско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Федерации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музейны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едмета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и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музейны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коллекциям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ключенны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состав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Музейног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фонда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Российско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Федерации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особ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ценным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то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числе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уникальным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документа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Архивног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фонда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Российско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Федерации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документам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имеющи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особое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историческое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научное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культурное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значение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ходящим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состав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национальног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библиотечног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фонда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обеспечению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безопасности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государства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едупреждению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озникновения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чрезвычайных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ситуаци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иродног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и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техногенног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характера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а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также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меры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о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ивлечению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лиц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допустивших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ыявленные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нарушения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к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ответственности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едусмотренно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hyperlink r:id="rId63" w:history="1">
        <w:r w:rsidRPr="00F84339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ологодско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области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«Об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административных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авонарушениях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Вологодско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области»,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hyperlink r:id="rId64" w:history="1">
        <w:r w:rsidRPr="00F84339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Российской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Федерации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об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административных</w:t>
      </w:r>
      <w:r w:rsidR="00923652" w:rsidRPr="00F84339">
        <w:rPr>
          <w:rFonts w:eastAsiaTheme="minorHAnsi"/>
          <w:sz w:val="26"/>
          <w:szCs w:val="26"/>
          <w:lang w:eastAsia="en-US"/>
        </w:rPr>
        <w:t xml:space="preserve"> </w:t>
      </w:r>
      <w:r w:rsidRPr="00F84339">
        <w:rPr>
          <w:rFonts w:eastAsiaTheme="minorHAnsi"/>
          <w:sz w:val="26"/>
          <w:szCs w:val="26"/>
          <w:lang w:eastAsia="en-US"/>
        </w:rPr>
        <w:t>правонарушениях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0" w:name="sub_373"/>
      <w:bookmarkEnd w:id="169"/>
      <w:r w:rsidRPr="00F84339">
        <w:rPr>
          <w:rFonts w:eastAsiaTheme="minorEastAsia"/>
          <w:sz w:val="26"/>
          <w:szCs w:val="26"/>
        </w:rPr>
        <w:t>3.7.</w:t>
      </w:r>
      <w:r w:rsidR="003B30FC" w:rsidRPr="00F84339">
        <w:rPr>
          <w:rFonts w:eastAsiaTheme="minorEastAsia"/>
          <w:sz w:val="26"/>
          <w:szCs w:val="26"/>
        </w:rPr>
        <w:t>2</w:t>
      </w:r>
      <w:r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ран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уч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иску.</w:t>
      </w:r>
    </w:p>
    <w:bookmarkEnd w:id="170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ка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ран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ка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иск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уч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ран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зд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ем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аз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прав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4E5568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учени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1" w:name="sub_374"/>
      <w:r w:rsidRPr="00F84339">
        <w:rPr>
          <w:rFonts w:eastAsiaTheme="minorEastAsia"/>
          <w:sz w:val="26"/>
          <w:szCs w:val="26"/>
        </w:rPr>
        <w:t>3.7.</w:t>
      </w:r>
      <w:r w:rsidR="003B30FC" w:rsidRPr="00F84339">
        <w:rPr>
          <w:rFonts w:eastAsiaTheme="minorEastAsia"/>
          <w:sz w:val="26"/>
          <w:szCs w:val="26"/>
        </w:rPr>
        <w:t>3</w:t>
      </w:r>
      <w:r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с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о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т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илиал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ьств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руктур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раздел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эксплуатац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д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ро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руж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мещ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орудова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об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ъект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анспор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едст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изводи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ализуе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ова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выполняе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ты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оставляем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луг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яю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посредствен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гроз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чи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изн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доровь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раждан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ивотны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тен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ружающ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ед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ъек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ультур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след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амятник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то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ультуры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од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музей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предме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музей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коллекция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включен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соста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Музей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фон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осо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ценны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т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чи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уникальны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докумен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Архив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фон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Федера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документам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имею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особ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историческо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научно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культур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значени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входя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соста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национ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библиотеч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03BEB" w:rsidRPr="00F84339">
        <w:rPr>
          <w:rFonts w:eastAsiaTheme="minorEastAsia"/>
          <w:sz w:val="26"/>
          <w:szCs w:val="26"/>
        </w:rPr>
        <w:t>фон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езопас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сударств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озникнов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резвычай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итуац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род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хног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характер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д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чинен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замедлитель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допущ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чинения</w:t>
      </w:r>
      <w:r w:rsidR="004E5568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кращ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чи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пло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м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пре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ятельн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илиал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ьств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труктур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раздел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65" w:history="1">
        <w:r w:rsidRPr="00F84339">
          <w:rPr>
            <w:rFonts w:eastAsiaTheme="minorEastAsia"/>
            <w:sz w:val="26"/>
            <w:szCs w:val="26"/>
          </w:rPr>
          <w:t>Кодекс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наруше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зы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дукци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яющ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пас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жизн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доровь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ражд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кружающ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еды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оро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ве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раждан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ж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руг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юб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туп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особ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лич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гроз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чи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ре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особ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отвращения.</w:t>
      </w:r>
    </w:p>
    <w:p w:rsidR="005F7160" w:rsidRPr="00F84339" w:rsidRDefault="005F7160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2" w:name="sub_371"/>
      <w:r w:rsidRPr="00F84339">
        <w:rPr>
          <w:rFonts w:eastAsiaTheme="minorEastAsia"/>
          <w:sz w:val="26"/>
          <w:szCs w:val="26"/>
        </w:rPr>
        <w:t>3.7.</w:t>
      </w:r>
      <w:r w:rsidR="003B30FC" w:rsidRPr="00F84339">
        <w:rPr>
          <w:rFonts w:eastAsiaTheme="minorEastAsia"/>
          <w:sz w:val="26"/>
          <w:szCs w:val="26"/>
        </w:rPr>
        <w:t>4</w:t>
      </w:r>
      <w:r w:rsidRPr="00F84339">
        <w:rPr>
          <w:rFonts w:eastAsiaTheme="minorEastAsia"/>
          <w:sz w:val="26"/>
          <w:szCs w:val="26"/>
        </w:rPr>
        <w:t>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усмотре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сть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яю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токо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нару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овл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66" w:history="1">
        <w:r w:rsidRPr="00F84339">
          <w:rPr>
            <w:rFonts w:eastAsiaTheme="minorEastAsia"/>
            <w:sz w:val="26"/>
            <w:szCs w:val="26"/>
          </w:rPr>
          <w:t>законодательств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наруше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нарушени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влеч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ино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ст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3" w:name="sub_375"/>
      <w:bookmarkEnd w:id="171"/>
      <w:bookmarkEnd w:id="172"/>
      <w:r w:rsidRPr="00F84339">
        <w:rPr>
          <w:rFonts w:eastAsiaTheme="minorEastAsia"/>
          <w:sz w:val="26"/>
          <w:szCs w:val="26"/>
        </w:rPr>
        <w:t>3.7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к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являются:</w:t>
      </w:r>
    </w:p>
    <w:p w:rsidR="000C1EFF" w:rsidRPr="00F84339" w:rsidRDefault="000C1EFF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1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дач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ис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ран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ранения</w:t>
      </w:r>
      <w:r w:rsidR="00DC24F6" w:rsidRPr="00F84339">
        <w:rPr>
          <w:rFonts w:eastAsiaTheme="minorEastAsia"/>
          <w:sz w:val="26"/>
          <w:szCs w:val="26"/>
        </w:rPr>
        <w:t>;</w:t>
      </w:r>
    </w:p>
    <w:p w:rsidR="00DB2ED6" w:rsidRPr="00F84339" w:rsidRDefault="000C1EFF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4" w:name="sub_3751"/>
      <w:bookmarkEnd w:id="173"/>
      <w:r w:rsidRPr="00F84339">
        <w:rPr>
          <w:rFonts w:eastAsiaTheme="minorEastAsia"/>
          <w:sz w:val="26"/>
          <w:szCs w:val="26"/>
        </w:rPr>
        <w:t>2</w:t>
      </w:r>
      <w:r w:rsidR="00DB2ED6" w:rsidRPr="00F84339">
        <w:rPr>
          <w:rFonts w:eastAsiaTheme="minorEastAsia"/>
          <w:sz w:val="26"/>
          <w:szCs w:val="26"/>
        </w:rPr>
        <w:t>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устано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фак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не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оверяем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лиц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выда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B2ED6" w:rsidRPr="00F84339">
        <w:rPr>
          <w:rFonts w:eastAsiaTheme="minorEastAsia"/>
          <w:sz w:val="26"/>
          <w:szCs w:val="26"/>
        </w:rPr>
        <w:t>предписания;</w:t>
      </w:r>
    </w:p>
    <w:p w:rsidR="00DB2ED6" w:rsidRPr="00DB2ED6" w:rsidRDefault="000C1EFF" w:rsidP="0068378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5" w:name="sub_3752"/>
      <w:bookmarkEnd w:id="174"/>
      <w:r w:rsidRPr="00F84339">
        <w:rPr>
          <w:rFonts w:eastAsiaTheme="minorEastAsia"/>
          <w:sz w:val="26"/>
          <w:szCs w:val="26"/>
        </w:rPr>
        <w:t>3</w:t>
      </w:r>
      <w:r w:rsidR="00DB2ED6" w:rsidRPr="00F84339">
        <w:rPr>
          <w:rFonts w:eastAsiaTheme="minorEastAsia"/>
          <w:sz w:val="26"/>
          <w:szCs w:val="26"/>
        </w:rPr>
        <w:t>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сост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протокол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административ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правонару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порядк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установлен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67" w:history="1">
        <w:r w:rsidR="003B30FC" w:rsidRPr="00F84339">
          <w:rPr>
            <w:rFonts w:eastAsiaTheme="minorEastAsia"/>
            <w:sz w:val="26"/>
            <w:szCs w:val="26"/>
          </w:rPr>
          <w:t>законодательств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администрати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правонаруше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направ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соответствую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должностны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лиц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д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дел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об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администрати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правонарушения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(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выя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факт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нару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обязатель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требован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содержа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призна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административ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3B30FC" w:rsidRPr="00F84339">
        <w:rPr>
          <w:rFonts w:eastAsiaTheme="minorEastAsia"/>
          <w:sz w:val="26"/>
          <w:szCs w:val="26"/>
        </w:rPr>
        <w:t>правонарушения).</w:t>
      </w:r>
      <w:bookmarkEnd w:id="175"/>
    </w:p>
    <w:p w:rsidR="001424A1" w:rsidRDefault="00DB2ED6" w:rsidP="004E556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176" w:name="sub_40"/>
      <w:r w:rsidRPr="001424A1">
        <w:rPr>
          <w:rFonts w:eastAsiaTheme="minorEastAsia"/>
          <w:bCs/>
          <w:sz w:val="26"/>
          <w:szCs w:val="26"/>
        </w:rPr>
        <w:t>4.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Порядок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и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формы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контроля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за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исполнением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полномочий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по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осуществлению</w:t>
      </w:r>
    </w:p>
    <w:p w:rsidR="00DB2ED6" w:rsidRPr="001424A1" w:rsidRDefault="00DB2ED6" w:rsidP="0068378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</w:rPr>
      </w:pPr>
      <w:r w:rsidRPr="001424A1">
        <w:rPr>
          <w:rFonts w:eastAsiaTheme="minorEastAsia"/>
          <w:bCs/>
          <w:sz w:val="26"/>
          <w:szCs w:val="26"/>
        </w:rPr>
        <w:t>муниципального</w:t>
      </w:r>
      <w:r w:rsidR="00923652">
        <w:rPr>
          <w:rFonts w:eastAsiaTheme="minorEastAsia"/>
          <w:bCs/>
          <w:sz w:val="26"/>
          <w:szCs w:val="26"/>
        </w:rPr>
        <w:t xml:space="preserve"> </w:t>
      </w:r>
      <w:r w:rsidRPr="001424A1">
        <w:rPr>
          <w:rFonts w:eastAsiaTheme="minorEastAsia"/>
          <w:bCs/>
          <w:sz w:val="26"/>
          <w:szCs w:val="26"/>
        </w:rPr>
        <w:t>контроля</w:t>
      </w:r>
      <w:bookmarkEnd w:id="176"/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7" w:name="sub_41"/>
      <w:r w:rsidRPr="00F84339">
        <w:rPr>
          <w:rFonts w:eastAsiaTheme="minorEastAsia"/>
          <w:sz w:val="26"/>
          <w:szCs w:val="26"/>
        </w:rPr>
        <w:t>4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блюд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ож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стоя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ламен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ормати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кт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авливающ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б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моч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ключ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еб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щ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ку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8" w:name="sub_42"/>
      <w:bookmarkEnd w:id="177"/>
      <w:r w:rsidRPr="00F84339">
        <w:rPr>
          <w:rFonts w:eastAsiaTheme="minorEastAsia"/>
          <w:sz w:val="26"/>
          <w:szCs w:val="26"/>
        </w:rPr>
        <w:t>4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т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че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моч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9" w:name="sub_43"/>
      <w:bookmarkEnd w:id="178"/>
      <w:r w:rsidRPr="00F84339">
        <w:rPr>
          <w:rFonts w:eastAsiaTheme="minorEastAsia"/>
          <w:sz w:val="26"/>
          <w:szCs w:val="26"/>
        </w:rPr>
        <w:t>4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ку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148A5"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148A5"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148A5" w:rsidRPr="00F84339">
        <w:rPr>
          <w:rFonts w:eastAsiaTheme="minorEastAsia"/>
          <w:sz w:val="26"/>
          <w:szCs w:val="26"/>
        </w:rPr>
        <w:t>контроля</w:t>
      </w:r>
      <w:r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0" w:name="sub_44"/>
      <w:bookmarkEnd w:id="179"/>
      <w:r w:rsidRPr="00F84339">
        <w:rPr>
          <w:rFonts w:eastAsiaTheme="minorEastAsia"/>
          <w:sz w:val="26"/>
          <w:szCs w:val="26"/>
        </w:rPr>
        <w:t>4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ку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ред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че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блю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ож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стоя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министратив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ламента.</w:t>
      </w:r>
    </w:p>
    <w:bookmarkEnd w:id="180"/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Текущ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ут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че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моч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ланов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ю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жегод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я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</w:t>
      </w:r>
      <w:r w:rsidR="00DC24F6" w:rsidRPr="00F84339">
        <w:rPr>
          <w:rFonts w:eastAsiaTheme="minorEastAsia"/>
          <w:sz w:val="26"/>
          <w:szCs w:val="26"/>
        </w:rPr>
        <w:t>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города;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внепланов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DC24F6"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я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я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н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анавлив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поряж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ку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ст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рав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ку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ыявле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ях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а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ся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боч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л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вер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1" w:name="sub_45"/>
      <w:r w:rsidRPr="00F84339">
        <w:rPr>
          <w:rFonts w:eastAsiaTheme="minorEastAsia"/>
          <w:sz w:val="26"/>
          <w:szCs w:val="26"/>
        </w:rPr>
        <w:t>4.5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непланов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о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ачест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унк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ж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выш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идца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2" w:name="sub_46"/>
      <w:bookmarkEnd w:id="181"/>
      <w:r w:rsidRPr="00F84339">
        <w:rPr>
          <w:rFonts w:eastAsiaTheme="minorEastAsia"/>
          <w:sz w:val="26"/>
          <w:szCs w:val="26"/>
        </w:rPr>
        <w:t>4.6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ю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су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сональн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блю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лномоч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3" w:name="sub_47"/>
      <w:bookmarkEnd w:id="182"/>
      <w:r w:rsidRPr="00F84339">
        <w:rPr>
          <w:rFonts w:eastAsiaTheme="minorEastAsia"/>
          <w:sz w:val="26"/>
          <w:szCs w:val="26"/>
        </w:rPr>
        <w:t>4.7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е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ност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ед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ч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надлежа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м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жеб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ност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ующ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им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ующи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датель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ак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.</w:t>
      </w:r>
    </w:p>
    <w:p w:rsidR="00DB2ED6" w:rsidRPr="00F84339" w:rsidRDefault="00DB2ED6" w:rsidP="00F843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4" w:name="sub_48"/>
      <w:bookmarkEnd w:id="183"/>
      <w:r w:rsidRPr="00F84339">
        <w:rPr>
          <w:rFonts w:eastAsiaTheme="minorEastAsia"/>
          <w:sz w:val="26"/>
          <w:szCs w:val="26"/>
        </w:rPr>
        <w:t>4.8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надлежащ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ункци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жеб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язанност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вер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тивоправ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бездействия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д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су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ственнос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одательств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едерации.</w:t>
      </w:r>
    </w:p>
    <w:bookmarkEnd w:id="184"/>
    <w:p w:rsidR="00DB2ED6" w:rsidRPr="004E5568" w:rsidRDefault="00DB2ED6" w:rsidP="004E556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A45775" w:rsidRPr="004E5568" w:rsidRDefault="00DB2ED6" w:rsidP="004E556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bookmarkStart w:id="185" w:name="sub_50"/>
      <w:r w:rsidRPr="004E5568">
        <w:rPr>
          <w:rFonts w:eastAsiaTheme="minorEastAsia"/>
          <w:bCs/>
          <w:sz w:val="26"/>
          <w:szCs w:val="26"/>
        </w:rPr>
        <w:t>5.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Досудебный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(внесудебный)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порядок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обжалования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решений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и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действий</w:t>
      </w:r>
    </w:p>
    <w:p w:rsidR="00DB2ED6" w:rsidRPr="004E5568" w:rsidRDefault="00DB2ED6" w:rsidP="004E5568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Cs/>
          <w:sz w:val="26"/>
          <w:szCs w:val="26"/>
        </w:rPr>
      </w:pPr>
      <w:r w:rsidRPr="004E5568">
        <w:rPr>
          <w:rFonts w:eastAsiaTheme="minorEastAsia"/>
          <w:bCs/>
          <w:sz w:val="26"/>
          <w:szCs w:val="26"/>
        </w:rPr>
        <w:t>(бездействия)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органа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муниципального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контроля,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его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должностных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лиц</w:t>
      </w:r>
    </w:p>
    <w:bookmarkEnd w:id="185"/>
    <w:p w:rsidR="00DB2ED6" w:rsidRPr="004E5568" w:rsidRDefault="00DB2ED6" w:rsidP="004E556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</w:p>
    <w:p w:rsidR="00DB2ED6" w:rsidRPr="00F84339" w:rsidRDefault="00DB2ED6" w:rsidP="00CD4E3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6" w:name="sub_51"/>
      <w:r w:rsidRPr="00F84339">
        <w:rPr>
          <w:rFonts w:eastAsiaTheme="minorEastAsia"/>
          <w:sz w:val="26"/>
          <w:szCs w:val="26"/>
        </w:rPr>
        <w:t>5.1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и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ею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жал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бездействия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удеб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удеб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.</w:t>
      </w:r>
    </w:p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7" w:name="sub_52"/>
      <w:bookmarkEnd w:id="186"/>
      <w:r w:rsidRPr="00F84339">
        <w:rPr>
          <w:rFonts w:eastAsiaTheme="minorEastAsia"/>
          <w:sz w:val="26"/>
          <w:szCs w:val="26"/>
        </w:rPr>
        <w:t>5.2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нош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одилас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верк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прав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жалов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ил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бездействие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эр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город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Черепов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ст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.</w:t>
      </w:r>
    </w:p>
    <w:bookmarkEnd w:id="187"/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Рассмотр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изводи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hyperlink r:id="rId68" w:history="1">
        <w:r w:rsidRPr="00F84339">
          <w:rPr>
            <w:rFonts w:eastAsiaTheme="minorEastAsia"/>
            <w:sz w:val="26"/>
            <w:szCs w:val="26"/>
          </w:rPr>
          <w:t>Федеральным</w:t>
        </w:r>
        <w:r w:rsidR="00923652" w:rsidRPr="00F84339">
          <w:rPr>
            <w:rFonts w:eastAsiaTheme="minorEastAsia"/>
            <w:sz w:val="26"/>
            <w:szCs w:val="26"/>
          </w:rPr>
          <w:t xml:space="preserve"> </w:t>
        </w:r>
        <w:r w:rsidRPr="00F84339">
          <w:rPr>
            <w:rFonts w:eastAsiaTheme="minorEastAsia"/>
            <w:sz w:val="26"/>
            <w:szCs w:val="26"/>
          </w:rPr>
          <w:t>законом</w:t>
        </w:r>
      </w:hyperlink>
      <w:r w:rsidR="00923652" w:rsidRPr="00F84339">
        <w:rPr>
          <w:rFonts w:eastAsiaTheme="minorEastAsia"/>
          <w:sz w:val="26"/>
          <w:szCs w:val="26"/>
        </w:rPr>
        <w:t xml:space="preserve"> </w:t>
      </w:r>
      <w:r w:rsidR="00462FCA" w:rsidRPr="00F84339">
        <w:rPr>
          <w:rFonts w:eastAsiaTheme="minorEastAsia"/>
          <w:sz w:val="26"/>
          <w:szCs w:val="26"/>
        </w:rPr>
        <w:t>о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62FCA" w:rsidRPr="00F84339">
        <w:rPr>
          <w:rFonts w:eastAsiaTheme="minorEastAsia"/>
          <w:sz w:val="26"/>
          <w:szCs w:val="26"/>
        </w:rPr>
        <w:t>02.05.2006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62FCA" w:rsidRPr="00F84339">
        <w:rPr>
          <w:rFonts w:eastAsiaTheme="minorEastAsia"/>
          <w:sz w:val="26"/>
          <w:szCs w:val="26"/>
        </w:rPr>
        <w:t>№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62FCA" w:rsidRPr="00F84339">
        <w:rPr>
          <w:rFonts w:eastAsiaTheme="minorEastAsia"/>
          <w:sz w:val="26"/>
          <w:szCs w:val="26"/>
        </w:rPr>
        <w:t>59-ФЗ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62FCA" w:rsidRPr="00F84339">
        <w:rPr>
          <w:rFonts w:eastAsiaTheme="minorEastAsia"/>
          <w:sz w:val="26"/>
          <w:szCs w:val="26"/>
        </w:rPr>
        <w:t>«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</w:t>
      </w:r>
      <w:r w:rsidR="00462FCA" w:rsidRPr="00F84339">
        <w:rPr>
          <w:rFonts w:eastAsiaTheme="minorEastAsia"/>
          <w:sz w:val="26"/>
          <w:szCs w:val="26"/>
        </w:rPr>
        <w:t>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62FCA" w:rsidRPr="00F84339">
        <w:rPr>
          <w:rFonts w:eastAsiaTheme="minorEastAsia"/>
          <w:sz w:val="26"/>
          <w:szCs w:val="26"/>
        </w:rPr>
        <w:t>гражд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62FCA" w:rsidRPr="00F84339">
        <w:rPr>
          <w:rFonts w:eastAsiaTheme="minorEastAsia"/>
          <w:sz w:val="26"/>
          <w:szCs w:val="26"/>
        </w:rPr>
        <w:t>Российск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462FCA" w:rsidRPr="00F84339">
        <w:rPr>
          <w:rFonts w:eastAsiaTheme="minorEastAsia"/>
          <w:sz w:val="26"/>
          <w:szCs w:val="26"/>
        </w:rPr>
        <w:t>Федерации»</w:t>
      </w:r>
      <w:r w:rsidRPr="00F84339">
        <w:rPr>
          <w:rFonts w:eastAsiaTheme="minorEastAsia"/>
          <w:sz w:val="26"/>
          <w:szCs w:val="26"/>
        </w:rPr>
        <w:t>.</w:t>
      </w:r>
    </w:p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8" w:name="sub_53"/>
      <w:r w:rsidRPr="00F84339">
        <w:rPr>
          <w:rFonts w:eastAsiaTheme="minorEastAsia"/>
          <w:sz w:val="26"/>
          <w:szCs w:val="26"/>
        </w:rPr>
        <w:t>5.3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ен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орм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держа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едующу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ю:</w:t>
      </w:r>
    </w:p>
    <w:bookmarkEnd w:id="188"/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ь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лич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ации)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бездействие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аю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ны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терес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;</w:t>
      </w:r>
    </w:p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амилию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м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честв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последн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личии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имен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чтов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юридический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адрес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тор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бы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правлен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твет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ведомл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ереадресова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;</w:t>
      </w:r>
    </w:p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ут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руш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зако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тересов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отивоправ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шени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бездействия);</w:t>
      </w:r>
    </w:p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ед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пособ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формирова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</w:t>
      </w:r>
      <w:r w:rsidR="004E5568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нят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ра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зультата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отр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е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;</w:t>
      </w:r>
    </w:p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-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пись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уководителя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полномоч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ставите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а</w:t>
      </w:r>
      <w:r w:rsidR="00BA452F"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A452F" w:rsidRPr="00F84339">
        <w:rPr>
          <w:rFonts w:eastAsiaTheme="minorEastAsia"/>
          <w:sz w:val="26"/>
          <w:szCs w:val="26"/>
        </w:rPr>
        <w:t>индивиду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A452F" w:rsidRPr="00F84339">
        <w:rPr>
          <w:rFonts w:eastAsiaTheme="minorEastAsia"/>
          <w:sz w:val="26"/>
          <w:szCs w:val="26"/>
        </w:rPr>
        <w:t>предпринимателя</w:t>
      </w:r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A452F" w:rsidRPr="00F84339">
        <w:rPr>
          <w:rFonts w:eastAsiaTheme="minorEastAsia"/>
          <w:sz w:val="26"/>
          <w:szCs w:val="26"/>
        </w:rPr>
        <w:t>дат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.</w:t>
      </w:r>
    </w:p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луча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обходимос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дтвержд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во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водо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ь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лагаю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ен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ю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кумент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атериалы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б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пии.</w:t>
      </w:r>
    </w:p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F84339">
        <w:rPr>
          <w:rFonts w:eastAsiaTheme="minorEastAsia"/>
          <w:sz w:val="26"/>
          <w:szCs w:val="26"/>
        </w:rPr>
        <w:t>Письменно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е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упивше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ответств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мпетенцией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ассматрива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идцат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истра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Регистрац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исьмен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ращ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существляетс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ече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тре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не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омент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ступ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BA452F"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ест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амоуправлени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л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ому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у.</w:t>
      </w:r>
    </w:p>
    <w:p w:rsidR="00DB2ED6" w:rsidRPr="00F84339" w:rsidRDefault="00DB2ED6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9" w:name="sub_54"/>
      <w:r w:rsidRPr="00F84339">
        <w:rPr>
          <w:rFonts w:eastAsiaTheme="minorEastAsia"/>
          <w:sz w:val="26"/>
          <w:szCs w:val="26"/>
        </w:rPr>
        <w:t>5.4.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жал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юридически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="00774C9A" w:rsidRPr="00F84339">
        <w:rPr>
          <w:rFonts w:eastAsiaTheme="minorEastAsia"/>
          <w:sz w:val="26"/>
          <w:szCs w:val="26"/>
        </w:rPr>
        <w:t>лицами</w:t>
      </w:r>
      <w:r w:rsidRPr="00F84339">
        <w:rPr>
          <w:rFonts w:eastAsiaTheme="minorEastAsia"/>
          <w:sz w:val="26"/>
          <w:szCs w:val="26"/>
        </w:rPr>
        <w:t>,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ндивидуальны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едпринимателям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бездействия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лжност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ц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рга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го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контроля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сполнен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муниципально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функции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осудеб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внесудебном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лишает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и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рав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на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обжалование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указанных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действий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(бездействия)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в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судебном</w:t>
      </w:r>
      <w:r w:rsidR="00923652" w:rsidRPr="00F84339">
        <w:rPr>
          <w:rFonts w:eastAsiaTheme="minorEastAsia"/>
          <w:sz w:val="26"/>
          <w:szCs w:val="26"/>
        </w:rPr>
        <w:t xml:space="preserve"> </w:t>
      </w:r>
      <w:r w:rsidRPr="00F84339">
        <w:rPr>
          <w:rFonts w:eastAsiaTheme="minorEastAsia"/>
          <w:sz w:val="26"/>
          <w:szCs w:val="26"/>
        </w:rPr>
        <w:t>порядке.</w:t>
      </w:r>
    </w:p>
    <w:p w:rsidR="00C25EDF" w:rsidRPr="00DB2ED6" w:rsidRDefault="00C25EDF" w:rsidP="00DB2ED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bookmarkEnd w:id="189"/>
    <w:p w:rsidR="00C25EDF" w:rsidRDefault="00C25EDF" w:rsidP="00693BF4">
      <w:pPr>
        <w:widowControl w:val="0"/>
        <w:autoSpaceDE w:val="0"/>
        <w:autoSpaceDN w:val="0"/>
        <w:adjustRightInd w:val="0"/>
        <w:ind w:firstLine="698"/>
        <w:jc w:val="right"/>
        <w:rPr>
          <w:ins w:id="190" w:author="Гаршина Ольга Станиславовна" w:date="2019-07-22T08:42:00Z"/>
          <w:rFonts w:ascii="Arial" w:eastAsiaTheme="minorEastAsia" w:hAnsi="Arial" w:cs="Arial"/>
          <w:b/>
          <w:bCs/>
          <w:color w:val="26282F"/>
          <w:sz w:val="24"/>
          <w:szCs w:val="24"/>
        </w:rPr>
        <w:sectPr w:rsidR="00C25EDF" w:rsidSect="00923652">
          <w:headerReference w:type="even" r:id="rId69"/>
          <w:headerReference w:type="default" r:id="rId70"/>
          <w:pgSz w:w="11907" w:h="16840"/>
          <w:pgMar w:top="1134" w:right="567" w:bottom="1134" w:left="1985" w:header="720" w:footer="720" w:gutter="0"/>
          <w:pgNumType w:start="1"/>
          <w:cols w:space="720"/>
          <w:titlePg/>
          <w:docGrid w:linePitch="272"/>
        </w:sectPr>
      </w:pPr>
    </w:p>
    <w:p w:rsidR="00693BF4" w:rsidRPr="004E5568" w:rsidRDefault="00410DD4" w:rsidP="00683782">
      <w:pPr>
        <w:widowControl w:val="0"/>
        <w:autoSpaceDE w:val="0"/>
        <w:autoSpaceDN w:val="0"/>
        <w:adjustRightInd w:val="0"/>
        <w:ind w:left="3544"/>
        <w:jc w:val="right"/>
        <w:rPr>
          <w:rFonts w:eastAsiaTheme="minorEastAsia"/>
          <w:sz w:val="26"/>
          <w:szCs w:val="26"/>
        </w:rPr>
      </w:pPr>
      <w:r w:rsidRPr="004E5568">
        <w:rPr>
          <w:rFonts w:eastAsiaTheme="minorEastAsia"/>
          <w:bCs/>
          <w:sz w:val="26"/>
          <w:szCs w:val="26"/>
        </w:rPr>
        <w:t>Приложение</w:t>
      </w:r>
      <w:r w:rsidR="00683782">
        <w:rPr>
          <w:rFonts w:eastAsiaTheme="minorEastAsia"/>
          <w:bCs/>
          <w:sz w:val="26"/>
          <w:szCs w:val="26"/>
        </w:rPr>
        <w:t xml:space="preserve"> </w:t>
      </w:r>
      <w:r w:rsidR="00693BF4" w:rsidRPr="004E5568">
        <w:rPr>
          <w:rFonts w:eastAsiaTheme="minorEastAsia"/>
          <w:bCs/>
          <w:sz w:val="26"/>
          <w:szCs w:val="26"/>
        </w:rPr>
        <w:t>к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hyperlink w:anchor="sub_1000" w:history="1">
        <w:r w:rsidR="00693BF4" w:rsidRPr="004E5568">
          <w:rPr>
            <w:rFonts w:eastAsiaTheme="minorEastAsia"/>
            <w:sz w:val="26"/>
            <w:szCs w:val="26"/>
          </w:rPr>
          <w:t>административному</w:t>
        </w:r>
        <w:r w:rsidR="00923652" w:rsidRPr="004E5568">
          <w:rPr>
            <w:rFonts w:eastAsiaTheme="minorEastAsia"/>
            <w:sz w:val="26"/>
            <w:szCs w:val="26"/>
          </w:rPr>
          <w:t xml:space="preserve"> </w:t>
        </w:r>
        <w:r w:rsidR="00693BF4" w:rsidRPr="004E5568">
          <w:rPr>
            <w:rFonts w:eastAsiaTheme="minorEastAsia"/>
            <w:sz w:val="26"/>
            <w:szCs w:val="26"/>
          </w:rPr>
          <w:t>регламенту</w:t>
        </w:r>
      </w:hyperlink>
    </w:p>
    <w:p w:rsidR="00693BF4" w:rsidRPr="004E5568" w:rsidRDefault="00693BF4" w:rsidP="000554E4">
      <w:pPr>
        <w:widowControl w:val="0"/>
        <w:autoSpaceDE w:val="0"/>
        <w:autoSpaceDN w:val="0"/>
        <w:adjustRightInd w:val="0"/>
        <w:ind w:firstLine="5670"/>
        <w:jc w:val="both"/>
        <w:rPr>
          <w:rFonts w:eastAsiaTheme="minorEastAsia"/>
          <w:sz w:val="26"/>
          <w:szCs w:val="26"/>
        </w:rPr>
      </w:pPr>
    </w:p>
    <w:p w:rsidR="00693BF4" w:rsidRPr="004E5568" w:rsidRDefault="00693BF4" w:rsidP="00410D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4E5568">
        <w:rPr>
          <w:rFonts w:eastAsiaTheme="minorEastAsia"/>
          <w:bCs/>
          <w:sz w:val="26"/>
          <w:szCs w:val="26"/>
        </w:rPr>
        <w:t>ПРЕДПИСАНИЕ</w:t>
      </w:r>
    </w:p>
    <w:p w:rsidR="00693BF4" w:rsidRPr="000554E4" w:rsidRDefault="00693BF4" w:rsidP="00410D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4E5568">
        <w:rPr>
          <w:rFonts w:eastAsiaTheme="minorEastAsia"/>
          <w:bCs/>
          <w:sz w:val="26"/>
          <w:szCs w:val="26"/>
        </w:rPr>
        <w:t>управления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экономической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политики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мэрии</w:t>
      </w:r>
      <w:r w:rsidR="00683782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об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устранении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выявленных</w:t>
      </w:r>
      <w:r w:rsidR="00923652" w:rsidRPr="004E5568">
        <w:rPr>
          <w:rFonts w:eastAsiaTheme="minorEastAsia"/>
          <w:bCs/>
          <w:sz w:val="26"/>
          <w:szCs w:val="26"/>
        </w:rPr>
        <w:t xml:space="preserve"> </w:t>
      </w:r>
      <w:r w:rsidRPr="004E5568">
        <w:rPr>
          <w:rFonts w:eastAsiaTheme="minorEastAsia"/>
          <w:bCs/>
          <w:sz w:val="26"/>
          <w:szCs w:val="26"/>
        </w:rPr>
        <w:t>нарушений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693BF4" w:rsidRPr="00693BF4" w:rsidRDefault="00693BF4" w:rsidP="004E5568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По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результатам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проведенн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"__"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____________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20__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г.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___________________</w:t>
      </w:r>
      <w:r w:rsidR="004E5568">
        <w:rPr>
          <w:rFonts w:eastAsiaTheme="minorEastAsia"/>
          <w:sz w:val="26"/>
          <w:szCs w:val="26"/>
        </w:rPr>
        <w:t>___</w:t>
      </w:r>
      <w:r w:rsidRPr="00693BF4">
        <w:rPr>
          <w:rFonts w:eastAsiaTheme="minorEastAsia"/>
          <w:sz w:val="26"/>
          <w:szCs w:val="26"/>
        </w:rPr>
        <w:t>_</w:t>
      </w:r>
    </w:p>
    <w:p w:rsidR="00693BF4" w:rsidRPr="00693BF4" w:rsidRDefault="00693BF4" w:rsidP="004E5568">
      <w:pPr>
        <w:widowControl w:val="0"/>
        <w:autoSpaceDE w:val="0"/>
        <w:autoSpaceDN w:val="0"/>
        <w:adjustRightInd w:val="0"/>
        <w:ind w:firstLine="4253"/>
        <w:rPr>
          <w:rFonts w:eastAsiaTheme="minorEastAsia"/>
          <w:sz w:val="16"/>
          <w:szCs w:val="16"/>
        </w:rPr>
      </w:pPr>
      <w:r w:rsidRPr="00693BF4">
        <w:rPr>
          <w:rFonts w:eastAsiaTheme="minorEastAsia"/>
          <w:sz w:val="16"/>
          <w:szCs w:val="16"/>
        </w:rPr>
        <w:t>(дата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оверки)</w:t>
      </w:r>
      <w:r w:rsidR="00923652">
        <w:rPr>
          <w:rFonts w:eastAsiaTheme="minorEastAsia"/>
          <w:sz w:val="16"/>
          <w:szCs w:val="16"/>
        </w:rPr>
        <w:t xml:space="preserve">                                             </w:t>
      </w:r>
      <w:r w:rsidRPr="00693BF4">
        <w:rPr>
          <w:rFonts w:eastAsiaTheme="minorEastAsia"/>
          <w:sz w:val="16"/>
          <w:szCs w:val="16"/>
        </w:rPr>
        <w:t>(вид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оверки)</w:t>
      </w:r>
    </w:p>
    <w:p w:rsidR="00693BF4" w:rsidRPr="00693BF4" w:rsidRDefault="00693BF4" w:rsidP="004E556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проверки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(акт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от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"__"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________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20_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г.</w:t>
      </w:r>
      <w:r w:rsidR="00923652">
        <w:rPr>
          <w:rFonts w:eastAsiaTheme="minorEastAsia"/>
          <w:sz w:val="26"/>
          <w:szCs w:val="26"/>
        </w:rPr>
        <w:t xml:space="preserve"> </w:t>
      </w:r>
      <w:r w:rsidR="00A27574">
        <w:rPr>
          <w:rFonts w:eastAsiaTheme="minorEastAsia"/>
          <w:sz w:val="26"/>
          <w:szCs w:val="26"/>
        </w:rPr>
        <w:t>№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______)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деятельно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юридического</w:t>
      </w:r>
      <w:r w:rsidR="004E5568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лица,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индивиду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предпринимателя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обла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торгов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деятельно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___</w:t>
      </w:r>
      <w:r>
        <w:rPr>
          <w:rFonts w:eastAsiaTheme="minorEastAsia"/>
          <w:sz w:val="26"/>
          <w:szCs w:val="26"/>
        </w:rPr>
        <w:t>__</w:t>
      </w:r>
      <w:r w:rsidR="004E5568">
        <w:rPr>
          <w:rFonts w:eastAsiaTheme="minorEastAsia"/>
          <w:sz w:val="26"/>
          <w:szCs w:val="26"/>
        </w:rPr>
        <w:t>__</w:t>
      </w:r>
      <w:r w:rsidR="00A27574">
        <w:rPr>
          <w:rFonts w:eastAsiaTheme="minorEastAsia"/>
          <w:sz w:val="26"/>
          <w:szCs w:val="26"/>
        </w:rPr>
        <w:t>_____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_________________________________________</w:t>
      </w:r>
      <w:r>
        <w:rPr>
          <w:rFonts w:eastAsiaTheme="minorEastAsia"/>
          <w:sz w:val="26"/>
          <w:szCs w:val="26"/>
        </w:rPr>
        <w:t>__________________________</w:t>
      </w:r>
      <w:r w:rsidR="004E5568">
        <w:rPr>
          <w:rFonts w:eastAsiaTheme="minorEastAsia"/>
          <w:sz w:val="26"/>
          <w:szCs w:val="26"/>
        </w:rPr>
        <w:t>_</w:t>
      </w:r>
      <w:r>
        <w:rPr>
          <w:rFonts w:eastAsiaTheme="minorEastAsia"/>
          <w:sz w:val="26"/>
          <w:szCs w:val="26"/>
        </w:rPr>
        <w:t>___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693BF4">
        <w:rPr>
          <w:rFonts w:eastAsiaTheme="minorEastAsia"/>
          <w:sz w:val="16"/>
          <w:szCs w:val="16"/>
        </w:rPr>
        <w:t>(полное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наименование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юридическ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лица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е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юридический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адрес,</w:t>
      </w:r>
      <w:r w:rsidR="0068378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индивидуальн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едпринимателя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мест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е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жительства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ИНН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ОГРН)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_________________________________________</w:t>
      </w:r>
      <w:r>
        <w:rPr>
          <w:rFonts w:eastAsiaTheme="minorEastAsia"/>
          <w:sz w:val="26"/>
          <w:szCs w:val="26"/>
        </w:rPr>
        <w:t>________________________</w:t>
      </w:r>
      <w:r w:rsidR="004E5568">
        <w:rPr>
          <w:rFonts w:eastAsiaTheme="minorEastAsia"/>
          <w:sz w:val="26"/>
          <w:szCs w:val="26"/>
        </w:rPr>
        <w:t>_</w:t>
      </w:r>
      <w:r>
        <w:rPr>
          <w:rFonts w:eastAsiaTheme="minorEastAsia"/>
          <w:sz w:val="26"/>
          <w:szCs w:val="26"/>
        </w:rPr>
        <w:t>_____</w:t>
      </w:r>
    </w:p>
    <w:p w:rsidR="00693BF4" w:rsidRPr="00693BF4" w:rsidRDefault="00693BF4" w:rsidP="00410D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693BF4">
        <w:rPr>
          <w:rFonts w:eastAsiaTheme="minorEastAsia"/>
          <w:sz w:val="16"/>
          <w:szCs w:val="16"/>
        </w:rPr>
        <w:t>(должность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лица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оводивше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оверку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Ф.И.О.)</w:t>
      </w:r>
    </w:p>
    <w:p w:rsidR="00693BF4" w:rsidRPr="00693BF4" w:rsidRDefault="00A27574" w:rsidP="004E556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установлены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ледующие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нарушения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требований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норматив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правовых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актов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области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торговой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деятельности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территории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города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Череповца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___________________________________________________________________</w:t>
      </w:r>
      <w:r>
        <w:rPr>
          <w:rFonts w:eastAsiaTheme="minorEastAsia"/>
          <w:sz w:val="26"/>
          <w:szCs w:val="26"/>
        </w:rPr>
        <w:t>____</w:t>
      </w:r>
    </w:p>
    <w:p w:rsidR="00693BF4" w:rsidRPr="00693BF4" w:rsidRDefault="00693BF4" w:rsidP="00410D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693BF4">
        <w:rPr>
          <w:rFonts w:eastAsiaTheme="minorEastAsia"/>
          <w:sz w:val="16"/>
          <w:szCs w:val="16"/>
        </w:rPr>
        <w:t>(описание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изнаков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нарушений)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__</w:t>
      </w:r>
      <w:r w:rsidRPr="00693BF4">
        <w:rPr>
          <w:rFonts w:eastAsiaTheme="minorEastAsia"/>
          <w:sz w:val="26"/>
          <w:szCs w:val="26"/>
        </w:rPr>
        <w:t>______________________________________</w:t>
      </w:r>
      <w:r>
        <w:rPr>
          <w:rFonts w:eastAsiaTheme="minorEastAsia"/>
          <w:sz w:val="26"/>
          <w:szCs w:val="26"/>
        </w:rPr>
        <w:t>_______________________________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__________________________________________________</w:t>
      </w:r>
      <w:r>
        <w:rPr>
          <w:rFonts w:eastAsiaTheme="minorEastAsia"/>
          <w:sz w:val="26"/>
          <w:szCs w:val="26"/>
        </w:rPr>
        <w:t>_____________________</w:t>
      </w:r>
    </w:p>
    <w:p w:rsidR="004E5568" w:rsidRDefault="004E5568" w:rsidP="004E556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CD4E3E" w:rsidRDefault="00693BF4" w:rsidP="004E556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Руководствуясь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адм</w:t>
      </w:r>
      <w:r w:rsidR="00CD4E3E">
        <w:rPr>
          <w:rFonts w:eastAsiaTheme="minorEastAsia"/>
          <w:sz w:val="26"/>
          <w:szCs w:val="26"/>
        </w:rPr>
        <w:t>инистративным</w:t>
      </w:r>
      <w:r w:rsidR="00923652">
        <w:rPr>
          <w:rFonts w:eastAsiaTheme="minorEastAsia"/>
          <w:sz w:val="26"/>
          <w:szCs w:val="26"/>
        </w:rPr>
        <w:t xml:space="preserve"> </w:t>
      </w:r>
      <w:r w:rsidR="00CD4E3E">
        <w:rPr>
          <w:rFonts w:eastAsiaTheme="minorEastAsia"/>
          <w:sz w:val="26"/>
          <w:szCs w:val="26"/>
        </w:rPr>
        <w:t>регламентом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осуществления</w:t>
      </w:r>
      <w:r w:rsidR="004E5568">
        <w:rPr>
          <w:rFonts w:eastAsiaTheme="minorEastAsia"/>
          <w:sz w:val="26"/>
          <w:szCs w:val="26"/>
        </w:rPr>
        <w:t xml:space="preserve"> </w:t>
      </w:r>
      <w:r w:rsidR="00CD4E3E">
        <w:rPr>
          <w:rFonts w:eastAsiaTheme="minorEastAsia"/>
          <w:sz w:val="26"/>
          <w:szCs w:val="26"/>
        </w:rPr>
        <w:t>муниципаль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CD4E3E">
        <w:rPr>
          <w:rFonts w:eastAsiaTheme="minorEastAsia"/>
          <w:sz w:val="26"/>
          <w:szCs w:val="26"/>
        </w:rPr>
        <w:t>контроля</w:t>
      </w:r>
      <w:r w:rsidR="00923652">
        <w:rPr>
          <w:rFonts w:eastAsiaTheme="minorEastAsia"/>
          <w:sz w:val="26"/>
          <w:szCs w:val="26"/>
        </w:rPr>
        <w:t xml:space="preserve"> </w:t>
      </w:r>
      <w:r w:rsidR="00CD4E3E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CD4E3E">
        <w:rPr>
          <w:rFonts w:eastAsiaTheme="minorEastAsia"/>
          <w:sz w:val="26"/>
          <w:szCs w:val="26"/>
        </w:rPr>
        <w:t>обла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торговой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деятельности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на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территор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города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Череповца,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утвержденным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постановлением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мэрии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города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от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___________</w:t>
      </w:r>
      <w:r w:rsidR="00CD4E3E">
        <w:rPr>
          <w:rFonts w:eastAsiaTheme="minorEastAsia"/>
          <w:sz w:val="26"/>
          <w:szCs w:val="26"/>
        </w:rPr>
        <w:t>№</w:t>
      </w:r>
      <w:r w:rsidRPr="00693BF4">
        <w:rPr>
          <w:rFonts w:eastAsiaTheme="minorEastAsia"/>
          <w:sz w:val="26"/>
          <w:szCs w:val="26"/>
        </w:rPr>
        <w:t>_____,</w:t>
      </w:r>
      <w:r w:rsidR="00923652">
        <w:rPr>
          <w:rFonts w:eastAsiaTheme="minorEastAsia"/>
          <w:sz w:val="26"/>
          <w:szCs w:val="26"/>
        </w:rPr>
        <w:t xml:space="preserve"> </w:t>
      </w:r>
    </w:p>
    <w:p w:rsidR="00693BF4" w:rsidRPr="00693BF4" w:rsidRDefault="00693BF4" w:rsidP="004E556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ПРЕДПИСЫВАЮ: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_________________________________________</w:t>
      </w:r>
      <w:r>
        <w:rPr>
          <w:rFonts w:eastAsiaTheme="minorEastAsia"/>
          <w:sz w:val="26"/>
          <w:szCs w:val="26"/>
        </w:rPr>
        <w:t>______________________________</w:t>
      </w:r>
    </w:p>
    <w:p w:rsidR="00693BF4" w:rsidRPr="00693BF4" w:rsidRDefault="00693BF4" w:rsidP="00410D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693BF4">
        <w:rPr>
          <w:rFonts w:eastAsiaTheme="minorEastAsia"/>
          <w:sz w:val="16"/>
          <w:szCs w:val="16"/>
        </w:rPr>
        <w:t>(наименование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юридическ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лица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индивидуальн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едпринимателя)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устранить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выявленные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наруше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следующие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сроки:</w:t>
      </w: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512"/>
      </w:tblGrid>
      <w:tr w:rsidR="00693BF4" w:rsidRPr="00693BF4" w:rsidTr="004E5568">
        <w:trPr>
          <w:trHeight w:val="5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4" w:rsidRPr="00693BF4" w:rsidRDefault="00DC24F6" w:rsidP="004E5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№</w:t>
            </w:r>
            <w:r w:rsidR="00923652">
              <w:rPr>
                <w:rFonts w:eastAsiaTheme="minorEastAsia"/>
                <w:sz w:val="26"/>
                <w:szCs w:val="26"/>
              </w:rPr>
              <w:t xml:space="preserve"> </w:t>
            </w:r>
            <w:r w:rsidR="00693BF4" w:rsidRPr="00693BF4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4" w:rsidRPr="00693BF4" w:rsidRDefault="00693BF4" w:rsidP="004E5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93BF4">
              <w:rPr>
                <w:rFonts w:eastAsiaTheme="minorEastAsia"/>
                <w:sz w:val="26"/>
                <w:szCs w:val="26"/>
              </w:rPr>
              <w:t>Содержание</w:t>
            </w:r>
            <w:r w:rsidR="00923652">
              <w:rPr>
                <w:rFonts w:eastAsiaTheme="minorEastAsia"/>
                <w:sz w:val="26"/>
                <w:szCs w:val="26"/>
              </w:rPr>
              <w:t xml:space="preserve"> </w:t>
            </w:r>
            <w:r w:rsidRPr="00693BF4">
              <w:rPr>
                <w:rFonts w:eastAsiaTheme="minorEastAsia"/>
                <w:sz w:val="26"/>
                <w:szCs w:val="26"/>
              </w:rPr>
              <w:t>выявленного</w:t>
            </w:r>
            <w:r w:rsidR="00923652">
              <w:rPr>
                <w:rFonts w:eastAsiaTheme="minorEastAsia"/>
                <w:sz w:val="26"/>
                <w:szCs w:val="26"/>
              </w:rPr>
              <w:t xml:space="preserve"> </w:t>
            </w:r>
            <w:r w:rsidRPr="00693BF4">
              <w:rPr>
                <w:rFonts w:eastAsiaTheme="minorEastAsia"/>
                <w:sz w:val="26"/>
                <w:szCs w:val="26"/>
              </w:rPr>
              <w:t>наруш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F4" w:rsidRPr="00693BF4" w:rsidRDefault="00693BF4" w:rsidP="004E5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93BF4">
              <w:rPr>
                <w:rFonts w:eastAsiaTheme="minorEastAsia"/>
                <w:sz w:val="26"/>
                <w:szCs w:val="26"/>
              </w:rPr>
              <w:t>Срок</w:t>
            </w:r>
            <w:r w:rsidR="00923652">
              <w:rPr>
                <w:rFonts w:eastAsiaTheme="minorEastAsia"/>
                <w:sz w:val="26"/>
                <w:szCs w:val="26"/>
              </w:rPr>
              <w:t xml:space="preserve"> </w:t>
            </w:r>
            <w:r w:rsidRPr="00693BF4">
              <w:rPr>
                <w:rFonts w:eastAsiaTheme="minorEastAsia"/>
                <w:sz w:val="26"/>
                <w:szCs w:val="26"/>
              </w:rPr>
              <w:t>устранения</w:t>
            </w:r>
          </w:p>
        </w:tc>
      </w:tr>
      <w:tr w:rsidR="00693BF4" w:rsidRPr="00693BF4" w:rsidTr="004E5568">
        <w:trPr>
          <w:trHeight w:val="2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4" w:rsidRPr="00693BF4" w:rsidRDefault="00693BF4" w:rsidP="004E5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93BF4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4" w:rsidRPr="00693BF4" w:rsidRDefault="00693BF4" w:rsidP="00693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F4" w:rsidRPr="00693BF4" w:rsidRDefault="00693BF4" w:rsidP="00693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693BF4" w:rsidRPr="00693BF4" w:rsidTr="004E5568">
        <w:trPr>
          <w:trHeight w:val="2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4" w:rsidRPr="00693BF4" w:rsidRDefault="00693BF4" w:rsidP="004E5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693BF4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F4" w:rsidRPr="00693BF4" w:rsidRDefault="00693BF4" w:rsidP="00693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BF4" w:rsidRPr="00693BF4" w:rsidRDefault="00693BF4" w:rsidP="00693B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693BF4" w:rsidRPr="00693BF4" w:rsidRDefault="00CD4E3E" w:rsidP="004E556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б</w:t>
      </w:r>
      <w:r w:rsidR="00923652">
        <w:rPr>
          <w:rFonts w:eastAsiaTheme="minorEastAsia"/>
          <w:sz w:val="26"/>
          <w:szCs w:val="26"/>
        </w:rPr>
        <w:t xml:space="preserve"> </w:t>
      </w:r>
      <w:r w:rsidR="00CB4E4B">
        <w:rPr>
          <w:rFonts w:eastAsiaTheme="minorEastAsia"/>
          <w:sz w:val="26"/>
          <w:szCs w:val="26"/>
        </w:rPr>
        <w:t>исполнении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писания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="00F82314">
        <w:rPr>
          <w:rFonts w:eastAsiaTheme="minorEastAsia"/>
          <w:sz w:val="26"/>
          <w:szCs w:val="26"/>
        </w:rPr>
        <w:t>приложением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необходимых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документов,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подтверждающих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устранение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нарушений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требований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нормативных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правовых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актов</w:t>
      </w:r>
      <w:r w:rsidR="00923652">
        <w:rPr>
          <w:rFonts w:eastAsiaTheme="minorEastAsia"/>
          <w:sz w:val="26"/>
          <w:szCs w:val="26"/>
        </w:rPr>
        <w:t xml:space="preserve"> </w:t>
      </w:r>
      <w:r w:rsidR="00CB4E4B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CB4E4B">
        <w:rPr>
          <w:rFonts w:eastAsiaTheme="minorEastAsia"/>
          <w:sz w:val="26"/>
          <w:szCs w:val="26"/>
        </w:rPr>
        <w:t>области</w:t>
      </w:r>
      <w:r w:rsidR="00923652">
        <w:rPr>
          <w:rFonts w:eastAsiaTheme="minorEastAsia"/>
          <w:sz w:val="26"/>
          <w:szCs w:val="26"/>
        </w:rPr>
        <w:t xml:space="preserve"> </w:t>
      </w:r>
      <w:r w:rsidR="00CB4E4B">
        <w:rPr>
          <w:rFonts w:eastAsiaTheme="minorEastAsia"/>
          <w:sz w:val="26"/>
          <w:szCs w:val="26"/>
        </w:rPr>
        <w:t>торговой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деятельности,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письменно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проинформировать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управление</w:t>
      </w:r>
      <w:r w:rsidR="004E5568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экономической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политики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мэрии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в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3-дневный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срок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момента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устранения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нарушений.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_________________________________________</w:t>
      </w:r>
      <w:r>
        <w:rPr>
          <w:rFonts w:eastAsiaTheme="minorEastAsia"/>
          <w:sz w:val="26"/>
          <w:szCs w:val="26"/>
        </w:rPr>
        <w:t>______________________________</w:t>
      </w:r>
    </w:p>
    <w:p w:rsidR="00693BF4" w:rsidRPr="00693BF4" w:rsidRDefault="00693BF4" w:rsidP="00410D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693BF4">
        <w:rPr>
          <w:rFonts w:eastAsiaTheme="minorEastAsia"/>
          <w:sz w:val="16"/>
          <w:szCs w:val="16"/>
        </w:rPr>
        <w:t>(Ф.И.О.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должностн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лица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оводивше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оверку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одпись)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"____"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____________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20__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г.</w:t>
      </w:r>
    </w:p>
    <w:p w:rsidR="00693BF4" w:rsidRPr="00693BF4" w:rsidRDefault="00693BF4" w:rsidP="004E5568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Копию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предписания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получил: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_________________________________________</w:t>
      </w:r>
      <w:r>
        <w:rPr>
          <w:rFonts w:eastAsiaTheme="minorEastAsia"/>
          <w:sz w:val="26"/>
          <w:szCs w:val="26"/>
        </w:rPr>
        <w:t>______________________________</w:t>
      </w:r>
    </w:p>
    <w:p w:rsidR="00693BF4" w:rsidRPr="00693BF4" w:rsidRDefault="00693BF4" w:rsidP="00410D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693BF4">
        <w:rPr>
          <w:rFonts w:eastAsiaTheme="minorEastAsia"/>
          <w:sz w:val="16"/>
          <w:szCs w:val="16"/>
        </w:rPr>
        <w:t>(Ф.И.О.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руководителя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или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ин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должностн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лица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уполномоченного</w:t>
      </w:r>
      <w:r w:rsidR="004E5568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едставителя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юридическ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лица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индивидуальн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едпринимателя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его</w:t>
      </w:r>
      <w:r w:rsidR="004E5568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уполномоченного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редставителя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подпись)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"____"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_____________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20__</w:t>
      </w:r>
      <w:r w:rsidR="00923652">
        <w:rPr>
          <w:rFonts w:eastAsiaTheme="minorEastAsia"/>
          <w:sz w:val="26"/>
          <w:szCs w:val="26"/>
        </w:rPr>
        <w:t xml:space="preserve"> </w:t>
      </w:r>
      <w:r w:rsidRPr="00693BF4">
        <w:rPr>
          <w:rFonts w:eastAsiaTheme="minorEastAsia"/>
          <w:sz w:val="26"/>
          <w:szCs w:val="26"/>
        </w:rPr>
        <w:t>г.</w:t>
      </w:r>
    </w:p>
    <w:p w:rsidR="00693BF4" w:rsidRPr="00693BF4" w:rsidRDefault="00CD4E3E" w:rsidP="004E556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опия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писания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н</w:t>
      </w:r>
      <w:r>
        <w:rPr>
          <w:rFonts w:eastAsiaTheme="minorEastAsia"/>
          <w:sz w:val="26"/>
          <w:szCs w:val="26"/>
        </w:rPr>
        <w:t>аправлена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казным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исьмом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с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уведомлением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(в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лучае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отсутствия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руководителя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или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ного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лжност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лица,</w:t>
      </w:r>
      <w:r w:rsidR="004E5568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полномоче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предста</w:t>
      </w:r>
      <w:r>
        <w:rPr>
          <w:rFonts w:eastAsiaTheme="minorEastAsia"/>
          <w:sz w:val="26"/>
          <w:szCs w:val="26"/>
        </w:rPr>
        <w:t>вителя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юридического</w:t>
      </w:r>
      <w:r w:rsidR="0092365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лица,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индивидуального</w:t>
      </w:r>
      <w:r w:rsidR="004E5568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предпринимателя,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его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уполномоченного</w:t>
      </w:r>
      <w:r w:rsidR="00923652">
        <w:rPr>
          <w:rFonts w:eastAsiaTheme="minorEastAsia"/>
          <w:sz w:val="26"/>
          <w:szCs w:val="26"/>
        </w:rPr>
        <w:t xml:space="preserve"> </w:t>
      </w:r>
      <w:r w:rsidR="00693BF4" w:rsidRPr="00693BF4">
        <w:rPr>
          <w:rFonts w:eastAsiaTheme="minorEastAsia"/>
          <w:sz w:val="26"/>
          <w:szCs w:val="26"/>
        </w:rPr>
        <w:t>представителя):</w:t>
      </w:r>
      <w:r w:rsidR="00683782">
        <w:rPr>
          <w:rFonts w:eastAsiaTheme="minorEastAsia"/>
          <w:sz w:val="26"/>
          <w:szCs w:val="26"/>
        </w:rPr>
        <w:t xml:space="preserve"> </w:t>
      </w:r>
    </w:p>
    <w:p w:rsidR="00693BF4" w:rsidRPr="00693BF4" w:rsidRDefault="00693BF4" w:rsidP="00693BF4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693BF4">
        <w:rPr>
          <w:rFonts w:eastAsiaTheme="minorEastAsia"/>
          <w:sz w:val="26"/>
          <w:szCs w:val="26"/>
        </w:rPr>
        <w:t>_________________________________________</w:t>
      </w:r>
      <w:r>
        <w:rPr>
          <w:rFonts w:eastAsiaTheme="minorEastAsia"/>
          <w:sz w:val="26"/>
          <w:szCs w:val="26"/>
        </w:rPr>
        <w:t>______________________________</w:t>
      </w:r>
    </w:p>
    <w:p w:rsidR="00693BF4" w:rsidRDefault="00693BF4" w:rsidP="00410DD4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6"/>
          <w:szCs w:val="16"/>
        </w:rPr>
      </w:pPr>
      <w:r w:rsidRPr="00693BF4">
        <w:rPr>
          <w:rFonts w:eastAsiaTheme="minorEastAsia"/>
          <w:sz w:val="16"/>
          <w:szCs w:val="16"/>
        </w:rPr>
        <w:t>(адресат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адрес,</w:t>
      </w:r>
      <w:r w:rsidR="00923652">
        <w:rPr>
          <w:rFonts w:eastAsiaTheme="minorEastAsia"/>
          <w:sz w:val="16"/>
          <w:szCs w:val="16"/>
        </w:rPr>
        <w:t xml:space="preserve"> </w:t>
      </w:r>
      <w:r w:rsidRPr="00693BF4">
        <w:rPr>
          <w:rFonts w:eastAsiaTheme="minorEastAsia"/>
          <w:sz w:val="16"/>
          <w:szCs w:val="16"/>
        </w:rPr>
        <w:t>дата)</w:t>
      </w:r>
    </w:p>
    <w:sectPr w:rsidR="00693BF4" w:rsidSect="004E5568">
      <w:pgSz w:w="11907" w:h="16840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5E" w:rsidRDefault="005A7A5E" w:rsidP="00E052D9">
      <w:r>
        <w:separator/>
      </w:r>
    </w:p>
  </w:endnote>
  <w:endnote w:type="continuationSeparator" w:id="0">
    <w:p w:rsidR="005A7A5E" w:rsidRDefault="005A7A5E" w:rsidP="00E0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5E" w:rsidRDefault="005A7A5E" w:rsidP="00E052D9">
      <w:r>
        <w:separator/>
      </w:r>
    </w:p>
  </w:footnote>
  <w:footnote w:type="continuationSeparator" w:id="0">
    <w:p w:rsidR="005A7A5E" w:rsidRDefault="005A7A5E" w:rsidP="00E0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652" w:rsidRDefault="00923652" w:rsidP="006B3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652" w:rsidRDefault="009236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12946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23652" w:rsidRPr="00097A9C" w:rsidRDefault="00923652">
        <w:pPr>
          <w:pStyle w:val="a3"/>
          <w:jc w:val="center"/>
          <w:rPr>
            <w:sz w:val="22"/>
            <w:szCs w:val="22"/>
          </w:rPr>
        </w:pPr>
        <w:r w:rsidRPr="00097A9C">
          <w:rPr>
            <w:sz w:val="22"/>
            <w:szCs w:val="22"/>
          </w:rPr>
          <w:fldChar w:fldCharType="begin"/>
        </w:r>
        <w:r w:rsidRPr="00097A9C">
          <w:rPr>
            <w:sz w:val="22"/>
            <w:szCs w:val="22"/>
          </w:rPr>
          <w:instrText>PAGE   \* MERGEFORMAT</w:instrText>
        </w:r>
        <w:r w:rsidRPr="00097A9C">
          <w:rPr>
            <w:sz w:val="22"/>
            <w:szCs w:val="22"/>
          </w:rPr>
          <w:fldChar w:fldCharType="separate"/>
        </w:r>
        <w:r w:rsidR="007D102A">
          <w:rPr>
            <w:noProof/>
            <w:sz w:val="22"/>
            <w:szCs w:val="22"/>
          </w:rPr>
          <w:t>2</w:t>
        </w:r>
        <w:r w:rsidRPr="00097A9C">
          <w:rPr>
            <w:sz w:val="22"/>
            <w:szCs w:val="22"/>
          </w:rPr>
          <w:fldChar w:fldCharType="end"/>
        </w:r>
      </w:p>
    </w:sdtContent>
  </w:sdt>
  <w:p w:rsidR="00923652" w:rsidRDefault="009236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F4"/>
    <w:rsid w:val="000035C5"/>
    <w:rsid w:val="00014C6D"/>
    <w:rsid w:val="00016250"/>
    <w:rsid w:val="00016DBB"/>
    <w:rsid w:val="00024421"/>
    <w:rsid w:val="0002522D"/>
    <w:rsid w:val="0002645C"/>
    <w:rsid w:val="00035A9B"/>
    <w:rsid w:val="00035B57"/>
    <w:rsid w:val="00037DD9"/>
    <w:rsid w:val="0004078D"/>
    <w:rsid w:val="000517CC"/>
    <w:rsid w:val="000534C7"/>
    <w:rsid w:val="000554E4"/>
    <w:rsid w:val="00057C7A"/>
    <w:rsid w:val="00064E95"/>
    <w:rsid w:val="00073DA2"/>
    <w:rsid w:val="00075846"/>
    <w:rsid w:val="00080100"/>
    <w:rsid w:val="0008653C"/>
    <w:rsid w:val="000A7848"/>
    <w:rsid w:val="000B53A5"/>
    <w:rsid w:val="000C1EFF"/>
    <w:rsid w:val="000C5716"/>
    <w:rsid w:val="000C700F"/>
    <w:rsid w:val="000C7B14"/>
    <w:rsid w:val="000D1F58"/>
    <w:rsid w:val="000E1C2C"/>
    <w:rsid w:val="000E4D7D"/>
    <w:rsid w:val="000F1094"/>
    <w:rsid w:val="000F2461"/>
    <w:rsid w:val="000F31D9"/>
    <w:rsid w:val="000F47D0"/>
    <w:rsid w:val="000F6D68"/>
    <w:rsid w:val="000F7952"/>
    <w:rsid w:val="00104A41"/>
    <w:rsid w:val="001073DB"/>
    <w:rsid w:val="001124F9"/>
    <w:rsid w:val="00120B20"/>
    <w:rsid w:val="001227F4"/>
    <w:rsid w:val="0013062D"/>
    <w:rsid w:val="00130F24"/>
    <w:rsid w:val="001336AB"/>
    <w:rsid w:val="001356ED"/>
    <w:rsid w:val="001375F3"/>
    <w:rsid w:val="001424A1"/>
    <w:rsid w:val="00147534"/>
    <w:rsid w:val="00151A22"/>
    <w:rsid w:val="00161E57"/>
    <w:rsid w:val="001637AD"/>
    <w:rsid w:val="00172E1A"/>
    <w:rsid w:val="00176975"/>
    <w:rsid w:val="001771A5"/>
    <w:rsid w:val="0018003E"/>
    <w:rsid w:val="001A1CAB"/>
    <w:rsid w:val="001A53A1"/>
    <w:rsid w:val="001A695F"/>
    <w:rsid w:val="001C4D44"/>
    <w:rsid w:val="001D439B"/>
    <w:rsid w:val="001E2A87"/>
    <w:rsid w:val="001E523A"/>
    <w:rsid w:val="001E5F11"/>
    <w:rsid w:val="001F008F"/>
    <w:rsid w:val="001F08CC"/>
    <w:rsid w:val="00211D2F"/>
    <w:rsid w:val="00213D86"/>
    <w:rsid w:val="00223D29"/>
    <w:rsid w:val="002245C8"/>
    <w:rsid w:val="002265B6"/>
    <w:rsid w:val="00231FE3"/>
    <w:rsid w:val="00251C1E"/>
    <w:rsid w:val="0025227B"/>
    <w:rsid w:val="00256E0E"/>
    <w:rsid w:val="00270E92"/>
    <w:rsid w:val="00271822"/>
    <w:rsid w:val="00281DA6"/>
    <w:rsid w:val="0028426C"/>
    <w:rsid w:val="002902AC"/>
    <w:rsid w:val="002921CA"/>
    <w:rsid w:val="002A1D3F"/>
    <w:rsid w:val="002A4F5F"/>
    <w:rsid w:val="002A7B6F"/>
    <w:rsid w:val="002B3C77"/>
    <w:rsid w:val="002B3EB2"/>
    <w:rsid w:val="002B469C"/>
    <w:rsid w:val="002D1C38"/>
    <w:rsid w:val="002D2513"/>
    <w:rsid w:val="002D2ED2"/>
    <w:rsid w:val="002D48E9"/>
    <w:rsid w:val="002D7AD2"/>
    <w:rsid w:val="002E25CB"/>
    <w:rsid w:val="002E2DA5"/>
    <w:rsid w:val="002E3F33"/>
    <w:rsid w:val="002E7C1D"/>
    <w:rsid w:val="002F1957"/>
    <w:rsid w:val="002F7A8D"/>
    <w:rsid w:val="0030281C"/>
    <w:rsid w:val="00302940"/>
    <w:rsid w:val="00307BF8"/>
    <w:rsid w:val="0031358C"/>
    <w:rsid w:val="003148F2"/>
    <w:rsid w:val="003222E2"/>
    <w:rsid w:val="003231B8"/>
    <w:rsid w:val="00341D34"/>
    <w:rsid w:val="00354550"/>
    <w:rsid w:val="00365915"/>
    <w:rsid w:val="00365D6C"/>
    <w:rsid w:val="003661FD"/>
    <w:rsid w:val="00366D0F"/>
    <w:rsid w:val="003707DB"/>
    <w:rsid w:val="00373054"/>
    <w:rsid w:val="00381F62"/>
    <w:rsid w:val="00383CB4"/>
    <w:rsid w:val="00385308"/>
    <w:rsid w:val="003865F9"/>
    <w:rsid w:val="00387EDA"/>
    <w:rsid w:val="003926DF"/>
    <w:rsid w:val="003A13CA"/>
    <w:rsid w:val="003B0378"/>
    <w:rsid w:val="003B30FC"/>
    <w:rsid w:val="003B3353"/>
    <w:rsid w:val="003B76EA"/>
    <w:rsid w:val="003C65BE"/>
    <w:rsid w:val="003C734C"/>
    <w:rsid w:val="003D68E2"/>
    <w:rsid w:val="003E6581"/>
    <w:rsid w:val="003F1939"/>
    <w:rsid w:val="003F1A2C"/>
    <w:rsid w:val="003F1D8A"/>
    <w:rsid w:val="003F26F5"/>
    <w:rsid w:val="003F4A66"/>
    <w:rsid w:val="004052B1"/>
    <w:rsid w:val="0040650C"/>
    <w:rsid w:val="00406CA1"/>
    <w:rsid w:val="00410DD4"/>
    <w:rsid w:val="00416CB7"/>
    <w:rsid w:val="00416DA1"/>
    <w:rsid w:val="00417569"/>
    <w:rsid w:val="004369DB"/>
    <w:rsid w:val="00441E3D"/>
    <w:rsid w:val="004421EB"/>
    <w:rsid w:val="004468D9"/>
    <w:rsid w:val="00452BCD"/>
    <w:rsid w:val="00462FCA"/>
    <w:rsid w:val="0047256D"/>
    <w:rsid w:val="004739A4"/>
    <w:rsid w:val="00473D08"/>
    <w:rsid w:val="00475E92"/>
    <w:rsid w:val="004853AE"/>
    <w:rsid w:val="0049047E"/>
    <w:rsid w:val="004B22EA"/>
    <w:rsid w:val="004B65B6"/>
    <w:rsid w:val="004D1C26"/>
    <w:rsid w:val="004D4845"/>
    <w:rsid w:val="004E5568"/>
    <w:rsid w:val="004E6D7A"/>
    <w:rsid w:val="004F0BDF"/>
    <w:rsid w:val="0050367B"/>
    <w:rsid w:val="00503D6B"/>
    <w:rsid w:val="005056A9"/>
    <w:rsid w:val="00507C3E"/>
    <w:rsid w:val="005107F6"/>
    <w:rsid w:val="00514B3C"/>
    <w:rsid w:val="00515263"/>
    <w:rsid w:val="00516BA8"/>
    <w:rsid w:val="00517191"/>
    <w:rsid w:val="00525273"/>
    <w:rsid w:val="00545AFA"/>
    <w:rsid w:val="00567299"/>
    <w:rsid w:val="0056759F"/>
    <w:rsid w:val="00567787"/>
    <w:rsid w:val="005705FF"/>
    <w:rsid w:val="00576021"/>
    <w:rsid w:val="00590203"/>
    <w:rsid w:val="00596E30"/>
    <w:rsid w:val="005972D5"/>
    <w:rsid w:val="005A375E"/>
    <w:rsid w:val="005A6CFA"/>
    <w:rsid w:val="005A78B5"/>
    <w:rsid w:val="005A7A5E"/>
    <w:rsid w:val="005B0076"/>
    <w:rsid w:val="005B655A"/>
    <w:rsid w:val="005C2ABB"/>
    <w:rsid w:val="005C54EF"/>
    <w:rsid w:val="005C649E"/>
    <w:rsid w:val="005D0B73"/>
    <w:rsid w:val="005D27FB"/>
    <w:rsid w:val="005E301B"/>
    <w:rsid w:val="005E3892"/>
    <w:rsid w:val="005F117B"/>
    <w:rsid w:val="005F6FF4"/>
    <w:rsid w:val="005F7160"/>
    <w:rsid w:val="0060367D"/>
    <w:rsid w:val="006063DB"/>
    <w:rsid w:val="00612D8C"/>
    <w:rsid w:val="006142BC"/>
    <w:rsid w:val="006201D2"/>
    <w:rsid w:val="00621D9E"/>
    <w:rsid w:val="0062541A"/>
    <w:rsid w:val="00641050"/>
    <w:rsid w:val="0064279D"/>
    <w:rsid w:val="00644A43"/>
    <w:rsid w:val="00645EE8"/>
    <w:rsid w:val="006550F7"/>
    <w:rsid w:val="0065605C"/>
    <w:rsid w:val="00656CDB"/>
    <w:rsid w:val="0066115A"/>
    <w:rsid w:val="00663319"/>
    <w:rsid w:val="006737BE"/>
    <w:rsid w:val="00673D6B"/>
    <w:rsid w:val="0067580C"/>
    <w:rsid w:val="0068248F"/>
    <w:rsid w:val="00683782"/>
    <w:rsid w:val="00691CF0"/>
    <w:rsid w:val="00693985"/>
    <w:rsid w:val="00693BF4"/>
    <w:rsid w:val="006A1CB5"/>
    <w:rsid w:val="006A41EE"/>
    <w:rsid w:val="006A5090"/>
    <w:rsid w:val="006B0906"/>
    <w:rsid w:val="006B202C"/>
    <w:rsid w:val="006B3F41"/>
    <w:rsid w:val="006B58E4"/>
    <w:rsid w:val="006B6D1F"/>
    <w:rsid w:val="006C27D8"/>
    <w:rsid w:val="006C2E00"/>
    <w:rsid w:val="006C54FE"/>
    <w:rsid w:val="006D41CB"/>
    <w:rsid w:val="006D615C"/>
    <w:rsid w:val="006F1446"/>
    <w:rsid w:val="006F3670"/>
    <w:rsid w:val="007018AD"/>
    <w:rsid w:val="00703BEB"/>
    <w:rsid w:val="00710148"/>
    <w:rsid w:val="00714F01"/>
    <w:rsid w:val="00725858"/>
    <w:rsid w:val="00725E39"/>
    <w:rsid w:val="0072619B"/>
    <w:rsid w:val="007263F4"/>
    <w:rsid w:val="0072791F"/>
    <w:rsid w:val="0073422C"/>
    <w:rsid w:val="007369B4"/>
    <w:rsid w:val="00741029"/>
    <w:rsid w:val="0076018B"/>
    <w:rsid w:val="00760E2D"/>
    <w:rsid w:val="007678D6"/>
    <w:rsid w:val="00773039"/>
    <w:rsid w:val="00774C9A"/>
    <w:rsid w:val="007768AC"/>
    <w:rsid w:val="00781938"/>
    <w:rsid w:val="00781AE7"/>
    <w:rsid w:val="00785F54"/>
    <w:rsid w:val="00786762"/>
    <w:rsid w:val="007876F4"/>
    <w:rsid w:val="007B2C76"/>
    <w:rsid w:val="007B2F92"/>
    <w:rsid w:val="007B3925"/>
    <w:rsid w:val="007B7A1A"/>
    <w:rsid w:val="007C1406"/>
    <w:rsid w:val="007C2748"/>
    <w:rsid w:val="007C6985"/>
    <w:rsid w:val="007D102A"/>
    <w:rsid w:val="007D21B6"/>
    <w:rsid w:val="007D28E2"/>
    <w:rsid w:val="007E4E3A"/>
    <w:rsid w:val="007E534D"/>
    <w:rsid w:val="007F0A7B"/>
    <w:rsid w:val="007F0B07"/>
    <w:rsid w:val="007F293E"/>
    <w:rsid w:val="007F66CA"/>
    <w:rsid w:val="00801269"/>
    <w:rsid w:val="008023F1"/>
    <w:rsid w:val="00803EA1"/>
    <w:rsid w:val="00804E85"/>
    <w:rsid w:val="00806142"/>
    <w:rsid w:val="008126C6"/>
    <w:rsid w:val="008145D9"/>
    <w:rsid w:val="00816F66"/>
    <w:rsid w:val="00822E98"/>
    <w:rsid w:val="0082670F"/>
    <w:rsid w:val="008268E4"/>
    <w:rsid w:val="00827000"/>
    <w:rsid w:val="00830FE7"/>
    <w:rsid w:val="0083695E"/>
    <w:rsid w:val="00854167"/>
    <w:rsid w:val="0085512A"/>
    <w:rsid w:val="00857BA9"/>
    <w:rsid w:val="008671CE"/>
    <w:rsid w:val="00874CF4"/>
    <w:rsid w:val="00881077"/>
    <w:rsid w:val="00886068"/>
    <w:rsid w:val="008872C7"/>
    <w:rsid w:val="00890834"/>
    <w:rsid w:val="0089246E"/>
    <w:rsid w:val="008A031A"/>
    <w:rsid w:val="008A105B"/>
    <w:rsid w:val="008A229E"/>
    <w:rsid w:val="008A7AC9"/>
    <w:rsid w:val="008B2779"/>
    <w:rsid w:val="008B4E04"/>
    <w:rsid w:val="008B59A6"/>
    <w:rsid w:val="008B6E93"/>
    <w:rsid w:val="008C0CAD"/>
    <w:rsid w:val="008D0076"/>
    <w:rsid w:val="008D2F87"/>
    <w:rsid w:val="008E6CB1"/>
    <w:rsid w:val="008F0D61"/>
    <w:rsid w:val="008F20E9"/>
    <w:rsid w:val="00900F6E"/>
    <w:rsid w:val="0090206A"/>
    <w:rsid w:val="009037F1"/>
    <w:rsid w:val="00910296"/>
    <w:rsid w:val="00914387"/>
    <w:rsid w:val="00923652"/>
    <w:rsid w:val="0092453E"/>
    <w:rsid w:val="00925408"/>
    <w:rsid w:val="00931AED"/>
    <w:rsid w:val="0093275E"/>
    <w:rsid w:val="00933536"/>
    <w:rsid w:val="00943EFD"/>
    <w:rsid w:val="00945A7F"/>
    <w:rsid w:val="0095354C"/>
    <w:rsid w:val="00954C57"/>
    <w:rsid w:val="009556D0"/>
    <w:rsid w:val="00957A9B"/>
    <w:rsid w:val="009627FB"/>
    <w:rsid w:val="00962A44"/>
    <w:rsid w:val="0096460C"/>
    <w:rsid w:val="0097328F"/>
    <w:rsid w:val="0097484D"/>
    <w:rsid w:val="0098665F"/>
    <w:rsid w:val="00986A9A"/>
    <w:rsid w:val="00986D0F"/>
    <w:rsid w:val="00987D0E"/>
    <w:rsid w:val="009911A1"/>
    <w:rsid w:val="00995007"/>
    <w:rsid w:val="009A0628"/>
    <w:rsid w:val="009A2292"/>
    <w:rsid w:val="009A32E2"/>
    <w:rsid w:val="009A56E4"/>
    <w:rsid w:val="009A7B1D"/>
    <w:rsid w:val="009B0200"/>
    <w:rsid w:val="009B6583"/>
    <w:rsid w:val="009B72AD"/>
    <w:rsid w:val="009C106A"/>
    <w:rsid w:val="009C3E1B"/>
    <w:rsid w:val="009D3FB0"/>
    <w:rsid w:val="009E126F"/>
    <w:rsid w:val="009E5F9E"/>
    <w:rsid w:val="009E692B"/>
    <w:rsid w:val="009F45A6"/>
    <w:rsid w:val="009F5DDA"/>
    <w:rsid w:val="00A05F0D"/>
    <w:rsid w:val="00A10636"/>
    <w:rsid w:val="00A17BEE"/>
    <w:rsid w:val="00A21CA8"/>
    <w:rsid w:val="00A21EE0"/>
    <w:rsid w:val="00A2597C"/>
    <w:rsid w:val="00A27574"/>
    <w:rsid w:val="00A359A4"/>
    <w:rsid w:val="00A42FD7"/>
    <w:rsid w:val="00A45775"/>
    <w:rsid w:val="00A47021"/>
    <w:rsid w:val="00A47792"/>
    <w:rsid w:val="00A5162F"/>
    <w:rsid w:val="00A52A56"/>
    <w:rsid w:val="00A54671"/>
    <w:rsid w:val="00A578E5"/>
    <w:rsid w:val="00A57D60"/>
    <w:rsid w:val="00A7085B"/>
    <w:rsid w:val="00A76A2C"/>
    <w:rsid w:val="00A76B38"/>
    <w:rsid w:val="00A81365"/>
    <w:rsid w:val="00A83D71"/>
    <w:rsid w:val="00A92D19"/>
    <w:rsid w:val="00A94337"/>
    <w:rsid w:val="00AA1A02"/>
    <w:rsid w:val="00AA497D"/>
    <w:rsid w:val="00AA5E33"/>
    <w:rsid w:val="00AA6C91"/>
    <w:rsid w:val="00AB303A"/>
    <w:rsid w:val="00AB3740"/>
    <w:rsid w:val="00AC350D"/>
    <w:rsid w:val="00AC4B30"/>
    <w:rsid w:val="00AD3F99"/>
    <w:rsid w:val="00AE596D"/>
    <w:rsid w:val="00AF468F"/>
    <w:rsid w:val="00AF7E21"/>
    <w:rsid w:val="00B00106"/>
    <w:rsid w:val="00B00DE2"/>
    <w:rsid w:val="00B022C7"/>
    <w:rsid w:val="00B0583A"/>
    <w:rsid w:val="00B06B48"/>
    <w:rsid w:val="00B148A5"/>
    <w:rsid w:val="00B17E9A"/>
    <w:rsid w:val="00B220A1"/>
    <w:rsid w:val="00B237A1"/>
    <w:rsid w:val="00B25D02"/>
    <w:rsid w:val="00B25F5D"/>
    <w:rsid w:val="00B402CF"/>
    <w:rsid w:val="00B429A2"/>
    <w:rsid w:val="00B47540"/>
    <w:rsid w:val="00B501E4"/>
    <w:rsid w:val="00B5427E"/>
    <w:rsid w:val="00B55E6A"/>
    <w:rsid w:val="00B62738"/>
    <w:rsid w:val="00B72AFA"/>
    <w:rsid w:val="00B74AF8"/>
    <w:rsid w:val="00B8161E"/>
    <w:rsid w:val="00B831CD"/>
    <w:rsid w:val="00B83DD6"/>
    <w:rsid w:val="00B85643"/>
    <w:rsid w:val="00B87368"/>
    <w:rsid w:val="00B874D2"/>
    <w:rsid w:val="00B95ACE"/>
    <w:rsid w:val="00B97605"/>
    <w:rsid w:val="00BA0502"/>
    <w:rsid w:val="00BA452F"/>
    <w:rsid w:val="00BB4368"/>
    <w:rsid w:val="00BB67AE"/>
    <w:rsid w:val="00BC0306"/>
    <w:rsid w:val="00BC716A"/>
    <w:rsid w:val="00BD1B61"/>
    <w:rsid w:val="00BD353C"/>
    <w:rsid w:val="00BD5A3B"/>
    <w:rsid w:val="00BE45AC"/>
    <w:rsid w:val="00BF1446"/>
    <w:rsid w:val="00BF3C1C"/>
    <w:rsid w:val="00C0222A"/>
    <w:rsid w:val="00C03BE9"/>
    <w:rsid w:val="00C06150"/>
    <w:rsid w:val="00C071CD"/>
    <w:rsid w:val="00C07E99"/>
    <w:rsid w:val="00C11ED6"/>
    <w:rsid w:val="00C13726"/>
    <w:rsid w:val="00C1611F"/>
    <w:rsid w:val="00C16C17"/>
    <w:rsid w:val="00C212CD"/>
    <w:rsid w:val="00C21A8D"/>
    <w:rsid w:val="00C22D49"/>
    <w:rsid w:val="00C25EDF"/>
    <w:rsid w:val="00C30734"/>
    <w:rsid w:val="00C37689"/>
    <w:rsid w:val="00C4220B"/>
    <w:rsid w:val="00C5064B"/>
    <w:rsid w:val="00C54886"/>
    <w:rsid w:val="00C54FFE"/>
    <w:rsid w:val="00C6006E"/>
    <w:rsid w:val="00C6117E"/>
    <w:rsid w:val="00C754B6"/>
    <w:rsid w:val="00C80875"/>
    <w:rsid w:val="00C93288"/>
    <w:rsid w:val="00C95CA9"/>
    <w:rsid w:val="00C96118"/>
    <w:rsid w:val="00CA0631"/>
    <w:rsid w:val="00CA2A94"/>
    <w:rsid w:val="00CA377C"/>
    <w:rsid w:val="00CA7128"/>
    <w:rsid w:val="00CB4E4B"/>
    <w:rsid w:val="00CC07F5"/>
    <w:rsid w:val="00CC1E96"/>
    <w:rsid w:val="00CD4E3E"/>
    <w:rsid w:val="00CD597B"/>
    <w:rsid w:val="00CE0D48"/>
    <w:rsid w:val="00CE4A7E"/>
    <w:rsid w:val="00CF3BDC"/>
    <w:rsid w:val="00D00440"/>
    <w:rsid w:val="00D130A0"/>
    <w:rsid w:val="00D13C40"/>
    <w:rsid w:val="00D14396"/>
    <w:rsid w:val="00D16ECD"/>
    <w:rsid w:val="00D21C9E"/>
    <w:rsid w:val="00D27022"/>
    <w:rsid w:val="00D40F1E"/>
    <w:rsid w:val="00D43D8A"/>
    <w:rsid w:val="00D43F19"/>
    <w:rsid w:val="00D45324"/>
    <w:rsid w:val="00D50922"/>
    <w:rsid w:val="00D51740"/>
    <w:rsid w:val="00D529BC"/>
    <w:rsid w:val="00D60E8C"/>
    <w:rsid w:val="00D61803"/>
    <w:rsid w:val="00D628D7"/>
    <w:rsid w:val="00D74F65"/>
    <w:rsid w:val="00D77DFE"/>
    <w:rsid w:val="00D83F39"/>
    <w:rsid w:val="00D933E5"/>
    <w:rsid w:val="00D948DE"/>
    <w:rsid w:val="00D95909"/>
    <w:rsid w:val="00DA21A0"/>
    <w:rsid w:val="00DB2ED6"/>
    <w:rsid w:val="00DC091F"/>
    <w:rsid w:val="00DC21EF"/>
    <w:rsid w:val="00DC24F6"/>
    <w:rsid w:val="00DC2C05"/>
    <w:rsid w:val="00DC53AC"/>
    <w:rsid w:val="00DC5575"/>
    <w:rsid w:val="00DC677B"/>
    <w:rsid w:val="00DC7272"/>
    <w:rsid w:val="00DE62E3"/>
    <w:rsid w:val="00DE7CD5"/>
    <w:rsid w:val="00DF153C"/>
    <w:rsid w:val="00E04C94"/>
    <w:rsid w:val="00E052D9"/>
    <w:rsid w:val="00E06AC5"/>
    <w:rsid w:val="00E07EC3"/>
    <w:rsid w:val="00E101E2"/>
    <w:rsid w:val="00E14398"/>
    <w:rsid w:val="00E14A18"/>
    <w:rsid w:val="00E16F5A"/>
    <w:rsid w:val="00E3331B"/>
    <w:rsid w:val="00E41158"/>
    <w:rsid w:val="00E4246B"/>
    <w:rsid w:val="00E42A6B"/>
    <w:rsid w:val="00E44162"/>
    <w:rsid w:val="00E463C6"/>
    <w:rsid w:val="00E54CA1"/>
    <w:rsid w:val="00E56BCE"/>
    <w:rsid w:val="00E650CB"/>
    <w:rsid w:val="00E72A69"/>
    <w:rsid w:val="00E735A3"/>
    <w:rsid w:val="00E82B17"/>
    <w:rsid w:val="00E839EE"/>
    <w:rsid w:val="00E83F9D"/>
    <w:rsid w:val="00E866C8"/>
    <w:rsid w:val="00E90B90"/>
    <w:rsid w:val="00E918CC"/>
    <w:rsid w:val="00E91C0C"/>
    <w:rsid w:val="00E93BB3"/>
    <w:rsid w:val="00E93DA8"/>
    <w:rsid w:val="00E96581"/>
    <w:rsid w:val="00EA4559"/>
    <w:rsid w:val="00EA4C92"/>
    <w:rsid w:val="00EA5617"/>
    <w:rsid w:val="00EB0ACC"/>
    <w:rsid w:val="00EB20B1"/>
    <w:rsid w:val="00EB76E7"/>
    <w:rsid w:val="00ED073B"/>
    <w:rsid w:val="00ED1AA5"/>
    <w:rsid w:val="00ED285E"/>
    <w:rsid w:val="00ED6655"/>
    <w:rsid w:val="00EE2386"/>
    <w:rsid w:val="00EE3DD0"/>
    <w:rsid w:val="00F12788"/>
    <w:rsid w:val="00F15540"/>
    <w:rsid w:val="00F20BF4"/>
    <w:rsid w:val="00F24CA5"/>
    <w:rsid w:val="00F36FD0"/>
    <w:rsid w:val="00F4236C"/>
    <w:rsid w:val="00F43E48"/>
    <w:rsid w:val="00F4459F"/>
    <w:rsid w:val="00F44A09"/>
    <w:rsid w:val="00F450BC"/>
    <w:rsid w:val="00F5031A"/>
    <w:rsid w:val="00F5230E"/>
    <w:rsid w:val="00F530E9"/>
    <w:rsid w:val="00F5458C"/>
    <w:rsid w:val="00F57E57"/>
    <w:rsid w:val="00F61054"/>
    <w:rsid w:val="00F61164"/>
    <w:rsid w:val="00F615C2"/>
    <w:rsid w:val="00F636DB"/>
    <w:rsid w:val="00F67699"/>
    <w:rsid w:val="00F70A9D"/>
    <w:rsid w:val="00F7365E"/>
    <w:rsid w:val="00F82314"/>
    <w:rsid w:val="00F84339"/>
    <w:rsid w:val="00FA05BE"/>
    <w:rsid w:val="00FA3E81"/>
    <w:rsid w:val="00FB6943"/>
    <w:rsid w:val="00FB6E75"/>
    <w:rsid w:val="00FD06F0"/>
    <w:rsid w:val="00FD51A1"/>
    <w:rsid w:val="00FD709B"/>
    <w:rsid w:val="00FE0DB8"/>
    <w:rsid w:val="00FE643A"/>
    <w:rsid w:val="00FE6B2A"/>
    <w:rsid w:val="00FF3AD4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A304"/>
  <w15:docId w15:val="{639A2EA1-929C-4FDD-8DC3-921A264D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2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27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27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72A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72A69"/>
  </w:style>
  <w:style w:type="character" w:customStyle="1" w:styleId="a6">
    <w:name w:val="Не вступил в силу"/>
    <w:basedOn w:val="a0"/>
    <w:uiPriority w:val="99"/>
    <w:rsid w:val="00BC0306"/>
    <w:rPr>
      <w:color w:val="000000"/>
      <w:shd w:val="clear" w:color="auto" w:fill="D8EDE8"/>
    </w:rPr>
  </w:style>
  <w:style w:type="character" w:customStyle="1" w:styleId="a7">
    <w:name w:val="Сравнение редакций. Добавленный фрагмент"/>
    <w:uiPriority w:val="99"/>
    <w:rsid w:val="00C21A8D"/>
    <w:rPr>
      <w:color w:val="000000"/>
      <w:shd w:val="clear" w:color="auto" w:fill="C1D7FF"/>
    </w:rPr>
  </w:style>
  <w:style w:type="paragraph" w:styleId="a8">
    <w:name w:val="List Paragraph"/>
    <w:basedOn w:val="a"/>
    <w:uiPriority w:val="34"/>
    <w:qFormat/>
    <w:rsid w:val="0052527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80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01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16D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0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A45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55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A45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4559"/>
  </w:style>
  <w:style w:type="character" w:customStyle="1" w:styleId="af0">
    <w:name w:val="Текст примечания Знак"/>
    <w:basedOn w:val="a0"/>
    <w:link w:val="af"/>
    <w:uiPriority w:val="99"/>
    <w:semiHidden/>
    <w:rsid w:val="00EA4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455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45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2902AC"/>
    <w:rPr>
      <w:color w:val="0000FF" w:themeColor="hyperlink"/>
      <w:u w:val="single"/>
    </w:rPr>
  </w:style>
  <w:style w:type="character" w:customStyle="1" w:styleId="af4">
    <w:name w:val="Гипертекстовая ссылка"/>
    <w:basedOn w:val="a0"/>
    <w:uiPriority w:val="99"/>
    <w:rsid w:val="00C80875"/>
    <w:rPr>
      <w:color w:val="106BBE"/>
    </w:rPr>
  </w:style>
  <w:style w:type="character" w:customStyle="1" w:styleId="blk">
    <w:name w:val="blk"/>
    <w:basedOn w:val="a0"/>
    <w:rsid w:val="0060367D"/>
  </w:style>
  <w:style w:type="character" w:customStyle="1" w:styleId="apple-converted-space">
    <w:name w:val="apple-converted-space"/>
    <w:basedOn w:val="a0"/>
    <w:rsid w:val="0060367D"/>
  </w:style>
  <w:style w:type="paragraph" w:styleId="af5">
    <w:name w:val="No Spacing"/>
    <w:uiPriority w:val="1"/>
    <w:qFormat/>
    <w:rsid w:val="00923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77032.11000" TargetMode="External"/><Relationship Id="rId21" Type="http://schemas.openxmlformats.org/officeDocument/2006/relationships/hyperlink" Target="garantF1://12046661.0" TargetMode="External"/><Relationship Id="rId42" Type="http://schemas.openxmlformats.org/officeDocument/2006/relationships/hyperlink" Target="garantF1://12084522.21" TargetMode="External"/><Relationship Id="rId47" Type="http://schemas.openxmlformats.org/officeDocument/2006/relationships/hyperlink" Target="garantF1://12064247.1022" TargetMode="External"/><Relationship Id="rId63" Type="http://schemas.openxmlformats.org/officeDocument/2006/relationships/hyperlink" Target="garantF1://20263800.0" TargetMode="External"/><Relationship Id="rId68" Type="http://schemas.openxmlformats.org/officeDocument/2006/relationships/hyperlink" Target="garantF1://12046661.0" TargetMode="External"/><Relationship Id="rId7" Type="http://schemas.openxmlformats.org/officeDocument/2006/relationships/hyperlink" Target="garantF1://12064247.72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25267.0" TargetMode="External"/><Relationship Id="rId29" Type="http://schemas.openxmlformats.org/officeDocument/2006/relationships/hyperlink" Target="garantF1://12064247.11" TargetMode="External"/><Relationship Id="rId11" Type="http://schemas.openxmlformats.org/officeDocument/2006/relationships/hyperlink" Target="garantF1://12064247.1008" TargetMode="External"/><Relationship Id="rId24" Type="http://schemas.openxmlformats.org/officeDocument/2006/relationships/hyperlink" Target="garantF1://70594216.1000" TargetMode="External"/><Relationship Id="rId32" Type="http://schemas.openxmlformats.org/officeDocument/2006/relationships/hyperlink" Target="garantF1://12067036.1000" TargetMode="External"/><Relationship Id="rId37" Type="http://schemas.openxmlformats.org/officeDocument/2006/relationships/hyperlink" Target="garantF1://12064247.12" TargetMode="External"/><Relationship Id="rId40" Type="http://schemas.openxmlformats.org/officeDocument/2006/relationships/hyperlink" Target="garantF1://12067036.2000" TargetMode="External"/><Relationship Id="rId45" Type="http://schemas.openxmlformats.org/officeDocument/2006/relationships/hyperlink" Target="garantF1://12064247.1006" TargetMode="External"/><Relationship Id="rId53" Type="http://schemas.openxmlformats.org/officeDocument/2006/relationships/hyperlink" Target="garantF1://12067036.0" TargetMode="External"/><Relationship Id="rId58" Type="http://schemas.openxmlformats.org/officeDocument/2006/relationships/hyperlink" Target="garantF1://12067036.3000" TargetMode="External"/><Relationship Id="rId66" Type="http://schemas.openxmlformats.org/officeDocument/2006/relationships/hyperlink" Target="garantF1://12025267.0" TargetMode="External"/><Relationship Id="rId5" Type="http://schemas.openxmlformats.org/officeDocument/2006/relationships/footnotes" Target="footnotes.xml"/><Relationship Id="rId61" Type="http://schemas.openxmlformats.org/officeDocument/2006/relationships/hyperlink" Target="garantF1://12064247.0" TargetMode="External"/><Relationship Id="rId19" Type="http://schemas.openxmlformats.org/officeDocument/2006/relationships/hyperlink" Target="garantF1://70907612.0" TargetMode="External"/><Relationship Id="rId14" Type="http://schemas.openxmlformats.org/officeDocument/2006/relationships/hyperlink" Target="garantF1://12064247.15" TargetMode="External"/><Relationship Id="rId22" Type="http://schemas.openxmlformats.org/officeDocument/2006/relationships/hyperlink" Target="garantF1://12025267.0" TargetMode="External"/><Relationship Id="rId27" Type="http://schemas.openxmlformats.org/officeDocument/2006/relationships/hyperlink" Target="garantF1://12077032.0" TargetMode="External"/><Relationship Id="rId30" Type="http://schemas.openxmlformats.org/officeDocument/2006/relationships/hyperlink" Target="garantF1://12064247.12" TargetMode="External"/><Relationship Id="rId35" Type="http://schemas.openxmlformats.org/officeDocument/2006/relationships/hyperlink" Target="garantF1://12064247.1022" TargetMode="External"/><Relationship Id="rId43" Type="http://schemas.openxmlformats.org/officeDocument/2006/relationships/hyperlink" Target="http://www.consultant.ru/document/cons_doc_LAW_326345/27650359c98f25ee0dd36771b5c50565552b6eb3/" TargetMode="External"/><Relationship Id="rId48" Type="http://schemas.openxmlformats.org/officeDocument/2006/relationships/hyperlink" Target="garantF1://12084522.21" TargetMode="External"/><Relationship Id="rId56" Type="http://schemas.openxmlformats.org/officeDocument/2006/relationships/hyperlink" Target="garantF1://12064247.1022" TargetMode="External"/><Relationship Id="rId64" Type="http://schemas.openxmlformats.org/officeDocument/2006/relationships/hyperlink" Target="garantF1://12025267.0" TargetMode="External"/><Relationship Id="rId69" Type="http://schemas.openxmlformats.org/officeDocument/2006/relationships/header" Target="header1.xml"/><Relationship Id="rId8" Type="http://schemas.openxmlformats.org/officeDocument/2006/relationships/hyperlink" Target="garantF1://12064247.126" TargetMode="External"/><Relationship Id="rId51" Type="http://schemas.openxmlformats.org/officeDocument/2006/relationships/hyperlink" Target="garantF1://12067036.0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garantF1://12064247.172" TargetMode="External"/><Relationship Id="rId17" Type="http://schemas.openxmlformats.org/officeDocument/2006/relationships/hyperlink" Target="garantF1://12064247.1022" TargetMode="External"/><Relationship Id="rId25" Type="http://schemas.openxmlformats.org/officeDocument/2006/relationships/hyperlink" Target="garantF1://70594216.0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garantF1://12064247.1022" TargetMode="External"/><Relationship Id="rId46" Type="http://schemas.openxmlformats.org/officeDocument/2006/relationships/hyperlink" Target="garantF1://12064247.1007" TargetMode="External"/><Relationship Id="rId59" Type="http://schemas.openxmlformats.org/officeDocument/2006/relationships/hyperlink" Target="garantF1://12064247.1022" TargetMode="External"/><Relationship Id="rId67" Type="http://schemas.openxmlformats.org/officeDocument/2006/relationships/hyperlink" Target="garantF1://12025267.0" TargetMode="External"/><Relationship Id="rId20" Type="http://schemas.openxmlformats.org/officeDocument/2006/relationships/hyperlink" Target="garantF1://12064247.0" TargetMode="External"/><Relationship Id="rId41" Type="http://schemas.openxmlformats.org/officeDocument/2006/relationships/hyperlink" Target="garantF1://12067036.0" TargetMode="External"/><Relationship Id="rId54" Type="http://schemas.openxmlformats.org/officeDocument/2006/relationships/hyperlink" Target="garantF1://12067036.3000" TargetMode="External"/><Relationship Id="rId62" Type="http://schemas.openxmlformats.org/officeDocument/2006/relationships/hyperlink" Target="garantF1://12046661.0" TargetMode="External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garantF1://20263800.0" TargetMode="External"/><Relationship Id="rId23" Type="http://schemas.openxmlformats.org/officeDocument/2006/relationships/hyperlink" Target="https://gosuslugi35.ru" TargetMode="External"/><Relationship Id="rId28" Type="http://schemas.openxmlformats.org/officeDocument/2006/relationships/hyperlink" Target="garantF1://12064247.0" TargetMode="External"/><Relationship Id="rId36" Type="http://schemas.openxmlformats.org/officeDocument/2006/relationships/hyperlink" Target="garantF1://12064247.11" TargetMode="External"/><Relationship Id="rId49" Type="http://schemas.openxmlformats.org/officeDocument/2006/relationships/hyperlink" Target="garantF1://12064247.1017" TargetMode="External"/><Relationship Id="rId57" Type="http://schemas.openxmlformats.org/officeDocument/2006/relationships/hyperlink" Target="garantF1://12064247.1022" TargetMode="External"/><Relationship Id="rId10" Type="http://schemas.openxmlformats.org/officeDocument/2006/relationships/hyperlink" Target="garantF1://12084522.21" TargetMode="External"/><Relationship Id="rId31" Type="http://schemas.openxmlformats.org/officeDocument/2006/relationships/hyperlink" Target="garantF1://12064247.0" TargetMode="External"/><Relationship Id="rId44" Type="http://schemas.openxmlformats.org/officeDocument/2006/relationships/hyperlink" Target="http://www.consultant.ru/document/cons_doc_LAW_326345/27650359c98f25ee0dd36771b5c50565552b6eb3/" TargetMode="External"/><Relationship Id="rId52" Type="http://schemas.openxmlformats.org/officeDocument/2006/relationships/hyperlink" Target="garantF1://12067036.1000" TargetMode="External"/><Relationship Id="rId60" Type="http://schemas.openxmlformats.org/officeDocument/2006/relationships/hyperlink" Target="garantF1://12084522.21" TargetMode="External"/><Relationship Id="rId65" Type="http://schemas.openxmlformats.org/officeDocument/2006/relationships/hyperlink" Target="garantF1://1202526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84522.21" TargetMode="External"/><Relationship Id="rId13" Type="http://schemas.openxmlformats.org/officeDocument/2006/relationships/hyperlink" Target="garantF1://12064247.0" TargetMode="External"/><Relationship Id="rId18" Type="http://schemas.openxmlformats.org/officeDocument/2006/relationships/hyperlink" Target="garantF1://12084522.21" TargetMode="External"/><Relationship Id="rId39" Type="http://schemas.openxmlformats.org/officeDocument/2006/relationships/hyperlink" Target="garantF1://12067036.1000" TargetMode="External"/><Relationship Id="rId34" Type="http://schemas.openxmlformats.org/officeDocument/2006/relationships/hyperlink" Target="garantF1://12084522.21" TargetMode="External"/><Relationship Id="rId50" Type="http://schemas.openxmlformats.org/officeDocument/2006/relationships/hyperlink" Target="garantF1://12067036.4000" TargetMode="External"/><Relationship Id="rId55" Type="http://schemas.openxmlformats.org/officeDocument/2006/relationships/hyperlink" Target="garantF1://120670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BE44D-EA72-4DAD-B8FA-9A9F75F2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566</Words>
  <Characters>77330</Characters>
  <Application>Microsoft Office Word</Application>
  <DocSecurity>0</DocSecurity>
  <Lines>644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2. Требования к порядку осуществления муниципального контроля</vt:lpstr>
      <vt:lpstr>3. Административные процедуры (действия), включающие в себя состав,</vt:lpstr>
      <vt:lpstr>последовательность и сроки их выполнения, требования к порядку их выполнения, в </vt:lpstr>
      <vt:lpstr>Проведение проверки и оформление ее результатов</vt:lpstr>
      <vt:lpstr>Принятие мер в отношении фактов нарушений, выявленных при проведении</vt:lpstr>
      <vt:lpstr>проверки</vt:lpstr>
      <vt:lpstr>4. Порядок и формы контроля за исполнением полномочий по осуществлению</vt:lpstr>
      <vt:lpstr>муниципального контроля</vt:lpstr>
      <vt:lpstr>5. Досудебный (внесудебный) порядок обжалования решений и действий</vt:lpstr>
      <vt:lpstr>(бездействия) органа муниципального контроля, его должностных лиц</vt:lpstr>
    </vt:vector>
  </TitlesOfParts>
  <Company>OEM</Company>
  <LinksUpToDate>false</LinksUpToDate>
  <CharactersWithSpaces>9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 Светлана Владимировна</dc:creator>
  <cp:lastModifiedBy>user</cp:lastModifiedBy>
  <cp:revision>2</cp:revision>
  <cp:lastPrinted>2019-08-29T07:08:00Z</cp:lastPrinted>
  <dcterms:created xsi:type="dcterms:W3CDTF">2019-09-09T11:56:00Z</dcterms:created>
  <dcterms:modified xsi:type="dcterms:W3CDTF">2019-09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870358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1158115675</vt:i4>
  </property>
  <property fmtid="{D5CDD505-2E9C-101B-9397-08002B2CF9AE}" pid="8" name="_ReviewingToolsShownOnce">
    <vt:lpwstr/>
  </property>
</Properties>
</file>